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2D06" w14:textId="3876645A" w:rsidR="00902D52" w:rsidRPr="00F77638" w:rsidRDefault="00902D52" w:rsidP="001B09A4">
      <w:pPr>
        <w:widowControl/>
        <w:tabs>
          <w:tab w:val="left" w:pos="90"/>
        </w:tabs>
        <w:spacing w:line="440" w:lineRule="exact"/>
        <w:outlineLvl w:val="2"/>
        <w:rPr>
          <w:rFonts w:ascii="Arial" w:eastAsia="SimSun" w:hAnsi="Arial" w:cs="Arial"/>
          <w:b/>
          <w:bCs/>
          <w:kern w:val="0"/>
          <w:sz w:val="18"/>
          <w:szCs w:val="18"/>
          <w:lang w:eastAsia="zh-CN"/>
        </w:rPr>
      </w:pPr>
      <w:r w:rsidRPr="00F77638">
        <w:rPr>
          <w:rFonts w:ascii="Arial" w:eastAsia="SimSun" w:hAnsi="Arial" w:cs="Arial"/>
          <w:b/>
          <w:bCs/>
          <w:kern w:val="0"/>
          <w:sz w:val="18"/>
          <w:szCs w:val="18"/>
          <w:lang w:eastAsia="zh-CN"/>
        </w:rPr>
        <w:t>Mobile and Pervasive Computing</w:t>
      </w:r>
      <w:r w:rsidRPr="00F77638">
        <w:rPr>
          <w:rFonts w:ascii="Arial" w:eastAsia="SimSun" w:hAnsi="Arial" w:cs="Arial"/>
          <w:b/>
          <w:bCs/>
          <w:kern w:val="0"/>
          <w:sz w:val="18"/>
          <w:szCs w:val="18"/>
          <w:lang w:eastAsia="zh-CN"/>
        </w:rPr>
        <w:br/>
        <w:t>CNT5517 - Section 1G92 &amp; CIS4930 - Section 1376</w:t>
      </w:r>
    </w:p>
    <w:p w14:paraId="34676565" w14:textId="4E167460" w:rsidR="002079DF" w:rsidRPr="00F77638" w:rsidRDefault="00902D52" w:rsidP="00030D79">
      <w:pPr>
        <w:widowControl/>
        <w:pBdr>
          <w:bottom w:val="single" w:sz="6" w:space="0" w:color="auto"/>
        </w:pBdr>
        <w:tabs>
          <w:tab w:val="left" w:pos="90"/>
        </w:tabs>
        <w:spacing w:line="440" w:lineRule="exact"/>
        <w:outlineLvl w:val="2"/>
        <w:rPr>
          <w:rFonts w:ascii="Arial" w:eastAsia="SimSun" w:hAnsi="Arial" w:cs="Arial"/>
          <w:b/>
          <w:bCs/>
          <w:kern w:val="0"/>
          <w:sz w:val="18"/>
          <w:szCs w:val="18"/>
          <w:lang w:eastAsia="zh-CN"/>
        </w:rPr>
      </w:pPr>
      <w:r w:rsidRPr="00F77638">
        <w:rPr>
          <w:rFonts w:ascii="Arial" w:eastAsia="SimSun" w:hAnsi="Arial" w:cs="Arial"/>
          <w:b/>
          <w:bCs/>
          <w:kern w:val="0"/>
          <w:sz w:val="18"/>
          <w:szCs w:val="18"/>
          <w:lang w:eastAsia="zh-CN"/>
        </w:rPr>
        <w:t>Term Project Report</w:t>
      </w:r>
    </w:p>
    <w:p w14:paraId="42215535" w14:textId="7AD1CB96" w:rsidR="008F2AA6" w:rsidRPr="00604386" w:rsidRDefault="008F2AA6"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 xml:space="preserve">Group </w:t>
      </w:r>
      <w:r w:rsidR="0010016D" w:rsidRPr="00604386">
        <w:rPr>
          <w:rFonts w:ascii="Arial" w:eastAsia="SimSun" w:hAnsi="Arial" w:cs="Arial"/>
          <w:b/>
          <w:bCs/>
          <w:kern w:val="0"/>
          <w:sz w:val="32"/>
          <w:szCs w:val="32"/>
          <w:lang w:eastAsia="zh-CN"/>
        </w:rPr>
        <w:t>1</w:t>
      </w:r>
    </w:p>
    <w:p w14:paraId="5564FA1A" w14:textId="795F6A6F" w:rsidR="0037786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Anyone There</w:t>
      </w:r>
    </w:p>
    <w:p w14:paraId="09438F18" w14:textId="56B501AB" w:rsidR="00445D5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Rahul Bobhate</w:t>
      </w:r>
      <w:r w:rsidR="00445D53" w:rsidRPr="00604386">
        <w:rPr>
          <w:rFonts w:ascii="Arial" w:eastAsia="SimSun" w:hAnsi="Arial" w:cs="Arial"/>
          <w:b/>
          <w:bCs/>
          <w:kern w:val="0"/>
          <w:sz w:val="32"/>
          <w:szCs w:val="32"/>
          <w:lang w:eastAsia="zh-CN"/>
        </w:rPr>
        <w:t xml:space="preserve">, </w:t>
      </w:r>
      <w:r w:rsidRPr="00604386">
        <w:rPr>
          <w:rFonts w:ascii="Arial" w:eastAsia="SimSun" w:hAnsi="Arial" w:cs="Arial"/>
          <w:b/>
          <w:bCs/>
          <w:kern w:val="0"/>
          <w:sz w:val="32"/>
          <w:szCs w:val="32"/>
          <w:lang w:eastAsia="zh-CN"/>
        </w:rPr>
        <w:t>Hiranava Das,</w:t>
      </w:r>
      <w:r w:rsidR="00445D53" w:rsidRPr="00604386">
        <w:rPr>
          <w:rFonts w:ascii="Arial" w:eastAsia="SimSun" w:hAnsi="Arial" w:cs="Arial"/>
          <w:b/>
          <w:bCs/>
          <w:kern w:val="0"/>
          <w:sz w:val="32"/>
          <w:szCs w:val="32"/>
          <w:lang w:eastAsia="zh-CN"/>
        </w:rPr>
        <w:t xml:space="preserve"> </w:t>
      </w:r>
      <w:r w:rsidRPr="00604386">
        <w:rPr>
          <w:rFonts w:ascii="Arial" w:eastAsia="SimSun" w:hAnsi="Arial" w:cs="Arial"/>
          <w:b/>
          <w:bCs/>
          <w:kern w:val="0"/>
          <w:sz w:val="32"/>
          <w:szCs w:val="32"/>
          <w:lang w:eastAsia="zh-CN"/>
        </w:rPr>
        <w:t>Sharique Hussain, Hamza Karachiwala,</w:t>
      </w:r>
      <w:r w:rsidR="008246C8">
        <w:rPr>
          <w:rFonts w:ascii="Arial" w:eastAsia="SimSun" w:hAnsi="Arial" w:cs="Arial"/>
          <w:b/>
          <w:bCs/>
          <w:kern w:val="0"/>
          <w:sz w:val="32"/>
          <w:szCs w:val="32"/>
          <w:lang w:eastAsia="zh-CN"/>
        </w:rPr>
        <w:t xml:space="preserve"> </w:t>
      </w:r>
      <w:r w:rsidRPr="00604386">
        <w:rPr>
          <w:rFonts w:ascii="Arial" w:eastAsia="SimSun" w:hAnsi="Arial" w:cs="Arial"/>
          <w:b/>
          <w:bCs/>
          <w:kern w:val="0"/>
          <w:sz w:val="32"/>
          <w:szCs w:val="32"/>
          <w:lang w:eastAsia="zh-CN"/>
        </w:rPr>
        <w:t>Suryansh Singh</w:t>
      </w:r>
    </w:p>
    <w:p w14:paraId="2D90D1B0" w14:textId="25D4DB13" w:rsidR="00AA270D"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24"/>
          <w:szCs w:val="24"/>
          <w:lang w:eastAsia="zh-CN"/>
        </w:rPr>
      </w:pPr>
      <w:r w:rsidRPr="00604386">
        <w:rPr>
          <w:rFonts w:ascii="Arial" w:eastAsia="SimSun" w:hAnsi="Arial" w:cs="Arial"/>
          <w:b/>
          <w:bCs/>
          <w:kern w:val="0"/>
          <w:sz w:val="24"/>
          <w:szCs w:val="24"/>
          <w:lang w:eastAsia="zh-CN"/>
        </w:rPr>
        <w:t>hskarachiwala@gmail.com</w:t>
      </w:r>
    </w:p>
    <w:p w14:paraId="66097193" w14:textId="77777777" w:rsidR="00445D53" w:rsidRPr="00030D79" w:rsidRDefault="00445D53" w:rsidP="00030D79">
      <w:pPr>
        <w:widowControl/>
        <w:pBdr>
          <w:bottom w:val="single" w:sz="6" w:space="0" w:color="auto"/>
        </w:pBdr>
        <w:tabs>
          <w:tab w:val="left" w:pos="90"/>
        </w:tabs>
        <w:spacing w:line="440" w:lineRule="exact"/>
        <w:outlineLvl w:val="2"/>
        <w:rPr>
          <w:rFonts w:ascii="Arial" w:eastAsia="SimSun" w:hAnsi="Arial" w:cs="Arial"/>
          <w:b/>
          <w:bCs/>
          <w:kern w:val="0"/>
          <w:sz w:val="22"/>
          <w:lang w:eastAsia="zh-CN"/>
        </w:rPr>
      </w:pPr>
    </w:p>
    <w:p w14:paraId="404B4697" w14:textId="77777777" w:rsidR="00377863" w:rsidRPr="00030D79" w:rsidRDefault="00377863" w:rsidP="001B09A4">
      <w:pPr>
        <w:widowControl/>
        <w:tabs>
          <w:tab w:val="left" w:pos="90"/>
        </w:tabs>
        <w:spacing w:line="240" w:lineRule="atLeast"/>
        <w:outlineLvl w:val="2"/>
        <w:rPr>
          <w:rFonts w:ascii="Arial" w:eastAsia="SimSun" w:hAnsi="Arial" w:cs="Arial"/>
          <w:b/>
          <w:bCs/>
          <w:kern w:val="0"/>
          <w:sz w:val="22"/>
          <w:lang w:eastAsia="zh-CN"/>
        </w:rPr>
      </w:pPr>
    </w:p>
    <w:p w14:paraId="453B7207" w14:textId="164C9B07" w:rsidR="00E16AAF" w:rsidRPr="00030D79" w:rsidRDefault="00B81D2B" w:rsidP="001B09A4">
      <w:pPr>
        <w:widowControl/>
        <w:shd w:val="clear" w:color="auto" w:fill="FFFFFF"/>
        <w:spacing w:line="276" w:lineRule="auto"/>
        <w:rPr>
          <w:rFonts w:ascii="Arial" w:hAnsi="Arial" w:cs="Arial"/>
          <w:b/>
          <w:color w:val="000000"/>
          <w:sz w:val="22"/>
        </w:rPr>
      </w:pPr>
      <w:r w:rsidRPr="00030D79">
        <w:rPr>
          <w:rFonts w:ascii="Arial" w:hAnsi="Arial" w:cs="Arial"/>
          <w:b/>
          <w:color w:val="000000"/>
          <w:sz w:val="22"/>
        </w:rPr>
        <w:t xml:space="preserve">1. </w:t>
      </w:r>
      <w:r w:rsidR="00445D53" w:rsidRPr="00030D79">
        <w:rPr>
          <w:rFonts w:ascii="Arial" w:hAnsi="Arial" w:cs="Arial"/>
          <w:b/>
          <w:color w:val="000000"/>
          <w:sz w:val="22"/>
        </w:rPr>
        <w:t xml:space="preserve">The </w:t>
      </w:r>
      <w:r w:rsidR="00951C93" w:rsidRPr="00030D79">
        <w:rPr>
          <w:rFonts w:ascii="Arial" w:hAnsi="Arial" w:cs="Arial"/>
          <w:b/>
          <w:color w:val="000000"/>
          <w:sz w:val="22"/>
        </w:rPr>
        <w:t>Problem and its Significance</w:t>
      </w:r>
    </w:p>
    <w:p w14:paraId="2156007D" w14:textId="22D5DCEA" w:rsidR="0010016D" w:rsidRPr="00030D79" w:rsidRDefault="0010016D"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As students, we spend a lot of our </w:t>
      </w:r>
      <w:r w:rsidR="00047ABC" w:rsidRPr="00030D79">
        <w:rPr>
          <w:rFonts w:ascii="Arial" w:hAnsi="Arial" w:cs="Arial"/>
          <w:color w:val="000000"/>
          <w:sz w:val="22"/>
        </w:rPr>
        <w:t>time in the library. Every assignmen</w:t>
      </w:r>
      <w:r w:rsidR="00E06550" w:rsidRPr="00030D79">
        <w:rPr>
          <w:rFonts w:ascii="Arial" w:hAnsi="Arial" w:cs="Arial"/>
          <w:color w:val="000000"/>
          <w:sz w:val="22"/>
        </w:rPr>
        <w:t>t and exam demands a trip to this learning hub</w:t>
      </w:r>
      <w:r w:rsidR="00047ABC" w:rsidRPr="00030D79">
        <w:rPr>
          <w:rFonts w:ascii="Arial" w:hAnsi="Arial" w:cs="Arial"/>
          <w:color w:val="000000"/>
          <w:sz w:val="22"/>
        </w:rPr>
        <w:t>. And every trip to the library comes with its own little issues that keep troubling us at the back of our mind. Firstly, it is quite a challenge to locate a preferred spot during exam week. Some would prefer a relatively empty section to camp the night out, and the libraries at our University are massive</w:t>
      </w:r>
      <w:r w:rsidR="00E06550" w:rsidRPr="00030D79">
        <w:rPr>
          <w:rFonts w:ascii="Arial" w:hAnsi="Arial" w:cs="Arial"/>
          <w:color w:val="000000"/>
          <w:sz w:val="22"/>
        </w:rPr>
        <w:t>, making it a cumbersome task to tour the entire place and identify the ideal spot. On the other hand, long</w:t>
      </w:r>
      <w:r w:rsidR="00047ABC" w:rsidRPr="00030D79">
        <w:rPr>
          <w:rFonts w:ascii="Arial" w:hAnsi="Arial" w:cs="Arial"/>
          <w:color w:val="000000"/>
          <w:sz w:val="22"/>
        </w:rPr>
        <w:t xml:space="preserve"> hours in a quiet place to figure out complex academic challenges can be daunting. However, it may not seem as bad as it sounds if one has company. As we all have experienced in our lives as students, </w:t>
      </w:r>
      <w:r w:rsidR="00E06550" w:rsidRPr="00030D79">
        <w:rPr>
          <w:rFonts w:ascii="Arial" w:hAnsi="Arial" w:cs="Arial"/>
          <w:color w:val="000000"/>
          <w:sz w:val="22"/>
        </w:rPr>
        <w:t xml:space="preserve">studying in a group is extremely beneficial – provided you have the right groups. Every time a student enters the library, we often find him or her scanning across the floor, hoping to find a known face who might be studying the same thing. Or somebody who could simply </w:t>
      </w:r>
      <w:r w:rsidR="00B6073A">
        <w:rPr>
          <w:rFonts w:ascii="Arial" w:hAnsi="Arial" w:cs="Arial"/>
          <w:color w:val="000000"/>
          <w:sz w:val="22"/>
        </w:rPr>
        <w:t xml:space="preserve">him </w:t>
      </w:r>
      <w:r w:rsidR="00E06550" w:rsidRPr="00030D79">
        <w:rPr>
          <w:rFonts w:ascii="Arial" w:hAnsi="Arial" w:cs="Arial"/>
          <w:color w:val="000000"/>
          <w:sz w:val="22"/>
        </w:rPr>
        <w:t xml:space="preserve">give company </w:t>
      </w:r>
      <w:r w:rsidR="00B6073A">
        <w:rPr>
          <w:rFonts w:ascii="Arial" w:hAnsi="Arial" w:cs="Arial"/>
          <w:color w:val="000000"/>
          <w:sz w:val="22"/>
        </w:rPr>
        <w:t>to avoid being bogged down</w:t>
      </w:r>
      <w:r w:rsidR="00E06550" w:rsidRPr="00030D79">
        <w:rPr>
          <w:rFonts w:ascii="Arial" w:hAnsi="Arial" w:cs="Arial"/>
          <w:color w:val="000000"/>
          <w:sz w:val="22"/>
        </w:rPr>
        <w:t xml:space="preserve">. In the event that </w:t>
      </w:r>
      <w:r w:rsidR="00B6073A">
        <w:rPr>
          <w:rFonts w:ascii="Arial" w:hAnsi="Arial" w:cs="Arial"/>
          <w:color w:val="000000"/>
          <w:sz w:val="22"/>
        </w:rPr>
        <w:t xml:space="preserve">neither of </w:t>
      </w:r>
      <w:r w:rsidR="00E06550" w:rsidRPr="00030D79">
        <w:rPr>
          <w:rFonts w:ascii="Arial" w:hAnsi="Arial" w:cs="Arial"/>
          <w:color w:val="000000"/>
          <w:sz w:val="22"/>
        </w:rPr>
        <w:t xml:space="preserve">this does </w:t>
      </w:r>
      <w:r w:rsidR="00B6073A">
        <w:rPr>
          <w:rFonts w:ascii="Arial" w:hAnsi="Arial" w:cs="Arial"/>
          <w:color w:val="000000"/>
          <w:sz w:val="22"/>
        </w:rPr>
        <w:t>works</w:t>
      </w:r>
      <w:r w:rsidR="00E06550" w:rsidRPr="00030D79">
        <w:rPr>
          <w:rFonts w:ascii="Arial" w:hAnsi="Arial" w:cs="Arial"/>
          <w:color w:val="000000"/>
          <w:sz w:val="22"/>
        </w:rPr>
        <w:t xml:space="preserve"> out, the student would definitely want others to know that he could use some company, and over t</w:t>
      </w:r>
      <w:r w:rsidR="005B33A9" w:rsidRPr="00030D79">
        <w:rPr>
          <w:rFonts w:ascii="Arial" w:hAnsi="Arial" w:cs="Arial"/>
          <w:color w:val="000000"/>
          <w:sz w:val="22"/>
        </w:rPr>
        <w:t>ime his friends could join him.</w:t>
      </w:r>
    </w:p>
    <w:p w14:paraId="3511A792" w14:textId="77777777" w:rsidR="00951C93" w:rsidRPr="00030D79" w:rsidRDefault="00951C93" w:rsidP="001B09A4">
      <w:pPr>
        <w:widowControl/>
        <w:shd w:val="clear" w:color="auto" w:fill="FFFFFF"/>
        <w:spacing w:line="276" w:lineRule="auto"/>
        <w:rPr>
          <w:rFonts w:ascii="Arial" w:hAnsi="Arial" w:cs="Arial"/>
          <w:color w:val="000000"/>
          <w:sz w:val="22"/>
        </w:rPr>
      </w:pPr>
    </w:p>
    <w:p w14:paraId="24382660" w14:textId="593551E1" w:rsidR="00951C9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2. </w:t>
      </w:r>
      <w:r w:rsidR="00951C93" w:rsidRPr="00030D79">
        <w:rPr>
          <w:rFonts w:ascii="Arial" w:eastAsia="SimSun" w:hAnsi="Arial" w:cs="Arial"/>
          <w:b/>
          <w:color w:val="000000"/>
          <w:sz w:val="22"/>
          <w:lang w:eastAsia="zh-CN"/>
        </w:rPr>
        <w:t>The Solution Approach</w:t>
      </w:r>
    </w:p>
    <w:p w14:paraId="08BA6D5F" w14:textId="75222678" w:rsidR="00445D53" w:rsidRPr="00030D79" w:rsidRDefault="005B33A9"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In line with the idea of a smart space, we believe that the library should be able to provide us with </w:t>
      </w:r>
      <w:r w:rsidR="000F2DEA">
        <w:rPr>
          <w:rFonts w:ascii="Arial" w:hAnsi="Arial" w:cs="Arial"/>
          <w:color w:val="000000"/>
          <w:sz w:val="22"/>
        </w:rPr>
        <w:t xml:space="preserve">this </w:t>
      </w:r>
      <w:r w:rsidRPr="00030D79">
        <w:rPr>
          <w:rFonts w:ascii="Arial" w:hAnsi="Arial" w:cs="Arial"/>
          <w:color w:val="000000"/>
          <w:sz w:val="22"/>
        </w:rPr>
        <w:t>information</w:t>
      </w:r>
      <w:r w:rsidR="000F2DEA">
        <w:rPr>
          <w:rFonts w:ascii="Arial" w:hAnsi="Arial" w:cs="Arial"/>
          <w:color w:val="000000"/>
          <w:sz w:val="22"/>
        </w:rPr>
        <w:t xml:space="preserve"> and service</w:t>
      </w:r>
      <w:r w:rsidRPr="00030D79">
        <w:rPr>
          <w:rFonts w:ascii="Arial" w:hAnsi="Arial" w:cs="Arial"/>
          <w:color w:val="000000"/>
          <w:sz w:val="22"/>
        </w:rPr>
        <w:t>. It should tell us where we could find an empty spot easily. It should be able to tell us if any of our friends are already here</w:t>
      </w:r>
      <w:r w:rsidR="000F2DEA">
        <w:rPr>
          <w:rFonts w:ascii="Arial" w:hAnsi="Arial" w:cs="Arial"/>
          <w:color w:val="000000"/>
          <w:sz w:val="22"/>
        </w:rPr>
        <w:t xml:space="preserve"> and where I could find them</w:t>
      </w:r>
      <w:r w:rsidRPr="00030D79">
        <w:rPr>
          <w:rFonts w:ascii="Arial" w:hAnsi="Arial" w:cs="Arial"/>
          <w:color w:val="000000"/>
          <w:sz w:val="22"/>
        </w:rPr>
        <w:t>. It should be able to tell us if there are study groups in here which would be beneficial for us. And finally, it should be able to help us manage our study groups and remove the frustrating and time consuming dependency of making phone calls and sending text messages to do the same.</w:t>
      </w:r>
    </w:p>
    <w:p w14:paraId="1BB6CB2E" w14:textId="5B514788" w:rsidR="00BB2A67" w:rsidRPr="00030D79" w:rsidRDefault="00BB2A67" w:rsidP="001B09A4">
      <w:pPr>
        <w:widowControl/>
        <w:shd w:val="clear" w:color="auto" w:fill="FFFFFF"/>
        <w:spacing w:line="276" w:lineRule="auto"/>
        <w:rPr>
          <w:rFonts w:ascii="Arial" w:hAnsi="Arial" w:cs="Arial"/>
          <w:color w:val="000000"/>
          <w:sz w:val="22"/>
        </w:rPr>
      </w:pPr>
    </w:p>
    <w:p w14:paraId="24761BA3" w14:textId="61DDB547" w:rsidR="00BB2A67" w:rsidRPr="00030D79" w:rsidRDefault="007B43AE" w:rsidP="001B09A4">
      <w:pPr>
        <w:widowControl/>
        <w:shd w:val="clear" w:color="auto" w:fill="FFFFFF"/>
        <w:spacing w:line="276" w:lineRule="auto"/>
        <w:rPr>
          <w:rFonts w:ascii="Arial" w:hAnsi="Arial" w:cs="Arial"/>
          <w:color w:val="000000"/>
          <w:sz w:val="22"/>
        </w:rPr>
      </w:pPr>
      <w:r w:rsidRPr="00286228">
        <w:rPr>
          <w:rFonts w:ascii="Arial" w:hAnsi="Arial" w:cs="Arial"/>
          <w:b/>
          <w:color w:val="000000"/>
          <w:sz w:val="22"/>
        </w:rPr>
        <w:t xml:space="preserve">Google </w:t>
      </w:r>
      <w:r w:rsidR="005B33A9" w:rsidRPr="00286228">
        <w:rPr>
          <w:rFonts w:ascii="Arial" w:hAnsi="Arial" w:cs="Arial"/>
          <w:b/>
          <w:color w:val="000000"/>
          <w:sz w:val="22"/>
        </w:rPr>
        <w:t>Beacons</w:t>
      </w:r>
      <w:r w:rsidR="005B33A9" w:rsidRPr="00030D79">
        <w:rPr>
          <w:rFonts w:ascii="Arial" w:hAnsi="Arial" w:cs="Arial"/>
          <w:color w:val="000000"/>
          <w:sz w:val="22"/>
        </w:rPr>
        <w:t xml:space="preserve"> </w:t>
      </w:r>
      <w:r w:rsidR="00F4076F" w:rsidRPr="00030D79">
        <w:rPr>
          <w:rFonts w:ascii="Arial" w:hAnsi="Arial" w:cs="Arial"/>
          <w:color w:val="000000"/>
          <w:sz w:val="22"/>
        </w:rPr>
        <w:t xml:space="preserve">are great at giving us context. With a little twist, we can also use them to map somebody within a space. </w:t>
      </w:r>
      <w:r w:rsidR="00BB2A67" w:rsidRPr="00030D79">
        <w:rPr>
          <w:rFonts w:ascii="Arial" w:hAnsi="Arial" w:cs="Arial"/>
          <w:color w:val="000000"/>
          <w:sz w:val="22"/>
        </w:rPr>
        <w:t xml:space="preserve">When a beacon provides us a context, it is also giving us a clue of </w:t>
      </w:r>
      <w:r w:rsidR="00BB2A67" w:rsidRPr="00030D79">
        <w:rPr>
          <w:rFonts w:ascii="Arial" w:hAnsi="Arial" w:cs="Arial"/>
          <w:color w:val="000000"/>
          <w:sz w:val="22"/>
        </w:rPr>
        <w:lastRenderedPageBreak/>
        <w:t xml:space="preserve">our location, albeit within a range. We can use this location to identify a position within the library – in our case, a </w:t>
      </w:r>
      <w:r w:rsidR="00EF6A5A">
        <w:rPr>
          <w:rFonts w:ascii="Arial" w:hAnsi="Arial" w:cs="Arial"/>
          <w:color w:val="000000"/>
          <w:sz w:val="22"/>
        </w:rPr>
        <w:t>b</w:t>
      </w:r>
      <w:r w:rsidR="00BB2A67" w:rsidRPr="00030D79">
        <w:rPr>
          <w:rFonts w:ascii="Arial" w:hAnsi="Arial" w:cs="Arial"/>
          <w:color w:val="000000"/>
          <w:sz w:val="22"/>
        </w:rPr>
        <w:t xml:space="preserve">eacon can tell us the details of the room where we would be intending to create a study group. We can then save this room information on the cloud, which our friends can then search via a mobile app. This search can be performed from anywhere; one can simply first check if any friends are in the library from home before leaving. We use a </w:t>
      </w:r>
      <w:r w:rsidR="00904AF8">
        <w:rPr>
          <w:rFonts w:ascii="Arial" w:hAnsi="Arial" w:cs="Arial"/>
          <w:color w:val="000000"/>
          <w:sz w:val="22"/>
        </w:rPr>
        <w:t>b</w:t>
      </w:r>
      <w:r w:rsidR="00BB2A67" w:rsidRPr="00030D79">
        <w:rPr>
          <w:rFonts w:ascii="Arial" w:hAnsi="Arial" w:cs="Arial"/>
          <w:color w:val="000000"/>
          <w:sz w:val="22"/>
        </w:rPr>
        <w:t>eacon as a simple way of re</w:t>
      </w:r>
      <w:r w:rsidRPr="00030D79">
        <w:rPr>
          <w:rFonts w:ascii="Arial" w:hAnsi="Arial" w:cs="Arial"/>
          <w:color w:val="000000"/>
          <w:sz w:val="22"/>
        </w:rPr>
        <w:t>gistering a user in the library and a means of fetching an approximate location within the space.</w:t>
      </w:r>
    </w:p>
    <w:p w14:paraId="18569B29" w14:textId="352F3652" w:rsidR="007B43AE" w:rsidRPr="00030D79" w:rsidRDefault="007B43AE" w:rsidP="001B09A4">
      <w:pPr>
        <w:widowControl/>
        <w:shd w:val="clear" w:color="auto" w:fill="FFFFFF"/>
        <w:spacing w:line="276" w:lineRule="auto"/>
        <w:rPr>
          <w:rFonts w:ascii="Arial" w:hAnsi="Arial" w:cs="Arial"/>
          <w:color w:val="000000"/>
          <w:sz w:val="22"/>
        </w:rPr>
      </w:pPr>
    </w:p>
    <w:p w14:paraId="6F43C7EB" w14:textId="56A4F339" w:rsidR="007B43AE" w:rsidRDefault="007B43AE"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In order to keep track of sections in the library</w:t>
      </w:r>
      <w:r w:rsidR="00323B68" w:rsidRPr="00030D79">
        <w:rPr>
          <w:rFonts w:ascii="Arial" w:hAnsi="Arial" w:cs="Arial"/>
          <w:color w:val="000000"/>
          <w:sz w:val="22"/>
        </w:rPr>
        <w:t xml:space="preserve"> and the current</w:t>
      </w:r>
      <w:r w:rsidR="000A68DF">
        <w:rPr>
          <w:rFonts w:ascii="Arial" w:hAnsi="Arial" w:cs="Arial"/>
          <w:color w:val="000000"/>
          <w:sz w:val="22"/>
        </w:rPr>
        <w:t>ly available</w:t>
      </w:r>
      <w:r w:rsidR="00323B68" w:rsidRPr="00030D79">
        <w:rPr>
          <w:rFonts w:ascii="Arial" w:hAnsi="Arial" w:cs="Arial"/>
          <w:color w:val="000000"/>
          <w:sz w:val="22"/>
        </w:rPr>
        <w:t xml:space="preserve"> space in them, we would need two components – sensors to track entrance and exit, and an efficient way to get that data into our system. While the physical sensor setup would be somewhat trivial, our focus is on using Google Brillo to host the sensor functionality and Google Weave to communicate with the Brillo board. We will use the Weave cloud to hold the count of people in a particular section of the library, and then export the data from there to our own cloud storage. In this way, we can exploit the Brillo-Weave ecosystem to easily bring in place an otherwise complex setup of hooking up hardware with the network and worrying about its connectivity with the cloud.</w:t>
      </w:r>
    </w:p>
    <w:p w14:paraId="1113BFEE" w14:textId="3DB6C85B" w:rsidR="000A68DF" w:rsidRDefault="000A68DF" w:rsidP="001B09A4">
      <w:pPr>
        <w:widowControl/>
        <w:shd w:val="clear" w:color="auto" w:fill="FFFFFF"/>
        <w:spacing w:line="276" w:lineRule="auto"/>
        <w:rPr>
          <w:rFonts w:ascii="Arial" w:hAnsi="Arial" w:cs="Arial"/>
          <w:color w:val="000000"/>
          <w:sz w:val="22"/>
        </w:rPr>
      </w:pPr>
    </w:p>
    <w:p w14:paraId="28311C0F" w14:textId="11EFE5A8" w:rsidR="000A68DF" w:rsidRPr="00030D79" w:rsidRDefault="000A68DF" w:rsidP="001B09A4">
      <w:pPr>
        <w:widowControl/>
        <w:shd w:val="clear" w:color="auto" w:fill="FFFFFF"/>
        <w:spacing w:line="276" w:lineRule="auto"/>
        <w:rPr>
          <w:rFonts w:ascii="Arial" w:hAnsi="Arial" w:cs="Arial"/>
          <w:color w:val="000000"/>
          <w:sz w:val="22"/>
        </w:rPr>
      </w:pPr>
      <w:r>
        <w:rPr>
          <w:rFonts w:ascii="Arial" w:hAnsi="Arial" w:cs="Arial"/>
          <w:color w:val="000000"/>
          <w:sz w:val="22"/>
        </w:rPr>
        <w:t xml:space="preserve">We have a chosen a mobile app as a means of user interaction with our system. </w:t>
      </w:r>
      <w:r w:rsidR="00A54F0D">
        <w:rPr>
          <w:rFonts w:ascii="Arial" w:hAnsi="Arial" w:cs="Arial"/>
          <w:color w:val="000000"/>
          <w:sz w:val="22"/>
        </w:rPr>
        <w:t xml:space="preserve">The app will provide the interface for our functionalities of searching for friends, searching for empty space, searching for relevant study groups and joining them, fetch context from beacons to create a study group and subsequently remove the groups once done. The app will provide visual cues by providing floor maps to easily show rooms hosting a study group. </w:t>
      </w:r>
      <w:r w:rsidR="00DC31E6">
        <w:rPr>
          <w:rFonts w:ascii="Arial" w:hAnsi="Arial" w:cs="Arial"/>
          <w:color w:val="000000"/>
          <w:sz w:val="22"/>
        </w:rPr>
        <w:t>We have also gone a step ahead and activated voice commands, using another powerful set of Google APIs, to making the interaction even smoother.</w:t>
      </w:r>
      <w:r w:rsidR="00A54F0D">
        <w:rPr>
          <w:rFonts w:ascii="Arial" w:hAnsi="Arial" w:cs="Arial"/>
          <w:color w:val="000000"/>
          <w:sz w:val="22"/>
        </w:rPr>
        <w:t xml:space="preserve"> </w:t>
      </w:r>
    </w:p>
    <w:p w14:paraId="794ECEC1" w14:textId="364C3410" w:rsidR="005B33A9" w:rsidRPr="00030D79" w:rsidRDefault="00BB2A6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  </w:t>
      </w:r>
      <w:r w:rsidR="00F4076F" w:rsidRPr="00030D79">
        <w:rPr>
          <w:rFonts w:ascii="Arial" w:hAnsi="Arial" w:cs="Arial"/>
          <w:color w:val="000000"/>
          <w:sz w:val="22"/>
        </w:rPr>
        <w:t xml:space="preserve"> </w:t>
      </w:r>
    </w:p>
    <w:p w14:paraId="731CAF8E" w14:textId="498819C9" w:rsidR="004E1579" w:rsidRPr="00030D79" w:rsidRDefault="005578D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e rest of the report will outline our solution in terms of the description above. We have modelled it to solve problems in our library at the University of Florida, however, this system can be visualized as usable in other public spaces as well.</w:t>
      </w:r>
      <w:r w:rsidR="00013977">
        <w:rPr>
          <w:rFonts w:ascii="Arial" w:eastAsia="SimSun" w:hAnsi="Arial" w:cs="Arial"/>
          <w:color w:val="000000"/>
          <w:sz w:val="22"/>
          <w:lang w:eastAsia="zh-CN"/>
        </w:rPr>
        <w:t xml:space="preserve"> The urge to find known faces in public spaces is very common, and we believe that this system will find use cases elsewhere as well. </w:t>
      </w:r>
      <w:r w:rsidRPr="00030D79">
        <w:rPr>
          <w:rFonts w:ascii="Arial" w:eastAsia="SimSun" w:hAnsi="Arial" w:cs="Arial"/>
          <w:color w:val="000000"/>
          <w:sz w:val="22"/>
          <w:lang w:eastAsia="zh-CN"/>
        </w:rPr>
        <w:t xml:space="preserve"> For example, the problem of wanting to know about the presence of </w:t>
      </w:r>
      <w:r w:rsidR="00E2579A">
        <w:rPr>
          <w:rFonts w:ascii="Arial" w:eastAsia="SimSun" w:hAnsi="Arial" w:cs="Arial"/>
          <w:color w:val="000000"/>
          <w:sz w:val="22"/>
          <w:lang w:eastAsia="zh-CN"/>
        </w:rPr>
        <w:t>friends</w:t>
      </w:r>
      <w:r w:rsidRPr="00030D79">
        <w:rPr>
          <w:rFonts w:ascii="Arial" w:eastAsia="SimSun" w:hAnsi="Arial" w:cs="Arial"/>
          <w:color w:val="000000"/>
          <w:sz w:val="22"/>
          <w:lang w:eastAsia="zh-CN"/>
        </w:rPr>
        <w:t xml:space="preserve"> and their approximate location</w:t>
      </w:r>
      <w:r w:rsidR="00E2579A">
        <w:rPr>
          <w:rFonts w:ascii="Arial" w:eastAsia="SimSun" w:hAnsi="Arial" w:cs="Arial"/>
          <w:color w:val="000000"/>
          <w:sz w:val="22"/>
          <w:lang w:eastAsia="zh-CN"/>
        </w:rPr>
        <w:t>s</w:t>
      </w:r>
      <w:r w:rsidRPr="00030D79">
        <w:rPr>
          <w:rFonts w:ascii="Arial" w:eastAsia="SimSun" w:hAnsi="Arial" w:cs="Arial"/>
          <w:color w:val="000000"/>
          <w:sz w:val="22"/>
          <w:lang w:eastAsia="zh-CN"/>
        </w:rPr>
        <w:t xml:space="preserve"> in a large park, or listing the evening activities in it can also be solved using the same approach.</w:t>
      </w:r>
    </w:p>
    <w:p w14:paraId="08ED17BD" w14:textId="77777777" w:rsidR="005578D4" w:rsidRPr="00030D79" w:rsidRDefault="005578D4" w:rsidP="001B09A4">
      <w:pPr>
        <w:widowControl/>
        <w:shd w:val="clear" w:color="auto" w:fill="FFFFFF"/>
        <w:spacing w:line="276" w:lineRule="auto"/>
        <w:rPr>
          <w:rFonts w:ascii="Arial" w:eastAsia="SimSun" w:hAnsi="Arial" w:cs="Arial"/>
          <w:color w:val="000000"/>
          <w:sz w:val="22"/>
          <w:lang w:eastAsia="zh-CN"/>
        </w:rPr>
      </w:pPr>
    </w:p>
    <w:p w14:paraId="0AA710A1" w14:textId="6D931235" w:rsidR="004E1579"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3. </w:t>
      </w:r>
      <w:r w:rsidR="00445D53" w:rsidRPr="00030D79">
        <w:rPr>
          <w:rFonts w:ascii="Arial" w:eastAsia="SimSun" w:hAnsi="Arial" w:cs="Arial"/>
          <w:b/>
          <w:color w:val="000000"/>
          <w:sz w:val="22"/>
          <w:lang w:eastAsia="zh-CN"/>
        </w:rPr>
        <w:t>Design</w:t>
      </w:r>
    </w:p>
    <w:p w14:paraId="61013F34" w14:textId="7B527168" w:rsidR="008A2BF7" w:rsidRPr="00030D79" w:rsidRDefault="008A2BF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is section will explain the system design using the following figure - </w:t>
      </w:r>
    </w:p>
    <w:p w14:paraId="70A63924" w14:textId="08AE6981" w:rsidR="000953F5" w:rsidRDefault="000953F5" w:rsidP="001B09A4">
      <w:pPr>
        <w:widowControl/>
        <w:shd w:val="clear" w:color="auto" w:fill="FFFFFF"/>
        <w:spacing w:line="276" w:lineRule="auto"/>
        <w:rPr>
          <w:rFonts w:ascii="Arial" w:hAnsi="Arial" w:cs="Arial"/>
          <w:color w:val="000000"/>
          <w:sz w:val="22"/>
        </w:rPr>
      </w:pPr>
    </w:p>
    <w:p w14:paraId="261238E1" w14:textId="77777777" w:rsidR="00BD2E5E" w:rsidRDefault="00BD2E5E" w:rsidP="001B09A4">
      <w:pPr>
        <w:widowControl/>
        <w:shd w:val="clear" w:color="auto" w:fill="FFFFFF"/>
        <w:spacing w:line="276" w:lineRule="auto"/>
        <w:rPr>
          <w:rFonts w:ascii="Arial" w:hAnsi="Arial" w:cs="Arial"/>
          <w:color w:val="000000"/>
          <w:sz w:val="22"/>
        </w:rPr>
      </w:pPr>
    </w:p>
    <w:p w14:paraId="0E5720E7" w14:textId="77777777" w:rsidR="000953F5" w:rsidRDefault="000953F5" w:rsidP="001B09A4">
      <w:pPr>
        <w:widowControl/>
        <w:shd w:val="clear" w:color="auto" w:fill="FFFFFF"/>
        <w:spacing w:line="276" w:lineRule="auto"/>
        <w:rPr>
          <w:rFonts w:ascii="Arial" w:hAnsi="Arial" w:cs="Arial"/>
          <w:color w:val="000000"/>
          <w:sz w:val="22"/>
        </w:rPr>
      </w:pPr>
    </w:p>
    <w:p w14:paraId="64653B77" w14:textId="77777777" w:rsidR="000953F5" w:rsidRDefault="000953F5" w:rsidP="001B09A4">
      <w:pPr>
        <w:widowControl/>
        <w:shd w:val="clear" w:color="auto" w:fill="FFFFFF"/>
        <w:spacing w:line="276" w:lineRule="auto"/>
        <w:rPr>
          <w:rFonts w:ascii="Arial" w:hAnsi="Arial" w:cs="Arial"/>
          <w:color w:val="000000"/>
          <w:sz w:val="22"/>
        </w:rPr>
      </w:pPr>
    </w:p>
    <w:p w14:paraId="527B576B" w14:textId="35846B0F" w:rsidR="000953F5" w:rsidRDefault="00FC0464"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56704" behindDoc="0" locked="0" layoutInCell="1" allowOverlap="1" wp14:anchorId="340BFAFD" wp14:editId="751A82B9">
                <wp:simplePos x="0" y="0"/>
                <wp:positionH relativeFrom="column">
                  <wp:posOffset>2762250</wp:posOffset>
                </wp:positionH>
                <wp:positionV relativeFrom="paragraph">
                  <wp:posOffset>-266700</wp:posOffset>
                </wp:positionV>
                <wp:extent cx="914400" cy="29527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26FFE36E" w14:textId="165A4E5C" w:rsidR="00FC0464" w:rsidRDefault="00FC0464" w:rsidP="00FC0464">
                            <w:pPr>
                              <w:jc w:val="center"/>
                            </w:pPr>
                            <w:r>
                              <w:t>Weav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BFAFD" id="_x0000_t202" coordsize="21600,21600" o:spt="202" path="m,l,21600r21600,l21600,xe">
                <v:stroke joinstyle="miter"/>
                <v:path gradientshapeok="t" o:connecttype="rect"/>
              </v:shapetype>
              <v:shape id="Text Box 193" o:spid="_x0000_s1026" type="#_x0000_t202" style="position:absolute;left:0;text-align:left;margin-left:217.5pt;margin-top:-21pt;width:1in;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" fillcolor="white [3201]" strokeweight=".5pt">
                <v:textbox>
                  <w:txbxContent>
                    <w:p w14:paraId="26FFE36E" w14:textId="165A4E5C" w:rsidR="00FC0464" w:rsidRDefault="00FC0464" w:rsidP="00FC0464">
                      <w:pPr>
                        <w:jc w:val="center"/>
                      </w:pPr>
                      <w:r>
                        <w:t>Weave API</w:t>
                      </w:r>
                    </w:p>
                  </w:txbxContent>
                </v:textbox>
              </v:shape>
            </w:pict>
          </mc:Fallback>
        </mc:AlternateContent>
      </w:r>
      <w:r w:rsidR="009219BB">
        <w:rPr>
          <w:rFonts w:ascii="Arial" w:hAnsi="Arial" w:cs="Arial"/>
          <w:noProof/>
          <w:color w:val="000000"/>
          <w:sz w:val="22"/>
        </w:rPr>
        <mc:AlternateContent>
          <mc:Choice Requires="wps">
            <w:drawing>
              <wp:anchor distT="0" distB="0" distL="114300" distR="114300" simplePos="0" relativeHeight="251655680" behindDoc="0" locked="0" layoutInCell="1" allowOverlap="1" wp14:anchorId="6C491F11" wp14:editId="1515D990">
                <wp:simplePos x="0" y="0"/>
                <wp:positionH relativeFrom="column">
                  <wp:posOffset>4041140</wp:posOffset>
                </wp:positionH>
                <wp:positionV relativeFrom="paragraph">
                  <wp:posOffset>196850</wp:posOffset>
                </wp:positionV>
                <wp:extent cx="638175" cy="276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lt1"/>
                        </a:solidFill>
                        <a:ln w="6350">
                          <a:solidFill>
                            <a:prstClr val="black"/>
                          </a:solidFill>
                        </a:ln>
                      </wps:spPr>
                      <wps:txbx>
                        <w:txbxContent>
                          <w:p w14:paraId="48530E6D" w14:textId="41BC1A97" w:rsidR="009219BB" w:rsidRDefault="009219BB" w:rsidP="008152B7">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1F11" id="Text Box 29" o:spid="_x0000_s1027" type="#_x0000_t202" style="position:absolute;left:0;text-align:left;margin-left:318.2pt;margin-top:15.5pt;width:50.2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" fillcolor="white [3201]" strokeweight=".5pt">
                <v:textbox>
                  <w:txbxContent>
                    <w:p w14:paraId="48530E6D" w14:textId="41BC1A97" w:rsidR="009219BB" w:rsidRDefault="009219BB" w:rsidP="008152B7">
                      <w:pPr>
                        <w:jc w:val="center"/>
                      </w:pPr>
                      <w:r>
                        <w:t>Service</w:t>
                      </w:r>
                    </w:p>
                  </w:txbxContent>
                </v:textbox>
              </v:shape>
            </w:pict>
          </mc:Fallback>
        </mc:AlternateContent>
      </w:r>
      <w:r w:rsidR="009219BB">
        <w:rPr>
          <w:rFonts w:ascii="Arial" w:hAnsi="Arial" w:cs="Arial"/>
          <w:noProof/>
          <w:color w:val="000000"/>
          <w:sz w:val="22"/>
        </w:rPr>
        <mc:AlternateContent>
          <mc:Choice Requires="wps">
            <w:drawing>
              <wp:anchor distT="0" distB="0" distL="114300" distR="114300" simplePos="0" relativeHeight="251648512" behindDoc="0" locked="0" layoutInCell="1" allowOverlap="1" wp14:anchorId="2F3FD6EC" wp14:editId="02482196">
                <wp:simplePos x="0" y="0"/>
                <wp:positionH relativeFrom="column">
                  <wp:posOffset>1450340</wp:posOffset>
                </wp:positionH>
                <wp:positionV relativeFrom="paragraph">
                  <wp:posOffset>-107950</wp:posOffset>
                </wp:positionV>
                <wp:extent cx="971550" cy="30861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971550" cy="308610"/>
                        </a:xfrm>
                        <a:prstGeom prst="rect">
                          <a:avLst/>
                        </a:prstGeom>
                        <a:solidFill>
                          <a:schemeClr val="lt1"/>
                        </a:solidFill>
                        <a:ln w="6350">
                          <a:solidFill>
                            <a:prstClr val="black"/>
                          </a:solidFill>
                        </a:ln>
                      </wps:spPr>
                      <wps:txbx>
                        <w:txbxContent>
                          <w:p w14:paraId="7F0554B8" w14:textId="6E2CEEC6" w:rsidR="0090610D" w:rsidRDefault="004F428A">
                            <w:r>
                              <w:t>Weav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D6EC" id="Text Box 27" o:spid="_x0000_s1028" type="#_x0000_t202" style="position:absolute;left:0;text-align:left;margin-left:114.2pt;margin-top:-8.5pt;width:76.5pt;height:2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" fillcolor="white [3201]" strokeweight=".5pt">
                <v:textbox>
                  <w:txbxContent>
                    <w:p w14:paraId="7F0554B8" w14:textId="6E2CEEC6" w:rsidR="0090610D" w:rsidRDefault="004F428A">
                      <w:r>
                        <w:t>Weave Cloud</w:t>
                      </w:r>
                    </w:p>
                  </w:txbxContent>
                </v:textbox>
              </v:shape>
            </w:pict>
          </mc:Fallback>
        </mc:AlternateContent>
      </w:r>
      <w:r w:rsidR="009219BB" w:rsidRPr="000953F5">
        <w:rPr>
          <w:rFonts w:ascii="Arial" w:hAnsi="Arial" w:cs="Arial"/>
          <w:color w:val="000000"/>
          <w:sz w:val="22"/>
        </w:rPr>
        <mc:AlternateContent>
          <mc:Choice Requires="wps">
            <w:drawing>
              <wp:anchor distT="0" distB="0" distL="114300" distR="114300" simplePos="0" relativeHeight="251636224" behindDoc="0" locked="0" layoutInCell="1" allowOverlap="1" wp14:anchorId="2440C5C4" wp14:editId="243D3AC8">
                <wp:simplePos x="0" y="0"/>
                <wp:positionH relativeFrom="column">
                  <wp:posOffset>1269365</wp:posOffset>
                </wp:positionH>
                <wp:positionV relativeFrom="paragraph">
                  <wp:posOffset>-231775</wp:posOffset>
                </wp:positionV>
                <wp:extent cx="1314450" cy="590550"/>
                <wp:effectExtent l="19050" t="0" r="38100" b="38100"/>
                <wp:wrapNone/>
                <wp:docPr id="5" name="Cloud 5"/>
                <wp:cNvGraphicFramePr/>
                <a:graphic xmlns:a="http://schemas.openxmlformats.org/drawingml/2006/main">
                  <a:graphicData uri="http://schemas.microsoft.com/office/word/2010/wordprocessingShape">
                    <wps:wsp>
                      <wps:cNvSpPr/>
                      <wps:spPr>
                        <a:xfrm>
                          <a:off x="0" y="0"/>
                          <a:ext cx="1314450" cy="5905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5666" id="Cloud 5" o:spid="_x0000_s1026" style="position:absolute;margin-left:99.95pt;margin-top:-18.25pt;width:103.5pt;height:4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42794,357843;65723,346948;210799,477074;177086,482283;501377,534366;481052,510580;877122,475051;868998,501147;1038446,313784;1137364,411334;1271791,209891;1227733,246473;1166088,74174;1168400,91453;884759,54024;907336,31988;673686,64523;684609,45522;425979,70975;465534,89403;125573,215838;118666,196440" o:connectangles="0,0,0,0,0,0,0,0,0,0,0,0,0,0,0,0,0,0,0,0,0,0"/>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38272" behindDoc="0" locked="0" layoutInCell="1" allowOverlap="1" wp14:anchorId="7C641080" wp14:editId="5C04C27B">
                <wp:simplePos x="0" y="0"/>
                <wp:positionH relativeFrom="column">
                  <wp:posOffset>2724150</wp:posOffset>
                </wp:positionH>
                <wp:positionV relativeFrom="paragraph">
                  <wp:posOffset>95250</wp:posOffset>
                </wp:positionV>
                <wp:extent cx="942975" cy="20002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942975" cy="200025"/>
                        </a:xfrm>
                        <a:prstGeom prst="right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4A46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14.5pt;margin-top:7.5pt;width:74.25pt;height:15.7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" adj="19309" fillcolor="#d99594 [1941]" strokecolor="black [3213]" strokeweight="2pt"/>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32128" behindDoc="0" locked="0" layoutInCell="1" allowOverlap="1" wp14:anchorId="7C97F020" wp14:editId="3DA5BF87">
                <wp:simplePos x="0" y="0"/>
                <wp:positionH relativeFrom="column">
                  <wp:posOffset>3850640</wp:posOffset>
                </wp:positionH>
                <wp:positionV relativeFrom="paragraph">
                  <wp:posOffset>44450</wp:posOffset>
                </wp:positionV>
                <wp:extent cx="1190625" cy="561975"/>
                <wp:effectExtent l="19050" t="0" r="47625" b="47625"/>
                <wp:wrapNone/>
                <wp:docPr id="3" name="Cloud 3"/>
                <wp:cNvGraphicFramePr/>
                <a:graphic xmlns:a="http://schemas.openxmlformats.org/drawingml/2006/main">
                  <a:graphicData uri="http://schemas.microsoft.com/office/word/2010/wordprocessingShape">
                    <wps:wsp>
                      <wps:cNvSpPr/>
                      <wps:spPr>
                        <a:xfrm>
                          <a:off x="0" y="0"/>
                          <a:ext cx="1190625" cy="5619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F255" id="Cloud 3" o:spid="_x0000_s1026" style="position:absolute;margin-left:303.2pt;margin-top:3.5pt;width:93.75pt;height:4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29343,340528;59531,330160;190941,453990;160404,458946;454146,508509;435736,485874;794494,452065;787135,476898;940621,298601;1030221,391431;1151985,199735;1112077,234547;1056239,70585;1058333,87028;801412,51410;821862,30440;610223,61401;620117,43319;385851,67541;421680,85077;113743,205394;107487,186935" o:connectangles="0,0,0,0,0,0,0,0,0,0,0,0,0,0,0,0,0,0,0,0,0,0"/>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25984" behindDoc="0" locked="0" layoutInCell="1" allowOverlap="1" wp14:anchorId="51BA7C4F" wp14:editId="1AB16587">
                <wp:simplePos x="0" y="0"/>
                <wp:positionH relativeFrom="column">
                  <wp:posOffset>5181600</wp:posOffset>
                </wp:positionH>
                <wp:positionV relativeFrom="paragraph">
                  <wp:posOffset>171450</wp:posOffset>
                </wp:positionV>
                <wp:extent cx="304800" cy="428625"/>
                <wp:effectExtent l="0" t="0" r="19050" b="28575"/>
                <wp:wrapNone/>
                <wp:docPr id="2" name="Flowchart: Magnetic Disk 2"/>
                <wp:cNvGraphicFramePr/>
                <a:graphic xmlns:a="http://schemas.openxmlformats.org/drawingml/2006/main">
                  <a:graphicData uri="http://schemas.microsoft.com/office/word/2010/wordprocessingShape">
                    <wps:wsp>
                      <wps:cNvSpPr/>
                      <wps:spPr>
                        <a:xfrm>
                          <a:off x="0" y="0"/>
                          <a:ext cx="30480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D6377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6" type="#_x0000_t132" style="position:absolute;margin-left:408pt;margin-top:13.5pt;width:24pt;height:33.7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" fillcolor="#4f81bd [3204]" strokecolor="#243f60 [1604]" strokeweight="2pt"/>
            </w:pict>
          </mc:Fallback>
        </mc:AlternateContent>
      </w:r>
    </w:p>
    <w:p w14:paraId="1BBF49AF" w14:textId="7D96F120" w:rsidR="000953F5" w:rsidRDefault="000953F5"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54656" behindDoc="0" locked="0" layoutInCell="1" allowOverlap="1" wp14:anchorId="22AD4F77" wp14:editId="2290AA76">
                <wp:simplePos x="0" y="0"/>
                <wp:positionH relativeFrom="column">
                  <wp:posOffset>1964690</wp:posOffset>
                </wp:positionH>
                <wp:positionV relativeFrom="paragraph">
                  <wp:posOffset>197485</wp:posOffset>
                </wp:positionV>
                <wp:extent cx="171450" cy="447675"/>
                <wp:effectExtent l="19050" t="19050" r="38100" b="28575"/>
                <wp:wrapNone/>
                <wp:docPr id="9" name="Up Arrow 9"/>
                <wp:cNvGraphicFramePr/>
                <a:graphic xmlns:a="http://schemas.openxmlformats.org/drawingml/2006/main">
                  <a:graphicData uri="http://schemas.microsoft.com/office/word/2010/wordprocessingShape">
                    <wps:wsp>
                      <wps:cNvSpPr/>
                      <wps:spPr>
                        <a:xfrm>
                          <a:off x="0" y="0"/>
                          <a:ext cx="171450" cy="447675"/>
                        </a:xfrm>
                        <a:prstGeom prst="up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913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154.7pt;margin-top:15.55pt;width:13.5pt;height:35.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" adj="4136" fillcolor="#d99594 [1941]" strokecolor="black [3213]" strokeweight="2pt"/>
            </w:pict>
          </mc:Fallback>
        </mc:AlternateContent>
      </w:r>
    </w:p>
    <w:p w14:paraId="51BD6592" w14:textId="2A3D7C37" w:rsidR="000953F5" w:rsidRDefault="009F0AE1"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g">
            <w:drawing>
              <wp:anchor distT="0" distB="0" distL="114300" distR="114300" simplePos="0" relativeHeight="251658752" behindDoc="0" locked="0" layoutInCell="1" allowOverlap="1" wp14:anchorId="13D30900" wp14:editId="22E8301C">
                <wp:simplePos x="0" y="0"/>
                <wp:positionH relativeFrom="column">
                  <wp:posOffset>-472991</wp:posOffset>
                </wp:positionH>
                <wp:positionV relativeFrom="paragraph">
                  <wp:posOffset>202134</wp:posOffset>
                </wp:positionV>
                <wp:extent cx="5905500" cy="4400550"/>
                <wp:effectExtent l="0" t="19050" r="19050" b="19050"/>
                <wp:wrapNone/>
                <wp:docPr id="207" name="Group 207"/>
                <wp:cNvGraphicFramePr/>
                <a:graphic xmlns:a="http://schemas.openxmlformats.org/drawingml/2006/main">
                  <a:graphicData uri="http://schemas.microsoft.com/office/word/2010/wordprocessingGroup">
                    <wpg:wgp>
                      <wpg:cNvGrpSpPr/>
                      <wpg:grpSpPr>
                        <a:xfrm>
                          <a:off x="0" y="0"/>
                          <a:ext cx="5905500" cy="4400550"/>
                          <a:chOff x="0" y="0"/>
                          <a:chExt cx="5905500" cy="4400550"/>
                        </a:xfrm>
                      </wpg:grpSpPr>
                      <wps:wsp>
                        <wps:cNvPr id="11" name="Cloud 11"/>
                        <wps:cNvSpPr/>
                        <wps:spPr>
                          <a:xfrm>
                            <a:off x="1905000" y="942975"/>
                            <a:ext cx="1381125" cy="6191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Bevel 14"/>
                        <wps:cNvSpPr/>
                        <wps:spPr>
                          <a:xfrm>
                            <a:off x="4305300" y="2809875"/>
                            <a:ext cx="1019175" cy="1590675"/>
                          </a:xfrm>
                          <a:prstGeom prst="bevel">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Up-Down Arrow 16"/>
                        <wps:cNvSpPr/>
                        <wps:spPr>
                          <a:xfrm>
                            <a:off x="4724400" y="0"/>
                            <a:ext cx="209550" cy="2724150"/>
                          </a:xfrm>
                          <a:prstGeom prst="upDown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152650" y="1143000"/>
                            <a:ext cx="971550" cy="247650"/>
                          </a:xfrm>
                          <a:prstGeom prst="rect">
                            <a:avLst/>
                          </a:prstGeom>
                          <a:solidFill>
                            <a:schemeClr val="lt1"/>
                          </a:solidFill>
                          <a:ln w="6350">
                            <a:solidFill>
                              <a:prstClr val="black"/>
                            </a:solidFill>
                          </a:ln>
                        </wps:spPr>
                        <wps:txbx>
                          <w:txbxContent>
                            <w:p w14:paraId="010EA5B4" w14:textId="2AA1B8AD" w:rsidR="0090610D" w:rsidRDefault="004F428A">
                              <w:r>
                                <w:t>Beacon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511615" y="3200400"/>
                            <a:ext cx="595223" cy="586596"/>
                          </a:xfrm>
                          <a:prstGeom prst="rect">
                            <a:avLst/>
                          </a:prstGeom>
                          <a:solidFill>
                            <a:schemeClr val="lt1"/>
                          </a:solidFill>
                          <a:ln w="6350">
                            <a:solidFill>
                              <a:prstClr val="black"/>
                            </a:solidFill>
                          </a:ln>
                        </wps:spPr>
                        <wps:txbx>
                          <w:txbxContent>
                            <w:p w14:paraId="5E70B8DA" w14:textId="3D18CA37" w:rsidR="0090610D" w:rsidRDefault="00A10942" w:rsidP="00D733F7">
                              <w:pPr>
                                <w:jc w:val="center"/>
                              </w:pPr>
                              <w:r>
                                <w:t>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oup 206"/>
                        <wpg:cNvGrpSpPr/>
                        <wpg:grpSpPr>
                          <a:xfrm>
                            <a:off x="0" y="714375"/>
                            <a:ext cx="4248150" cy="3186112"/>
                            <a:chOff x="0" y="0"/>
                            <a:chExt cx="4248150" cy="3186112"/>
                          </a:xfrm>
                        </wpg:grpSpPr>
                        <wps:wsp>
                          <wps:cNvPr id="12" name="Right Arrow 12"/>
                          <wps:cNvSpPr/>
                          <wps:spPr>
                            <a:xfrm>
                              <a:off x="781050" y="457200"/>
                              <a:ext cx="1038225" cy="247650"/>
                            </a:xfrm>
                            <a:prstGeom prst="right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238250" y="3086100"/>
                              <a:ext cx="3009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2543175" y="914400"/>
                              <a:ext cx="1657350" cy="1838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05" name="Group 205"/>
                          <wpg:cNvGrpSpPr/>
                          <wpg:grpSpPr>
                            <a:xfrm>
                              <a:off x="0" y="200025"/>
                              <a:ext cx="1162050" cy="2986087"/>
                              <a:chOff x="0" y="0"/>
                              <a:chExt cx="1162050" cy="2986087"/>
                            </a:xfrm>
                          </wpg:grpSpPr>
                          <wps:wsp>
                            <wps:cNvPr id="10" name="Folded Corner 10"/>
                            <wps:cNvSpPr/>
                            <wps:spPr>
                              <a:xfrm>
                                <a:off x="0" y="0"/>
                                <a:ext cx="685800" cy="923925"/>
                              </a:xfrm>
                              <a:prstGeom prst="foldedCorne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isplay 13"/>
                            <wps:cNvSpPr/>
                            <wps:spPr>
                              <a:xfrm rot="16200000">
                                <a:off x="638175" y="2590800"/>
                                <a:ext cx="447675" cy="342900"/>
                              </a:xfrm>
                              <a:prstGeom prst="flowChartDisplay">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57175"/>
                                <a:ext cx="657225" cy="266700"/>
                              </a:xfrm>
                              <a:prstGeom prst="rect">
                                <a:avLst/>
                              </a:prstGeom>
                              <a:solidFill>
                                <a:schemeClr val="lt1"/>
                              </a:solidFill>
                              <a:ln w="6350">
                                <a:solidFill>
                                  <a:prstClr val="black"/>
                                </a:solidFill>
                              </a:ln>
                            </wps:spPr>
                            <wps:txbx>
                              <w:txbxContent>
                                <w:p w14:paraId="5DE5DC19" w14:textId="215574CD" w:rsidR="007448CB" w:rsidRDefault="00A10942" w:rsidP="009219BB">
                                  <w:pPr>
                                    <w:jc w:val="center"/>
                                  </w:pPr>
                                  <w:r>
                                    <w:t>API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76250" y="2162175"/>
                                <a:ext cx="685800" cy="285750"/>
                              </a:xfrm>
                              <a:prstGeom prst="rect">
                                <a:avLst/>
                              </a:prstGeom>
                              <a:solidFill>
                                <a:schemeClr val="lt1"/>
                              </a:solidFill>
                              <a:ln w="6350">
                                <a:solidFill>
                                  <a:prstClr val="black"/>
                                </a:solidFill>
                              </a:ln>
                            </wps:spPr>
                            <wps:txbx>
                              <w:txbxContent>
                                <w:p w14:paraId="2093ED00" w14:textId="62342E15" w:rsidR="007448CB" w:rsidRDefault="00A10942" w:rsidP="000B07BC">
                                  <w:pPr>
                                    <w:jc w:val="center"/>
                                  </w:pPr>
                                  <w:r>
                                    <w:t>Be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Text Box 192"/>
                          <wps:cNvSpPr txBox="1"/>
                          <wps:spPr>
                            <a:xfrm>
                              <a:off x="2486025" y="1628775"/>
                              <a:ext cx="781050" cy="342900"/>
                            </a:xfrm>
                            <a:prstGeom prst="rect">
                              <a:avLst/>
                            </a:prstGeom>
                            <a:solidFill>
                              <a:schemeClr val="lt1"/>
                            </a:solidFill>
                            <a:ln w="6350">
                              <a:solidFill>
                                <a:prstClr val="black"/>
                              </a:solidFill>
                            </a:ln>
                          </wps:spPr>
                          <wps:txbx>
                            <w:txbxContent>
                              <w:p w14:paraId="5CCB7FB7" w14:textId="3C5E0BFD" w:rsidR="000B07BC" w:rsidRDefault="000B07BC" w:rsidP="000B07BC">
                                <w:pPr>
                                  <w:jc w:val="center"/>
                                </w:pPr>
                                <w:r>
                                  <w:t>Near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809625" y="0"/>
                              <a:ext cx="914400" cy="295275"/>
                            </a:xfrm>
                            <a:prstGeom prst="rect">
                              <a:avLst/>
                            </a:prstGeom>
                            <a:solidFill>
                              <a:schemeClr val="lt1"/>
                            </a:solidFill>
                            <a:ln w="6350">
                              <a:solidFill>
                                <a:prstClr val="black"/>
                              </a:solidFill>
                            </a:ln>
                          </wps:spPr>
                          <wps:txbx>
                            <w:txbxContent>
                              <w:p w14:paraId="6114C417" w14:textId="4F29AE09" w:rsidR="009B5CF5" w:rsidRDefault="009B5CF5" w:rsidP="009B5CF5">
                                <w:pPr>
                                  <w:jc w:val="center"/>
                                </w:pPr>
                                <w:r>
                                  <w:t>Proxi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Text Box 194"/>
                        <wps:cNvSpPr txBox="1"/>
                        <wps:spPr>
                          <a:xfrm>
                            <a:off x="4991100" y="1133475"/>
                            <a:ext cx="914400" cy="295275"/>
                          </a:xfrm>
                          <a:prstGeom prst="rect">
                            <a:avLst/>
                          </a:prstGeom>
                          <a:solidFill>
                            <a:schemeClr val="lt1"/>
                          </a:solidFill>
                          <a:ln w="6350">
                            <a:solidFill>
                              <a:prstClr val="black"/>
                            </a:solidFill>
                          </a:ln>
                        </wps:spPr>
                        <wps:txbx>
                          <w:txbxContent>
                            <w:p w14:paraId="1FD2A168" w14:textId="359DBB6B" w:rsidR="00FC0464" w:rsidRDefault="00FC0464" w:rsidP="00FC0464">
                              <w:pPr>
                                <w:jc w:val="center"/>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D30900" id="Group 207" o:spid="_x0000_s1029" style="position:absolute;left:0;text-align:left;margin-left:-37.25pt;margin-top:15.9pt;width:465pt;height:346.5pt;z-index:251658752;mso-width-relative:margin" coordsize="59055,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">
                <v:shape id="Cloud 11" o:spid="_x0000_s1030" style="position:absolute;left:19050;top:9429;width:13811;height:619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50037,375158;69056,363736;221492,500158;186068,505619;526810,560222;505453,535285;921613,498037;913077,525396;1091121,328967;1195057,431238;1336302,220047;1290009,258399;1225237,77763;1227667,95878;929638,56638;953360,33536;707859,67645;719336,47724;447587,74410;489148,93729;131942,226282;124685,205945" o:connectangles="0,0,0,0,0,0,0,0,0,0,0,0,0,0,0,0,0,0,0,0,0,0"/>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4" o:spid="_x0000_s1031" type="#_x0000_t84" style="position:absolute;left:43053;top:28098;width:10191;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" fillcolor="#7030a0" strokecolor="white [3212]"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6" o:spid="_x0000_s1032" type="#_x0000_t70" style="position:absolute;left:47244;width:2095;height:2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" adj=",831" fillcolor="#d99594 [1941]" strokecolor="black [3213]" strokeweight="2pt"/>
                <v:shape id="Text Box 25" o:spid="_x0000_s1033" type="#_x0000_t202" style="position:absolute;left:21526;top:11430;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010EA5B4" w14:textId="2AA1B8AD" w:rsidR="0090610D" w:rsidRDefault="004F428A">
                        <w:r>
                          <w:t>Beacon Cloud</w:t>
                        </w:r>
                      </w:p>
                    </w:txbxContent>
                  </v:textbox>
                </v:shape>
                <v:shape id="Text Box 28" o:spid="_x0000_s1034" type="#_x0000_t202" style="position:absolute;left:45116;top:32004;width:5952;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E70B8DA" w14:textId="3D18CA37" w:rsidR="0090610D" w:rsidRDefault="00A10942" w:rsidP="00D733F7">
                        <w:pPr>
                          <w:jc w:val="center"/>
                        </w:pPr>
                        <w:r>
                          <w:t>Mobile device</w:t>
                        </w:r>
                      </w:p>
                    </w:txbxContent>
                  </v:textbox>
                </v:shape>
                <v:group id="Group 206" o:spid="_x0000_s1035" style="position:absolute;top:7143;width:42481;height:31861" coordsize="42481,3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Right Arrow 12" o:spid="_x0000_s1036" type="#_x0000_t13" style="position:absolute;left:7810;top:4572;width:103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" adj="19024" fillcolor="#d99594 [1941]" strokecolor="black [3213]" strokeweight="2pt"/>
                  <v:shapetype id="_x0000_t32" coordsize="21600,21600" o:spt="32" o:oned="t" path="m,l21600,21600e" filled="f">
                    <v:path arrowok="t" fillok="f" o:connecttype="none"/>
                    <o:lock v:ext="edit" shapetype="t"/>
                  </v:shapetype>
                  <v:shape id="Straight Arrow Connector 15" o:spid="_x0000_s1037" type="#_x0000_t32" style="position:absolute;left:12382;top:30861;width:30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38" type="#_x0000_t34" style="position:absolute;left:25431;top:9144;width:16574;height:183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" strokecolor="black [3213]">
                    <v:stroke startarrow="block" endarrow="block"/>
                  </v:shape>
                  <v:group id="Group 205" o:spid="_x0000_s1039" style="position:absolute;top:2000;width:11620;height:29861" coordsize="11620,2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40" type="#_x0000_t65" style="position:absolute;width:685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" adj="18000" fillcolor="#ffc000" strokecolor="#243f60 [1604]" strokeweight="2p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3" o:spid="_x0000_s1041" type="#_x0000_t134" style="position:absolute;left:6382;top:25907;width:447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" fillcolor="#00b050" strokecolor="#243f60 [1604]" strokeweight="2pt"/>
                    <v:shape id="Text Box 23" o:spid="_x0000_s1042" type="#_x0000_t202" style="position:absolute;top:2571;width:6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DE5DC19" w14:textId="215574CD" w:rsidR="007448CB" w:rsidRDefault="00A10942" w:rsidP="009219BB">
                            <w:pPr>
                              <w:jc w:val="center"/>
                            </w:pPr>
                            <w:r>
                              <w:t>API Tool</w:t>
                            </w:r>
                          </w:p>
                        </w:txbxContent>
                      </v:textbox>
                    </v:shape>
                    <v:shape id="Text Box 24" o:spid="_x0000_s1043" type="#_x0000_t202" style="position:absolute;left:4762;top:21621;width:6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2093ED00" w14:textId="62342E15" w:rsidR="007448CB" w:rsidRDefault="00A10942" w:rsidP="000B07BC">
                            <w:pPr>
                              <w:jc w:val="center"/>
                            </w:pPr>
                            <w:r>
                              <w:t>Beacon</w:t>
                            </w:r>
                          </w:p>
                        </w:txbxContent>
                      </v:textbox>
                    </v:shape>
                  </v:group>
                  <v:shape id="Text Box 192" o:spid="_x0000_s1044" type="#_x0000_t202" style="position:absolute;left:24860;top:16287;width:7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5CCB7FB7" w14:textId="3C5E0BFD" w:rsidR="000B07BC" w:rsidRDefault="000B07BC" w:rsidP="000B07BC">
                          <w:pPr>
                            <w:jc w:val="center"/>
                          </w:pPr>
                          <w:r>
                            <w:t>Nearby</w:t>
                          </w:r>
                        </w:p>
                      </w:txbxContent>
                    </v:textbox>
                  </v:shape>
                  <v:shape id="Text Box 31" o:spid="_x0000_s1045" type="#_x0000_t202" style="position:absolute;left:8096;width:91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6114C417" w14:textId="4F29AE09" w:rsidR="009B5CF5" w:rsidRDefault="009B5CF5" w:rsidP="009B5CF5">
                          <w:pPr>
                            <w:jc w:val="center"/>
                          </w:pPr>
                          <w:r>
                            <w:t>Proximity</w:t>
                          </w:r>
                        </w:p>
                      </w:txbxContent>
                    </v:textbox>
                  </v:shape>
                </v:group>
                <v:shape id="Text Box 194" o:spid="_x0000_s1046" type="#_x0000_t202" style="position:absolute;left:49911;top:11334;width:9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1FD2A168" w14:textId="359DBB6B" w:rsidR="00FC0464" w:rsidRDefault="00FC0464" w:rsidP="00FC0464">
                        <w:pPr>
                          <w:jc w:val="center"/>
                        </w:pPr>
                        <w:r>
                          <w:t>Web Service</w:t>
                        </w:r>
                      </w:p>
                    </w:txbxContent>
                  </v:textbox>
                </v:shape>
              </v:group>
            </w:pict>
          </mc:Fallback>
        </mc:AlternateContent>
      </w:r>
    </w:p>
    <w:p w14:paraId="2F62117C" w14:textId="7E04D637" w:rsidR="000953F5" w:rsidRDefault="00033037"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49536" behindDoc="0" locked="0" layoutInCell="1" allowOverlap="1" wp14:anchorId="1A9AFA2A" wp14:editId="408A6156">
                <wp:simplePos x="0" y="0"/>
                <wp:positionH relativeFrom="column">
                  <wp:posOffset>5165090</wp:posOffset>
                </wp:positionH>
                <wp:positionV relativeFrom="paragraph">
                  <wp:posOffset>17780</wp:posOffset>
                </wp:positionV>
                <wp:extent cx="619125" cy="2762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solidFill>
                            <a:prstClr val="black"/>
                          </a:solidFill>
                        </a:ln>
                      </wps:spPr>
                      <wps:txbx>
                        <w:txbxContent>
                          <w:p w14:paraId="599DCECA" w14:textId="234DE7BB" w:rsidR="00033037" w:rsidRDefault="00033037" w:rsidP="008152B7">
                            <w:pPr>
                              <w:jc w:val="center"/>
                            </w:pPr>
                            <w:r>
                              <w:t>SQ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AFA2A" id="Text Box 30" o:spid="_x0000_s1047" type="#_x0000_t202" style="position:absolute;left:0;text-align:left;margin-left:406.7pt;margin-top:1.4pt;width:48.75pt;height:21.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" fillcolor="white [3201]" strokeweight=".5pt">
                <v:textbox>
                  <w:txbxContent>
                    <w:p w14:paraId="599DCECA" w14:textId="234DE7BB" w:rsidR="00033037" w:rsidRDefault="00033037" w:rsidP="008152B7">
                      <w:pPr>
                        <w:jc w:val="center"/>
                      </w:pPr>
                      <w:r>
                        <w:t>SQL DB</w:t>
                      </w:r>
                    </w:p>
                  </w:txbxContent>
                </v:textbox>
              </v:shape>
            </w:pict>
          </mc:Fallback>
        </mc:AlternateContent>
      </w:r>
    </w:p>
    <w:p w14:paraId="22D336F8" w14:textId="13501988" w:rsidR="000953F5" w:rsidRDefault="0090610D"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44416" behindDoc="0" locked="0" layoutInCell="1" allowOverlap="1" wp14:anchorId="02F02B03" wp14:editId="17C4FECE">
                <wp:simplePos x="0" y="0"/>
                <wp:positionH relativeFrom="column">
                  <wp:posOffset>1726565</wp:posOffset>
                </wp:positionH>
                <wp:positionV relativeFrom="paragraph">
                  <wp:posOffset>113665</wp:posOffset>
                </wp:positionV>
                <wp:extent cx="733425" cy="2667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prstClr val="black"/>
                          </a:solidFill>
                        </a:ln>
                      </wps:spPr>
                      <wps:txbx>
                        <w:txbxContent>
                          <w:p w14:paraId="723A6293" w14:textId="18DDFA53" w:rsidR="0090610D" w:rsidRDefault="004F428A" w:rsidP="004F428A">
                            <w:pPr>
                              <w:jc w:val="center"/>
                            </w:pPr>
                            <w:r>
                              <w:t>Br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02B03" id="Text Box 26" o:spid="_x0000_s1048" type="#_x0000_t202" style="position:absolute;left:0;text-align:left;margin-left:135.95pt;margin-top:8.95pt;width:57.75pt;height:21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" fillcolor="white [3201]" strokeweight=".5pt">
                <v:textbox>
                  <w:txbxContent>
                    <w:p w14:paraId="723A6293" w14:textId="18DDFA53" w:rsidR="0090610D" w:rsidRDefault="004F428A" w:rsidP="004F428A">
                      <w:pPr>
                        <w:jc w:val="center"/>
                      </w:pPr>
                      <w:r>
                        <w:t>Brillo</w:t>
                      </w:r>
                    </w:p>
                  </w:txbxContent>
                </v:textbox>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40320" behindDoc="0" locked="0" layoutInCell="1" allowOverlap="1" wp14:anchorId="3460EFEB" wp14:editId="7B6FE126">
                <wp:simplePos x="0" y="0"/>
                <wp:positionH relativeFrom="column">
                  <wp:posOffset>1600200</wp:posOffset>
                </wp:positionH>
                <wp:positionV relativeFrom="paragraph">
                  <wp:posOffset>12065</wp:posOffset>
                </wp:positionV>
                <wp:extent cx="962025" cy="438150"/>
                <wp:effectExtent l="0" t="0" r="28575" b="19050"/>
                <wp:wrapNone/>
                <wp:docPr id="8" name="Round Diagonal Corner Rectangle 8"/>
                <wp:cNvGraphicFramePr/>
                <a:graphic xmlns:a="http://schemas.openxmlformats.org/drawingml/2006/main">
                  <a:graphicData uri="http://schemas.microsoft.com/office/word/2010/wordprocessingShape">
                    <wps:wsp>
                      <wps:cNvSpPr/>
                      <wps:spPr>
                        <a:xfrm>
                          <a:off x="0" y="0"/>
                          <a:ext cx="962025" cy="438150"/>
                        </a:xfrm>
                        <a:prstGeom prst="round2Diag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0C490" id="Round Diagonal Corner Rectangle 8" o:spid="_x0000_s1026" style="position:absolute;margin-left:126pt;margin-top:.95pt;width:75.75pt;height:34.5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9620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" path="m73026,l962025,r,l962025,365124v,40331,-32695,73026,-73026,73026l,438150r,l,73026c,32695,32695,,73026,xe" fillcolor="#00b050" strokecolor="#243f60 [1604]" strokeweight="2pt">
                <v:path arrowok="t" o:connecttype="custom" o:connectlocs="73026,0;962025,0;962025,0;962025,365124;888999,438150;0,438150;0,438150;0,73026;73026,0" o:connectangles="0,0,0,0,0,0,0,0,0"/>
              </v:shape>
            </w:pict>
          </mc:Fallback>
        </mc:AlternateContent>
      </w:r>
    </w:p>
    <w:p w14:paraId="3BE9C268" w14:textId="2F9F5627" w:rsidR="000953F5" w:rsidRDefault="000953F5" w:rsidP="001B09A4">
      <w:pPr>
        <w:widowControl/>
        <w:shd w:val="clear" w:color="auto" w:fill="FFFFFF"/>
        <w:spacing w:line="276" w:lineRule="auto"/>
        <w:rPr>
          <w:rFonts w:ascii="Arial" w:hAnsi="Arial" w:cs="Arial"/>
          <w:color w:val="000000"/>
          <w:sz w:val="22"/>
        </w:rPr>
      </w:pPr>
    </w:p>
    <w:p w14:paraId="7A29D124" w14:textId="280E16CC" w:rsidR="000953F5" w:rsidRDefault="000953F5" w:rsidP="001B09A4">
      <w:pPr>
        <w:widowControl/>
        <w:shd w:val="clear" w:color="auto" w:fill="FFFFFF"/>
        <w:spacing w:line="276" w:lineRule="auto"/>
        <w:rPr>
          <w:rFonts w:ascii="Arial" w:hAnsi="Arial" w:cs="Arial"/>
          <w:color w:val="000000"/>
          <w:sz w:val="22"/>
        </w:rPr>
      </w:pPr>
    </w:p>
    <w:p w14:paraId="2C5E03F1" w14:textId="372FB1A7" w:rsidR="000953F5" w:rsidRDefault="000953F5" w:rsidP="001B09A4">
      <w:pPr>
        <w:widowControl/>
        <w:shd w:val="clear" w:color="auto" w:fill="FFFFFF"/>
        <w:spacing w:line="276" w:lineRule="auto"/>
        <w:rPr>
          <w:rFonts w:ascii="Arial" w:hAnsi="Arial" w:cs="Arial"/>
          <w:color w:val="000000"/>
          <w:sz w:val="22"/>
        </w:rPr>
      </w:pPr>
    </w:p>
    <w:p w14:paraId="65169A84" w14:textId="4E823BED" w:rsidR="000953F5" w:rsidRDefault="000953F5" w:rsidP="001B09A4">
      <w:pPr>
        <w:widowControl/>
        <w:shd w:val="clear" w:color="auto" w:fill="FFFFFF"/>
        <w:spacing w:line="276" w:lineRule="auto"/>
        <w:rPr>
          <w:rFonts w:ascii="Arial" w:hAnsi="Arial" w:cs="Arial"/>
          <w:color w:val="000000"/>
          <w:sz w:val="22"/>
        </w:rPr>
      </w:pPr>
    </w:p>
    <w:p w14:paraId="21A42C17" w14:textId="7396A5A6" w:rsidR="000953F5" w:rsidRDefault="000953F5" w:rsidP="001B09A4">
      <w:pPr>
        <w:widowControl/>
        <w:shd w:val="clear" w:color="auto" w:fill="FFFFFF"/>
        <w:spacing w:line="276" w:lineRule="auto"/>
        <w:rPr>
          <w:rFonts w:ascii="Arial" w:hAnsi="Arial" w:cs="Arial"/>
          <w:color w:val="000000"/>
          <w:sz w:val="22"/>
        </w:rPr>
      </w:pPr>
    </w:p>
    <w:p w14:paraId="776161C9" w14:textId="60945D5D" w:rsidR="000953F5" w:rsidRDefault="000953F5" w:rsidP="001B09A4">
      <w:pPr>
        <w:widowControl/>
        <w:shd w:val="clear" w:color="auto" w:fill="FFFFFF"/>
        <w:spacing w:line="276" w:lineRule="auto"/>
        <w:rPr>
          <w:rFonts w:ascii="Arial" w:hAnsi="Arial" w:cs="Arial"/>
          <w:color w:val="000000"/>
          <w:sz w:val="22"/>
        </w:rPr>
      </w:pPr>
    </w:p>
    <w:p w14:paraId="5FDB5E31" w14:textId="568A2792" w:rsidR="000953F5" w:rsidRDefault="000953F5" w:rsidP="001B09A4">
      <w:pPr>
        <w:widowControl/>
        <w:shd w:val="clear" w:color="auto" w:fill="FFFFFF"/>
        <w:spacing w:line="276" w:lineRule="auto"/>
        <w:rPr>
          <w:rFonts w:ascii="Arial" w:hAnsi="Arial" w:cs="Arial"/>
          <w:color w:val="000000"/>
          <w:sz w:val="22"/>
        </w:rPr>
      </w:pPr>
    </w:p>
    <w:p w14:paraId="64B4001D" w14:textId="6709161A" w:rsidR="000953F5" w:rsidRDefault="000953F5" w:rsidP="001B09A4">
      <w:pPr>
        <w:widowControl/>
        <w:shd w:val="clear" w:color="auto" w:fill="FFFFFF"/>
        <w:spacing w:line="276" w:lineRule="auto"/>
        <w:rPr>
          <w:rFonts w:ascii="Arial" w:hAnsi="Arial" w:cs="Arial"/>
          <w:color w:val="000000"/>
          <w:sz w:val="22"/>
        </w:rPr>
      </w:pPr>
    </w:p>
    <w:p w14:paraId="493F03F3" w14:textId="7FD235AE" w:rsidR="000953F5" w:rsidRDefault="000953F5" w:rsidP="001B09A4">
      <w:pPr>
        <w:widowControl/>
        <w:shd w:val="clear" w:color="auto" w:fill="FFFFFF"/>
        <w:spacing w:line="276" w:lineRule="auto"/>
        <w:rPr>
          <w:rFonts w:ascii="Arial" w:hAnsi="Arial" w:cs="Arial"/>
          <w:color w:val="000000"/>
          <w:sz w:val="22"/>
        </w:rPr>
      </w:pPr>
    </w:p>
    <w:p w14:paraId="7AB6F527" w14:textId="0AAC7182" w:rsidR="000953F5" w:rsidRDefault="000953F5" w:rsidP="001B09A4">
      <w:pPr>
        <w:widowControl/>
        <w:shd w:val="clear" w:color="auto" w:fill="FFFFFF"/>
        <w:spacing w:line="276" w:lineRule="auto"/>
        <w:rPr>
          <w:rFonts w:ascii="Arial" w:hAnsi="Arial" w:cs="Arial"/>
          <w:color w:val="000000"/>
          <w:sz w:val="22"/>
        </w:rPr>
      </w:pPr>
    </w:p>
    <w:p w14:paraId="55EB07EB" w14:textId="24D0E7DC" w:rsidR="000953F5" w:rsidRDefault="000953F5" w:rsidP="001B09A4">
      <w:pPr>
        <w:widowControl/>
        <w:shd w:val="clear" w:color="auto" w:fill="FFFFFF"/>
        <w:spacing w:line="276" w:lineRule="auto"/>
        <w:rPr>
          <w:rFonts w:ascii="Arial" w:hAnsi="Arial" w:cs="Arial"/>
          <w:color w:val="000000"/>
          <w:sz w:val="22"/>
        </w:rPr>
      </w:pPr>
    </w:p>
    <w:p w14:paraId="1A9CFD18" w14:textId="68E48705" w:rsidR="000953F5" w:rsidRDefault="000953F5" w:rsidP="001B09A4">
      <w:pPr>
        <w:widowControl/>
        <w:shd w:val="clear" w:color="auto" w:fill="FFFFFF"/>
        <w:spacing w:line="276" w:lineRule="auto"/>
        <w:rPr>
          <w:rFonts w:ascii="Arial" w:hAnsi="Arial" w:cs="Arial"/>
          <w:color w:val="000000"/>
          <w:sz w:val="22"/>
        </w:rPr>
      </w:pPr>
    </w:p>
    <w:p w14:paraId="3B366191" w14:textId="340AF353" w:rsidR="000953F5" w:rsidRDefault="000953F5" w:rsidP="001B09A4">
      <w:pPr>
        <w:widowControl/>
        <w:shd w:val="clear" w:color="auto" w:fill="FFFFFF"/>
        <w:spacing w:line="276" w:lineRule="auto"/>
        <w:rPr>
          <w:rFonts w:ascii="Arial" w:hAnsi="Arial" w:cs="Arial"/>
          <w:color w:val="000000"/>
          <w:sz w:val="22"/>
        </w:rPr>
      </w:pPr>
    </w:p>
    <w:p w14:paraId="653EC317" w14:textId="00A2436F" w:rsidR="000953F5" w:rsidRDefault="000953F5" w:rsidP="001B09A4">
      <w:pPr>
        <w:widowControl/>
        <w:shd w:val="clear" w:color="auto" w:fill="FFFFFF"/>
        <w:spacing w:line="276" w:lineRule="auto"/>
        <w:rPr>
          <w:rFonts w:ascii="Arial" w:hAnsi="Arial" w:cs="Arial"/>
          <w:color w:val="000000"/>
          <w:sz w:val="22"/>
        </w:rPr>
      </w:pPr>
    </w:p>
    <w:p w14:paraId="7C442625" w14:textId="50F30F0E" w:rsidR="000953F5" w:rsidRDefault="000953F5" w:rsidP="001B09A4">
      <w:pPr>
        <w:widowControl/>
        <w:shd w:val="clear" w:color="auto" w:fill="FFFFFF"/>
        <w:spacing w:line="276" w:lineRule="auto"/>
        <w:rPr>
          <w:rFonts w:ascii="Arial" w:hAnsi="Arial" w:cs="Arial"/>
          <w:color w:val="000000"/>
          <w:sz w:val="22"/>
        </w:rPr>
      </w:pPr>
    </w:p>
    <w:p w14:paraId="137714B7" w14:textId="77777777" w:rsidR="000953F5" w:rsidRDefault="000953F5" w:rsidP="001B09A4">
      <w:pPr>
        <w:widowControl/>
        <w:shd w:val="clear" w:color="auto" w:fill="FFFFFF"/>
        <w:spacing w:line="276" w:lineRule="auto"/>
        <w:rPr>
          <w:rFonts w:ascii="Arial" w:hAnsi="Arial" w:cs="Arial"/>
          <w:color w:val="000000"/>
          <w:sz w:val="22"/>
        </w:rPr>
      </w:pPr>
    </w:p>
    <w:p w14:paraId="25195153" w14:textId="77777777" w:rsidR="000953F5" w:rsidRDefault="000953F5" w:rsidP="001B09A4">
      <w:pPr>
        <w:widowControl/>
        <w:shd w:val="clear" w:color="auto" w:fill="FFFFFF"/>
        <w:spacing w:line="276" w:lineRule="auto"/>
        <w:rPr>
          <w:rFonts w:ascii="Arial" w:hAnsi="Arial" w:cs="Arial"/>
          <w:color w:val="000000"/>
          <w:sz w:val="22"/>
        </w:rPr>
      </w:pPr>
    </w:p>
    <w:p w14:paraId="0CC87F0E" w14:textId="77777777" w:rsidR="000953F5" w:rsidRDefault="000953F5" w:rsidP="001B09A4">
      <w:pPr>
        <w:widowControl/>
        <w:shd w:val="clear" w:color="auto" w:fill="FFFFFF"/>
        <w:spacing w:line="276" w:lineRule="auto"/>
        <w:rPr>
          <w:rFonts w:ascii="Arial" w:hAnsi="Arial" w:cs="Arial"/>
          <w:color w:val="000000"/>
          <w:sz w:val="22"/>
        </w:rPr>
      </w:pPr>
    </w:p>
    <w:p w14:paraId="22EF5799" w14:textId="77777777" w:rsidR="000953F5" w:rsidRDefault="000953F5" w:rsidP="001B09A4">
      <w:pPr>
        <w:widowControl/>
        <w:shd w:val="clear" w:color="auto" w:fill="FFFFFF"/>
        <w:spacing w:line="276" w:lineRule="auto"/>
        <w:rPr>
          <w:rFonts w:ascii="Arial" w:hAnsi="Arial" w:cs="Arial"/>
          <w:color w:val="000000"/>
          <w:sz w:val="22"/>
        </w:rPr>
      </w:pPr>
    </w:p>
    <w:p w14:paraId="1E6D84E5" w14:textId="683DB901" w:rsidR="00D70FCB" w:rsidRPr="00030D79" w:rsidRDefault="00D70FCB"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e high level system design is as follows – </w:t>
      </w:r>
    </w:p>
    <w:p w14:paraId="5281D041" w14:textId="77777777" w:rsidR="00D70FCB" w:rsidRPr="00030D79" w:rsidRDefault="00D70FCB" w:rsidP="001B09A4">
      <w:pPr>
        <w:widowControl/>
        <w:shd w:val="clear" w:color="auto" w:fill="FFFFFF"/>
        <w:spacing w:line="276" w:lineRule="auto"/>
        <w:rPr>
          <w:rFonts w:ascii="Arial" w:hAnsi="Arial" w:cs="Arial"/>
          <w:color w:val="000000"/>
          <w:sz w:val="22"/>
        </w:rPr>
      </w:pPr>
    </w:p>
    <w:p w14:paraId="644DFB52" w14:textId="7C460A44" w:rsidR="00D70FCB" w:rsidRPr="00030D79" w:rsidRDefault="00D70FCB" w:rsidP="00D70FC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The user will interact with our system using </w:t>
      </w:r>
      <w:r w:rsidR="00A622D9">
        <w:rPr>
          <w:rFonts w:ascii="Arial" w:hAnsi="Arial" w:cs="Arial"/>
          <w:color w:val="000000"/>
          <w:sz w:val="22"/>
        </w:rPr>
        <w:t>the app as follows</w:t>
      </w:r>
      <w:r w:rsidRPr="00030D79">
        <w:rPr>
          <w:rFonts w:ascii="Arial" w:hAnsi="Arial" w:cs="Arial"/>
          <w:color w:val="000000"/>
          <w:sz w:val="22"/>
        </w:rPr>
        <w:t xml:space="preserve"> – </w:t>
      </w:r>
    </w:p>
    <w:p w14:paraId="047A2FE5"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hecking list of friends in the library</w:t>
      </w:r>
    </w:p>
    <w:p w14:paraId="433DE836"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ing their approximate location in the library</w:t>
      </w:r>
    </w:p>
    <w:p w14:paraId="629BB209" w14:textId="73037D48"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reating study groups via the app</w:t>
      </w:r>
    </w:p>
    <w:p w14:paraId="650BA429"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Searching for the correct group</w:t>
      </w:r>
    </w:p>
    <w:p w14:paraId="234973AF"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Register to an already existing study group</w:t>
      </w:r>
    </w:p>
    <w:p w14:paraId="01DD2E51" w14:textId="35FAB324"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 for the current space availability in sections of the library</w:t>
      </w:r>
    </w:p>
    <w:p w14:paraId="6DB73BE0" w14:textId="1001AE90" w:rsidR="00A65F9F" w:rsidRDefault="00A65F9F"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Listen to nearby Beacons and receive attachment</w:t>
      </w:r>
      <w:r w:rsidR="00BE00F5">
        <w:rPr>
          <w:rFonts w:ascii="Arial" w:hAnsi="Arial" w:cs="Arial"/>
          <w:color w:val="000000"/>
          <w:sz w:val="22"/>
        </w:rPr>
        <w:t>s</w:t>
      </w:r>
      <w:r w:rsidRPr="00030D79">
        <w:rPr>
          <w:rFonts w:ascii="Arial" w:hAnsi="Arial" w:cs="Arial"/>
          <w:color w:val="000000"/>
          <w:sz w:val="22"/>
        </w:rPr>
        <w:t xml:space="preserve"> from them</w:t>
      </w:r>
      <w:r w:rsidR="00BE00F5">
        <w:rPr>
          <w:rFonts w:ascii="Arial" w:hAnsi="Arial" w:cs="Arial"/>
          <w:color w:val="000000"/>
          <w:sz w:val="22"/>
        </w:rPr>
        <w:t xml:space="preserve"> for context</w:t>
      </w:r>
    </w:p>
    <w:p w14:paraId="2B9283B6" w14:textId="5995F881" w:rsidR="00263A76" w:rsidRPr="00030D79" w:rsidRDefault="00263A76" w:rsidP="00D70FCB">
      <w:pPr>
        <w:pStyle w:val="ListParagraph"/>
        <w:widowControl/>
        <w:numPr>
          <w:ilvl w:val="1"/>
          <w:numId w:val="16"/>
        </w:numPr>
        <w:shd w:val="clear" w:color="auto" w:fill="FFFFFF"/>
        <w:spacing w:line="276" w:lineRule="auto"/>
        <w:rPr>
          <w:rFonts w:ascii="Arial" w:hAnsi="Arial" w:cs="Arial"/>
          <w:color w:val="000000"/>
          <w:sz w:val="22"/>
        </w:rPr>
      </w:pPr>
      <w:r>
        <w:rPr>
          <w:rFonts w:ascii="Arial" w:hAnsi="Arial" w:cs="Arial"/>
          <w:color w:val="000000"/>
          <w:sz w:val="22"/>
        </w:rPr>
        <w:t>Provide visual output cues and accept voice commands</w:t>
      </w:r>
    </w:p>
    <w:p w14:paraId="2C3172CA" w14:textId="256F5B51" w:rsidR="008A2BF7" w:rsidRPr="00030D79" w:rsidRDefault="00C56D3B"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lastRenderedPageBreak/>
        <w:t>The database on the backend of the system will hold user information (students in the case of our system)</w:t>
      </w:r>
      <w:r w:rsidR="00683226" w:rsidRPr="00030D79">
        <w:rPr>
          <w:rFonts w:ascii="Arial" w:hAnsi="Arial" w:cs="Arial"/>
          <w:color w:val="000000"/>
          <w:sz w:val="22"/>
        </w:rPr>
        <w:t xml:space="preserve"> and the </w:t>
      </w:r>
      <w:r w:rsidRPr="00030D79">
        <w:rPr>
          <w:rFonts w:ascii="Arial" w:hAnsi="Arial" w:cs="Arial"/>
          <w:color w:val="000000"/>
          <w:sz w:val="22"/>
        </w:rPr>
        <w:t xml:space="preserve">courses </w:t>
      </w:r>
      <w:r w:rsidR="00683226" w:rsidRPr="00030D79">
        <w:rPr>
          <w:rFonts w:ascii="Arial" w:hAnsi="Arial" w:cs="Arial"/>
          <w:color w:val="000000"/>
          <w:sz w:val="22"/>
        </w:rPr>
        <w:t xml:space="preserve">which </w:t>
      </w:r>
      <w:r w:rsidRPr="00030D79">
        <w:rPr>
          <w:rFonts w:ascii="Arial" w:hAnsi="Arial" w:cs="Arial"/>
          <w:color w:val="000000"/>
          <w:sz w:val="22"/>
        </w:rPr>
        <w:t>the user has registered</w:t>
      </w:r>
      <w:r w:rsidR="00683226" w:rsidRPr="00030D79">
        <w:rPr>
          <w:rFonts w:ascii="Arial" w:hAnsi="Arial" w:cs="Arial"/>
          <w:color w:val="000000"/>
          <w:sz w:val="22"/>
        </w:rPr>
        <w:t xml:space="preserve"> to. Then, it will have library information which includes the rooms that would host a study group and sections that would be common study areas. Lastly, it will have information about the study groups – the purpose of the group, its current participants and its location.</w:t>
      </w:r>
    </w:p>
    <w:p w14:paraId="3C0EFF74" w14:textId="70D97CEE" w:rsidR="00683226" w:rsidRPr="00030D79" w:rsidRDefault="00683226"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teraction of the app with the database is done via RESTful APIs built using the Java Spring framework and hosted on an Azure cloud service.</w:t>
      </w:r>
    </w:p>
    <w:p w14:paraId="2B10502D" w14:textId="7F4BB046" w:rsidR="00624A82" w:rsidRPr="00030D79" w:rsidRDefault="00BE01C7" w:rsidP="00C56D3B">
      <w:pPr>
        <w:pStyle w:val="ListParagraph"/>
        <w:widowControl/>
        <w:numPr>
          <w:ilvl w:val="0"/>
          <w:numId w:val="16"/>
        </w:numPr>
        <w:shd w:val="clear" w:color="auto" w:fill="FFFFFF"/>
        <w:spacing w:line="276" w:lineRule="auto"/>
        <w:rPr>
          <w:rFonts w:ascii="Arial" w:hAnsi="Arial" w:cs="Arial"/>
          <w:color w:val="000000"/>
          <w:sz w:val="22"/>
        </w:rPr>
      </w:pPr>
      <w:r>
        <w:rPr>
          <w:rFonts w:ascii="Arial" w:hAnsi="Arial" w:cs="Arial"/>
          <w:color w:val="000000"/>
          <w:sz w:val="22"/>
        </w:rPr>
        <w:t>There will be one Beacon d</w:t>
      </w:r>
      <w:r w:rsidR="00A65F9F" w:rsidRPr="00030D79">
        <w:rPr>
          <w:rFonts w:ascii="Arial" w:hAnsi="Arial" w:cs="Arial"/>
          <w:color w:val="000000"/>
          <w:sz w:val="22"/>
        </w:rPr>
        <w:t xml:space="preserve">eployed </w:t>
      </w:r>
      <w:r>
        <w:rPr>
          <w:rFonts w:ascii="Arial" w:hAnsi="Arial" w:cs="Arial"/>
          <w:color w:val="000000"/>
          <w:sz w:val="22"/>
        </w:rPr>
        <w:t>in</w:t>
      </w:r>
      <w:r w:rsidR="00A65F9F" w:rsidRPr="00030D79">
        <w:rPr>
          <w:rFonts w:ascii="Arial" w:hAnsi="Arial" w:cs="Arial"/>
          <w:color w:val="000000"/>
          <w:sz w:val="22"/>
        </w:rPr>
        <w:t xml:space="preserve"> each room in the library. This beacon will be programmed to broadcast the Room ID. The mobile app will pick these broadcasts to understand which r</w:t>
      </w:r>
      <w:r w:rsidR="00624A82" w:rsidRPr="00030D79">
        <w:rPr>
          <w:rFonts w:ascii="Arial" w:hAnsi="Arial" w:cs="Arial"/>
          <w:color w:val="000000"/>
          <w:sz w:val="22"/>
        </w:rPr>
        <w:t>oom the user is currently in and will assist him or her with the study group creation process.</w:t>
      </w:r>
    </w:p>
    <w:p w14:paraId="44B54565" w14:textId="6E756C21" w:rsidR="00BC4E1D" w:rsidRDefault="00624A82" w:rsidP="00BC4E1D">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 order to implement a capacity map for sections in the library, ideally we would need sensors at the entrance and exit. However, we have</w:t>
      </w:r>
      <w:r w:rsidR="00BA538E">
        <w:rPr>
          <w:rFonts w:ascii="Arial" w:hAnsi="Arial" w:cs="Arial"/>
          <w:color w:val="000000"/>
          <w:sz w:val="22"/>
        </w:rPr>
        <w:t>,</w:t>
      </w:r>
      <w:r w:rsidRPr="00030D79">
        <w:rPr>
          <w:rFonts w:ascii="Arial" w:hAnsi="Arial" w:cs="Arial"/>
          <w:color w:val="000000"/>
          <w:sz w:val="22"/>
        </w:rPr>
        <w:t xml:space="preserve"> for the time being</w:t>
      </w:r>
      <w:r w:rsidR="00BA538E">
        <w:rPr>
          <w:rFonts w:ascii="Arial" w:hAnsi="Arial" w:cs="Arial"/>
          <w:color w:val="000000"/>
          <w:sz w:val="22"/>
        </w:rPr>
        <w:t>,</w:t>
      </w:r>
      <w:r w:rsidRPr="00030D79">
        <w:rPr>
          <w:rFonts w:ascii="Arial" w:hAnsi="Arial" w:cs="Arial"/>
          <w:color w:val="000000"/>
          <w:sz w:val="22"/>
        </w:rPr>
        <w:t xml:space="preserve"> simulated these sensors in Brillo itself by mocking a series of random entrances and exits. This simulated data is then sent to the Weave cloud. We periodically export this data from the Weave cloud to the Azure cloud service.</w:t>
      </w:r>
      <w:r w:rsidR="008C0FFE">
        <w:rPr>
          <w:rFonts w:ascii="Arial" w:hAnsi="Arial" w:cs="Arial"/>
          <w:color w:val="000000"/>
          <w:sz w:val="22"/>
        </w:rPr>
        <w:t xml:space="preserve"> The mobile app then queries our service for the appropriate information.</w:t>
      </w:r>
    </w:p>
    <w:p w14:paraId="29C22AD2" w14:textId="77777777" w:rsidR="00E956E2" w:rsidRPr="00E956E2" w:rsidRDefault="00E956E2" w:rsidP="00E956E2">
      <w:pPr>
        <w:pStyle w:val="ListParagraph"/>
        <w:widowControl/>
        <w:shd w:val="clear" w:color="auto" w:fill="FFFFFF"/>
        <w:spacing w:line="276" w:lineRule="auto"/>
        <w:rPr>
          <w:rFonts w:ascii="Arial" w:hAnsi="Arial" w:cs="Arial"/>
          <w:color w:val="000000"/>
          <w:sz w:val="22"/>
        </w:rPr>
      </w:pPr>
    </w:p>
    <w:p w14:paraId="3594B561" w14:textId="0890DE29" w:rsidR="005B4FA2" w:rsidRDefault="005B4FA2" w:rsidP="00BC4E1D">
      <w:pPr>
        <w:widowControl/>
        <w:shd w:val="clear" w:color="auto" w:fill="FFFFFF"/>
        <w:spacing w:line="276" w:lineRule="auto"/>
        <w:rPr>
          <w:rFonts w:ascii="Arial" w:hAnsi="Arial" w:cs="Arial"/>
          <w:color w:val="000000"/>
          <w:sz w:val="22"/>
        </w:rPr>
      </w:pPr>
      <w:r>
        <w:rPr>
          <w:rFonts w:ascii="Arial" w:hAnsi="Arial" w:cs="Arial"/>
          <w:color w:val="000000"/>
          <w:sz w:val="22"/>
        </w:rPr>
        <w:t>//screenshots in this section</w:t>
      </w:r>
    </w:p>
    <w:p w14:paraId="347C65CA" w14:textId="77777777" w:rsidR="005B4FA2" w:rsidRPr="00030D79" w:rsidRDefault="005B4FA2" w:rsidP="00BC4E1D">
      <w:pPr>
        <w:widowControl/>
        <w:shd w:val="clear" w:color="auto" w:fill="FFFFFF"/>
        <w:spacing w:line="276" w:lineRule="auto"/>
        <w:rPr>
          <w:rFonts w:ascii="Arial" w:hAnsi="Arial" w:cs="Arial"/>
          <w:color w:val="000000"/>
          <w:sz w:val="22"/>
        </w:rPr>
      </w:pPr>
    </w:p>
    <w:p w14:paraId="72DA5513" w14:textId="5830FB2F" w:rsidR="008F2AA6"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4. </w:t>
      </w:r>
      <w:r w:rsidR="00445D53" w:rsidRPr="00030D79">
        <w:rPr>
          <w:rFonts w:ascii="Arial" w:eastAsia="SimSun" w:hAnsi="Arial" w:cs="Arial"/>
          <w:b/>
          <w:color w:val="000000"/>
          <w:sz w:val="22"/>
          <w:lang w:eastAsia="zh-CN"/>
        </w:rPr>
        <w:t>Implementation</w:t>
      </w:r>
    </w:p>
    <w:p w14:paraId="7DFD8E1E" w14:textId="77777777" w:rsidR="00E72509" w:rsidRDefault="00E72509" w:rsidP="001B09A4">
      <w:pPr>
        <w:widowControl/>
        <w:shd w:val="clear" w:color="auto" w:fill="FFFFFF"/>
        <w:spacing w:line="276" w:lineRule="auto"/>
        <w:rPr>
          <w:rFonts w:ascii="Arial" w:eastAsia="SimSun" w:hAnsi="Arial" w:cs="Arial"/>
          <w:color w:val="000000"/>
          <w:sz w:val="22"/>
          <w:lang w:eastAsia="zh-CN"/>
        </w:rPr>
      </w:pPr>
    </w:p>
    <w:p w14:paraId="0BE990A8" w14:textId="1789CB21" w:rsidR="00E210B8" w:rsidRPr="00E210B8" w:rsidRDefault="00E210B8"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components in our system are listed as follows –</w:t>
      </w:r>
      <w:r w:rsidR="00E72509">
        <w:rPr>
          <w:rFonts w:ascii="Arial" w:eastAsia="SimSun" w:hAnsi="Arial" w:cs="Arial"/>
          <w:color w:val="000000"/>
          <w:sz w:val="22"/>
          <w:lang w:eastAsia="zh-CN"/>
        </w:rPr>
        <w:t xml:space="preserve"> </w:t>
      </w:r>
    </w:p>
    <w:p w14:paraId="49FE286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Beacon – Beeks beacons</w:t>
      </w:r>
    </w:p>
    <w:p w14:paraId="36607193"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Brillo on Intel Edison</w:t>
      </w:r>
    </w:p>
    <w:p w14:paraId="2CF1E7CD"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Weave API and Cloud</w:t>
      </w:r>
    </w:p>
    <w:p w14:paraId="57565D51"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Developer Console Project</w:t>
      </w:r>
    </w:p>
    <w:p w14:paraId="2746CEF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Proximity Beacon API</w:t>
      </w:r>
    </w:p>
    <w:p w14:paraId="627E615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Nearby API (for Beacon)</w:t>
      </w:r>
    </w:p>
    <w:p w14:paraId="256A679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Weave API</w:t>
      </w:r>
    </w:p>
    <w:p w14:paraId="675F1518" w14:textId="506D649B" w:rsidR="00E96F84" w:rsidRPr="003762BC" w:rsidRDefault="00BC4E1D" w:rsidP="003762BC">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ndroid application for a User Interface</w:t>
      </w:r>
      <w:r w:rsidR="00E96F84" w:rsidRPr="003762BC">
        <w:rPr>
          <w:rFonts w:ascii="Arial" w:hAnsi="Arial" w:cs="Arial"/>
          <w:color w:val="000000"/>
          <w:sz w:val="22"/>
        </w:rPr>
        <w:t xml:space="preserve"> </w:t>
      </w:r>
    </w:p>
    <w:p w14:paraId="76431F0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zure Cloud Service</w:t>
      </w:r>
    </w:p>
    <w:p w14:paraId="0809C32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Web APIs for the application</w:t>
      </w:r>
    </w:p>
    <w:p w14:paraId="799196B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SQL Server database</w:t>
      </w:r>
    </w:p>
    <w:p w14:paraId="7B658128" w14:textId="68AA1997" w:rsidR="00BC4E1D" w:rsidRPr="00030D79" w:rsidRDefault="00BC4E1D" w:rsidP="001B09A4">
      <w:pPr>
        <w:widowControl/>
        <w:shd w:val="clear" w:color="auto" w:fill="FFFFFF"/>
        <w:spacing w:line="276" w:lineRule="auto"/>
        <w:rPr>
          <w:rFonts w:ascii="Arial" w:eastAsia="SimSun" w:hAnsi="Arial" w:cs="Arial"/>
          <w:color w:val="000000"/>
          <w:sz w:val="22"/>
          <w:lang w:eastAsia="zh-CN"/>
        </w:rPr>
      </w:pPr>
    </w:p>
    <w:p w14:paraId="25449B9D" w14:textId="2A3379F3" w:rsidR="002A0056" w:rsidRPr="00030D79" w:rsidRDefault="007B3761"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We start with listing out the activities </w:t>
      </w:r>
      <w:r w:rsidR="007F2729" w:rsidRPr="00030D79">
        <w:rPr>
          <w:rFonts w:ascii="Arial" w:eastAsia="SimSun" w:hAnsi="Arial" w:cs="Arial"/>
          <w:color w:val="000000"/>
          <w:sz w:val="22"/>
          <w:lang w:eastAsia="zh-CN"/>
        </w:rPr>
        <w:t>associated with the setup of b</w:t>
      </w:r>
      <w:r w:rsidR="00B215B7" w:rsidRPr="00030D79">
        <w:rPr>
          <w:rFonts w:ascii="Arial" w:eastAsia="SimSun" w:hAnsi="Arial" w:cs="Arial"/>
          <w:color w:val="000000"/>
          <w:sz w:val="22"/>
          <w:lang w:eastAsia="zh-CN"/>
        </w:rPr>
        <w:t>eacons. The f</w:t>
      </w:r>
      <w:r w:rsidR="007F2729" w:rsidRPr="00030D79">
        <w:rPr>
          <w:rFonts w:ascii="Arial" w:eastAsia="SimSun" w:hAnsi="Arial" w:cs="Arial"/>
          <w:color w:val="000000"/>
          <w:sz w:val="22"/>
          <w:lang w:eastAsia="zh-CN"/>
        </w:rPr>
        <w:t>irst step was provisioning the b</w:t>
      </w:r>
      <w:r w:rsidR="00B215B7" w:rsidRPr="00030D79">
        <w:rPr>
          <w:rFonts w:ascii="Arial" w:eastAsia="SimSun" w:hAnsi="Arial" w:cs="Arial"/>
          <w:color w:val="000000"/>
          <w:sz w:val="22"/>
          <w:lang w:eastAsia="zh-CN"/>
        </w:rPr>
        <w:t>eacon, wh</w:t>
      </w:r>
      <w:r w:rsidR="007F2729" w:rsidRPr="00030D79">
        <w:rPr>
          <w:rFonts w:ascii="Arial" w:eastAsia="SimSun" w:hAnsi="Arial" w:cs="Arial"/>
          <w:color w:val="000000"/>
          <w:sz w:val="22"/>
          <w:lang w:eastAsia="zh-CN"/>
        </w:rPr>
        <w:t>ere we needed to configure the b</w:t>
      </w:r>
      <w:r w:rsidR="00B215B7" w:rsidRPr="00030D79">
        <w:rPr>
          <w:rFonts w:ascii="Arial" w:eastAsia="SimSun" w:hAnsi="Arial" w:cs="Arial"/>
          <w:color w:val="000000"/>
          <w:sz w:val="22"/>
          <w:lang w:eastAsia="zh-CN"/>
        </w:rPr>
        <w:t xml:space="preserve">eacon using an app of the </w:t>
      </w:r>
      <w:r w:rsidR="00B215B7" w:rsidRPr="00030D79">
        <w:rPr>
          <w:rFonts w:ascii="Arial" w:eastAsia="SimSun" w:hAnsi="Arial" w:cs="Arial"/>
          <w:color w:val="000000"/>
          <w:sz w:val="22"/>
          <w:lang w:eastAsia="zh-CN"/>
        </w:rPr>
        <w:lastRenderedPageBreak/>
        <w:t>manufactu</w:t>
      </w:r>
      <w:r w:rsidR="007F2729" w:rsidRPr="00030D79">
        <w:rPr>
          <w:rFonts w:ascii="Arial" w:eastAsia="SimSun" w:hAnsi="Arial" w:cs="Arial"/>
          <w:color w:val="000000"/>
          <w:sz w:val="22"/>
          <w:lang w:eastAsia="zh-CN"/>
        </w:rPr>
        <w:t>rer. We have set the type to Edd</w:t>
      </w:r>
      <w:r w:rsidR="00B215B7" w:rsidRPr="00030D79">
        <w:rPr>
          <w:rFonts w:ascii="Arial" w:eastAsia="SimSun" w:hAnsi="Arial" w:cs="Arial"/>
          <w:color w:val="000000"/>
          <w:sz w:val="22"/>
          <w:lang w:eastAsia="zh-CN"/>
        </w:rPr>
        <w:t xml:space="preserve">yStone UID type, and it broadcasts this information every 1 second. </w:t>
      </w:r>
      <w:r w:rsidR="00A5141E">
        <w:rPr>
          <w:rFonts w:ascii="Arial" w:eastAsia="SimSun" w:hAnsi="Arial" w:cs="Arial"/>
          <w:color w:val="000000"/>
          <w:sz w:val="22"/>
          <w:lang w:eastAsia="zh-CN"/>
        </w:rPr>
        <w:t xml:space="preserve">Ideally we would want to confine a single beacons broadcasts to a single room. </w:t>
      </w:r>
      <w:r w:rsidR="00A5141E">
        <w:rPr>
          <w:rFonts w:ascii="Arial" w:eastAsia="SimSun" w:hAnsi="Arial" w:cs="Arial"/>
          <w:color w:val="000000"/>
          <w:sz w:val="22"/>
          <w:lang w:eastAsia="zh-CN"/>
        </w:rPr>
        <w:t>The broadcas</w:t>
      </w:r>
      <w:r w:rsidR="00A5141E">
        <w:rPr>
          <w:rFonts w:ascii="Arial" w:eastAsia="SimSun" w:hAnsi="Arial" w:cs="Arial"/>
          <w:color w:val="000000"/>
          <w:sz w:val="22"/>
          <w:lang w:eastAsia="zh-CN"/>
        </w:rPr>
        <w:t>t range is currently set to 25m for testing purposes, and the reach will be more than a single room.</w:t>
      </w:r>
      <w:r w:rsidR="00A5141E">
        <w:rPr>
          <w:rFonts w:ascii="Arial" w:eastAsia="SimSun" w:hAnsi="Arial" w:cs="Arial"/>
          <w:color w:val="000000"/>
          <w:sz w:val="22"/>
          <w:lang w:eastAsia="zh-CN"/>
        </w:rPr>
        <w:t xml:space="preserve"> </w:t>
      </w:r>
      <w:r w:rsidR="007F2729" w:rsidRPr="00030D79">
        <w:rPr>
          <w:rFonts w:ascii="Arial" w:eastAsia="SimSun" w:hAnsi="Arial" w:cs="Arial"/>
          <w:color w:val="000000"/>
          <w:sz w:val="22"/>
          <w:lang w:eastAsia="zh-CN"/>
        </w:rPr>
        <w:t>After provisioning, we had to associate attachments with these beacons. We have two beacons both having one attachment associated with them. They are IDs of rooms in the library. This attachment is done in two steps,</w:t>
      </w:r>
      <w:r w:rsidR="002A0056" w:rsidRPr="00030D79">
        <w:rPr>
          <w:rFonts w:ascii="Arial" w:eastAsia="SimSun" w:hAnsi="Arial" w:cs="Arial"/>
          <w:color w:val="000000"/>
          <w:sz w:val="22"/>
          <w:lang w:eastAsia="zh-CN"/>
        </w:rPr>
        <w:t xml:space="preserve"> </w:t>
      </w:r>
      <w:r w:rsidR="007F2729" w:rsidRPr="00030D79">
        <w:rPr>
          <w:rFonts w:ascii="Arial" w:eastAsia="SimSun" w:hAnsi="Arial" w:cs="Arial"/>
          <w:color w:val="000000"/>
          <w:sz w:val="22"/>
          <w:lang w:eastAsia="zh-CN"/>
        </w:rPr>
        <w:t>both using the Proximity Beacon API.</w:t>
      </w:r>
      <w:r w:rsidR="002A0056" w:rsidRPr="00030D79">
        <w:rPr>
          <w:rFonts w:ascii="Arial" w:eastAsia="SimSun" w:hAnsi="Arial" w:cs="Arial"/>
          <w:color w:val="000000"/>
          <w:sz w:val="22"/>
          <w:lang w:eastAsia="zh-CN"/>
        </w:rPr>
        <w:t xml:space="preserve"> In the first step, we register the UID of the beacon with the Google Cloud Project. In the next step, we send the data that we would want to be used as an attachment. Both these activities are done via API calls through a tool provided by Google itself. After configuring these beacons, we used the sample app provided by Google to test the correctness of the beacon setup.</w:t>
      </w:r>
    </w:p>
    <w:p w14:paraId="584593E5" w14:textId="5088ADB9"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267D6741" w14:textId="124E81DC"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For the Brillo board, we began with trying the codelabs on the Google website. After understanding the flow of Brillo, we moved on to the codelab using Weave. We thoroughly studied this flow, and identified the process with which we could simulate a sensor in the code. By mocking entry and exit data to a section, we have simulated the footfall in sections of a library. We then modified the code to add a new device</w:t>
      </w:r>
      <w:r w:rsidR="00D73C15">
        <w:rPr>
          <w:rFonts w:ascii="Arial" w:eastAsia="SimSun" w:hAnsi="Arial" w:cs="Arial"/>
          <w:color w:val="000000"/>
          <w:sz w:val="22"/>
          <w:lang w:eastAsia="zh-CN"/>
        </w:rPr>
        <w:t xml:space="preserve"> state</w:t>
      </w:r>
      <w:r w:rsidRPr="00030D79">
        <w:rPr>
          <w:rFonts w:ascii="Arial" w:eastAsia="SimSun" w:hAnsi="Arial" w:cs="Arial"/>
          <w:color w:val="000000"/>
          <w:sz w:val="22"/>
          <w:lang w:eastAsia="zh-CN"/>
        </w:rPr>
        <w:t xml:space="preserve"> representing the count in a section. Weave automatically takes care of pushing this data to the Weave cloud. Using these APIs, we have now fetched the count data from the Weave cloud and successfully stored them in our own database. We have taken this decision for ease of management and uniformity in the source of data for the app (App could have fetched count data from Weave cloud directly)</w:t>
      </w:r>
    </w:p>
    <w:p w14:paraId="1CE3DC7A" w14:textId="77777777"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60A4B5C2" w14:textId="34BE4E2C" w:rsidR="007B3761" w:rsidRDefault="00030D79"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Moving on to the cloud service, it consists of the APIs that </w:t>
      </w:r>
      <w:r w:rsidR="00982E5A">
        <w:rPr>
          <w:rFonts w:ascii="Arial" w:eastAsia="SimSun" w:hAnsi="Arial" w:cs="Arial"/>
          <w:color w:val="000000"/>
          <w:sz w:val="22"/>
          <w:lang w:eastAsia="zh-CN"/>
        </w:rPr>
        <w:t>provide the data to the mobile applications. They are built using the Java Spring framework and are hosted in a box on Microsoft Azure. The service uses a database, again hosted in the cloud, on SQL Azure. In this way, we are adopting a completely cloud based approach and not loading our mobile clients with any data ensuring the system is lightweight.</w:t>
      </w:r>
      <w:r w:rsidR="007F4086">
        <w:rPr>
          <w:rFonts w:ascii="Arial" w:eastAsia="SimSun" w:hAnsi="Arial" w:cs="Arial"/>
          <w:color w:val="000000"/>
          <w:sz w:val="22"/>
          <w:lang w:eastAsia="zh-CN"/>
        </w:rPr>
        <w:t xml:space="preserve"> Each screen in the mobile app (discussed ahead)</w:t>
      </w:r>
      <w:r w:rsidR="00EE71EF">
        <w:rPr>
          <w:rFonts w:ascii="Arial" w:eastAsia="SimSun" w:hAnsi="Arial" w:cs="Arial"/>
          <w:color w:val="000000"/>
          <w:sz w:val="22"/>
          <w:lang w:eastAsia="zh-CN"/>
        </w:rPr>
        <w:t xml:space="preserve"> fetches data from the cloud using these APIs. Having such a RESTful approach ensures that we are not dependent on the type of client to use the system and </w:t>
      </w:r>
      <w:r w:rsidR="00396569">
        <w:rPr>
          <w:rFonts w:ascii="Arial" w:eastAsia="SimSun" w:hAnsi="Arial" w:cs="Arial"/>
          <w:color w:val="000000"/>
          <w:sz w:val="22"/>
          <w:lang w:eastAsia="zh-CN"/>
        </w:rPr>
        <w:t>can have a browser based interface also if required.</w:t>
      </w:r>
      <w:r w:rsidR="00ED35C8">
        <w:rPr>
          <w:rFonts w:ascii="Arial" w:eastAsia="SimSun" w:hAnsi="Arial" w:cs="Arial"/>
          <w:color w:val="000000"/>
          <w:sz w:val="22"/>
          <w:lang w:eastAsia="zh-CN"/>
        </w:rPr>
        <w:t xml:space="preserve"> The database architecture is shown in the figure </w:t>
      </w:r>
      <w:r w:rsidR="00664E6A">
        <w:rPr>
          <w:rFonts w:ascii="Arial" w:eastAsia="SimSun" w:hAnsi="Arial" w:cs="Arial"/>
          <w:color w:val="000000"/>
          <w:sz w:val="22"/>
          <w:lang w:eastAsia="zh-CN"/>
        </w:rPr>
        <w:t>–</w:t>
      </w:r>
      <w:r w:rsidR="00ED35C8">
        <w:rPr>
          <w:rFonts w:ascii="Arial" w:eastAsia="SimSun" w:hAnsi="Arial" w:cs="Arial"/>
          <w:color w:val="000000"/>
          <w:sz w:val="22"/>
          <w:lang w:eastAsia="zh-CN"/>
        </w:rPr>
        <w:t xml:space="preserve"> </w:t>
      </w:r>
    </w:p>
    <w:p w14:paraId="3F40C551" w14:textId="77777777" w:rsidR="00520749" w:rsidRPr="00030D79" w:rsidRDefault="00520749" w:rsidP="00520749">
      <w:pPr>
        <w:widowControl/>
        <w:shd w:val="clear" w:color="auto" w:fill="FFFFFF"/>
        <w:spacing w:line="276" w:lineRule="auto"/>
        <w:jc w:val="center"/>
        <w:rPr>
          <w:rFonts w:ascii="Arial" w:eastAsia="SimSun" w:hAnsi="Arial" w:cs="Arial"/>
          <w:color w:val="000000"/>
          <w:sz w:val="22"/>
          <w:lang w:eastAsia="zh-CN"/>
        </w:rPr>
      </w:pPr>
      <w:r>
        <w:rPr>
          <w:noProof/>
        </w:rPr>
        <w:lastRenderedPageBreak/>
        <mc:AlternateContent>
          <mc:Choice Requires="wps">
            <w:drawing>
              <wp:anchor distT="0" distB="0" distL="114300" distR="114300" simplePos="0" relativeHeight="251668992" behindDoc="0" locked="0" layoutInCell="1" allowOverlap="1" wp14:anchorId="2137FF08" wp14:editId="7C3F86D5">
                <wp:simplePos x="0" y="0"/>
                <wp:positionH relativeFrom="column">
                  <wp:posOffset>4166558</wp:posOffset>
                </wp:positionH>
                <wp:positionV relativeFrom="paragraph">
                  <wp:posOffset>646982</wp:posOffset>
                </wp:positionV>
                <wp:extent cx="629728" cy="276046"/>
                <wp:effectExtent l="0" t="0" r="18415" b="10160"/>
                <wp:wrapNone/>
                <wp:docPr id="218" name="Text Box 218"/>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45A63164" w14:textId="77777777" w:rsidR="00520749" w:rsidRPr="00E2186C" w:rsidRDefault="00520749" w:rsidP="00520749">
                            <w:pPr>
                              <w:jc w:val="center"/>
                              <w:rPr>
                                <w:sz w:val="16"/>
                                <w:szCs w:val="16"/>
                              </w:rPr>
                            </w:pPr>
                            <w:r>
                              <w:rPr>
                                <w:sz w:val="16"/>
                                <w:szCs w:val="16"/>
                              </w:rP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FF08" id="Text Box 218" o:spid="_x0000_s1049" type="#_x0000_t202" style="position:absolute;left:0;text-align:left;margin-left:328.1pt;margin-top:50.95pt;width:49.6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" fillcolor="white [3201]" strokeweight=".5pt">
                <v:textbox>
                  <w:txbxContent>
                    <w:p w14:paraId="45A63164" w14:textId="77777777" w:rsidR="00520749" w:rsidRPr="00E2186C" w:rsidRDefault="00520749" w:rsidP="00520749">
                      <w:pPr>
                        <w:jc w:val="center"/>
                        <w:rPr>
                          <w:sz w:val="16"/>
                          <w:szCs w:val="16"/>
                        </w:rPr>
                      </w:pPr>
                      <w:r>
                        <w:rPr>
                          <w:sz w:val="16"/>
                          <w:szCs w:val="16"/>
                        </w:rPr>
                        <w:t>COURS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C248AAC" wp14:editId="10E8B48A">
                <wp:simplePos x="0" y="0"/>
                <wp:positionH relativeFrom="column">
                  <wp:posOffset>3555545</wp:posOffset>
                </wp:positionH>
                <wp:positionV relativeFrom="paragraph">
                  <wp:posOffset>11083</wp:posOffset>
                </wp:positionV>
                <wp:extent cx="836762" cy="276046"/>
                <wp:effectExtent l="0" t="0" r="20955" b="10160"/>
                <wp:wrapNone/>
                <wp:docPr id="216" name="Text Box 216"/>
                <wp:cNvGraphicFramePr/>
                <a:graphic xmlns:a="http://schemas.openxmlformats.org/drawingml/2006/main">
                  <a:graphicData uri="http://schemas.microsoft.com/office/word/2010/wordprocessingShape">
                    <wps:wsp>
                      <wps:cNvSpPr txBox="1"/>
                      <wps:spPr>
                        <a:xfrm>
                          <a:off x="0" y="0"/>
                          <a:ext cx="836762" cy="276046"/>
                        </a:xfrm>
                        <a:prstGeom prst="rect">
                          <a:avLst/>
                        </a:prstGeom>
                        <a:solidFill>
                          <a:schemeClr val="lt1"/>
                        </a:solidFill>
                        <a:ln w="6350">
                          <a:solidFill>
                            <a:prstClr val="black"/>
                          </a:solidFill>
                        </a:ln>
                      </wps:spPr>
                      <wps:txbx>
                        <w:txbxContent>
                          <w:p w14:paraId="13C1B621" w14:textId="77777777" w:rsidR="00520749" w:rsidRPr="00E2186C" w:rsidRDefault="00520749" w:rsidP="00520749">
                            <w:pPr>
                              <w:jc w:val="center"/>
                              <w:rPr>
                                <w:sz w:val="16"/>
                                <w:szCs w:val="16"/>
                              </w:rPr>
                            </w:pPr>
                            <w:r>
                              <w:rPr>
                                <w:sz w:val="16"/>
                                <w:szCs w:val="16"/>
                              </w:rPr>
                              <w:t>USER_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8AAC" id="Text Box 216" o:spid="_x0000_s1050" type="#_x0000_t202" style="position:absolute;left:0;text-align:left;margin-left:279.95pt;margin-top:.85pt;width:65.9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" fillcolor="white [3201]" strokeweight=".5pt">
                <v:textbox>
                  <w:txbxContent>
                    <w:p w14:paraId="13C1B621" w14:textId="77777777" w:rsidR="00520749" w:rsidRPr="00E2186C" w:rsidRDefault="00520749" w:rsidP="00520749">
                      <w:pPr>
                        <w:jc w:val="center"/>
                        <w:rPr>
                          <w:sz w:val="16"/>
                          <w:szCs w:val="16"/>
                        </w:rPr>
                      </w:pPr>
                      <w:r>
                        <w:rPr>
                          <w:sz w:val="16"/>
                          <w:szCs w:val="16"/>
                        </w:rPr>
                        <w:t>USER_COURSE</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A62D39F" wp14:editId="4C5D4B29">
                <wp:simplePos x="0" y="0"/>
                <wp:positionH relativeFrom="column">
                  <wp:posOffset>1131522</wp:posOffset>
                </wp:positionH>
                <wp:positionV relativeFrom="paragraph">
                  <wp:posOffset>1072132</wp:posOffset>
                </wp:positionV>
                <wp:extent cx="724619" cy="276046"/>
                <wp:effectExtent l="0" t="0" r="18415" b="10160"/>
                <wp:wrapNone/>
                <wp:docPr id="215" name="Text Box 215"/>
                <wp:cNvGraphicFramePr/>
                <a:graphic xmlns:a="http://schemas.openxmlformats.org/drawingml/2006/main">
                  <a:graphicData uri="http://schemas.microsoft.com/office/word/2010/wordprocessingShape">
                    <wps:wsp>
                      <wps:cNvSpPr txBox="1"/>
                      <wps:spPr>
                        <a:xfrm>
                          <a:off x="0" y="0"/>
                          <a:ext cx="724619" cy="276046"/>
                        </a:xfrm>
                        <a:prstGeom prst="rect">
                          <a:avLst/>
                        </a:prstGeom>
                        <a:solidFill>
                          <a:schemeClr val="lt1"/>
                        </a:solidFill>
                        <a:ln w="6350">
                          <a:solidFill>
                            <a:prstClr val="black"/>
                          </a:solidFill>
                        </a:ln>
                      </wps:spPr>
                      <wps:txbx>
                        <w:txbxContent>
                          <w:p w14:paraId="0974B994" w14:textId="77777777" w:rsidR="00520749" w:rsidRPr="00E2186C" w:rsidRDefault="00520749" w:rsidP="00520749">
                            <w:pPr>
                              <w:jc w:val="center"/>
                              <w:rPr>
                                <w:sz w:val="16"/>
                                <w:szCs w:val="16"/>
                              </w:rPr>
                            </w:pPr>
                            <w:r>
                              <w:rPr>
                                <w:sz w:val="16"/>
                                <w:szCs w:val="16"/>
                              </w:rPr>
                              <w:t>FRIEN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D39F" id="Text Box 215" o:spid="_x0000_s1051" type="#_x0000_t202" style="position:absolute;left:0;text-align:left;margin-left:89.1pt;margin-top:84.4pt;width:57.0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" fillcolor="white [3201]" strokeweight=".5pt">
                <v:textbox>
                  <w:txbxContent>
                    <w:p w14:paraId="0974B994" w14:textId="77777777" w:rsidR="00520749" w:rsidRPr="00E2186C" w:rsidRDefault="00520749" w:rsidP="00520749">
                      <w:pPr>
                        <w:jc w:val="center"/>
                        <w:rPr>
                          <w:sz w:val="16"/>
                          <w:szCs w:val="16"/>
                        </w:rPr>
                      </w:pPr>
                      <w:r>
                        <w:rPr>
                          <w:sz w:val="16"/>
                          <w:szCs w:val="16"/>
                        </w:rPr>
                        <w:t>FRIENDSHIP</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21939EA" wp14:editId="0CCF8D91">
                <wp:simplePos x="0" y="0"/>
                <wp:positionH relativeFrom="column">
                  <wp:posOffset>2037116</wp:posOffset>
                </wp:positionH>
                <wp:positionV relativeFrom="paragraph">
                  <wp:posOffset>407370</wp:posOffset>
                </wp:positionV>
                <wp:extent cx="629728" cy="276046"/>
                <wp:effectExtent l="0" t="0" r="18415" b="10160"/>
                <wp:wrapNone/>
                <wp:docPr id="214" name="Text Box 214"/>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5E000EF9" w14:textId="77777777" w:rsidR="00520749" w:rsidRPr="00E2186C" w:rsidRDefault="00520749" w:rsidP="00520749">
                            <w:pPr>
                              <w:jc w:val="center"/>
                              <w:rPr>
                                <w:sz w:val="16"/>
                                <w:szCs w:val="16"/>
                              </w:rPr>
                            </w:pPr>
                            <w:r>
                              <w:rPr>
                                <w:sz w:val="16"/>
                                <w:szCs w:val="1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39EA" id="Text Box 214" o:spid="_x0000_s1052" type="#_x0000_t202" style="position:absolute;left:0;text-align:left;margin-left:160.4pt;margin-top:32.1pt;width:49.6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" fillcolor="white [3201]" strokeweight=".5pt">
                <v:textbox>
                  <w:txbxContent>
                    <w:p w14:paraId="5E000EF9" w14:textId="77777777" w:rsidR="00520749" w:rsidRPr="00E2186C" w:rsidRDefault="00520749" w:rsidP="00520749">
                      <w:pPr>
                        <w:jc w:val="center"/>
                        <w:rPr>
                          <w:sz w:val="16"/>
                          <w:szCs w:val="16"/>
                        </w:rPr>
                      </w:pPr>
                      <w:r>
                        <w:rPr>
                          <w:sz w:val="16"/>
                          <w:szCs w:val="16"/>
                        </w:rPr>
                        <w:t>USER</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176B910" wp14:editId="12A655EF">
                <wp:simplePos x="0" y="0"/>
                <wp:positionH relativeFrom="column">
                  <wp:posOffset>2183945</wp:posOffset>
                </wp:positionH>
                <wp:positionV relativeFrom="paragraph">
                  <wp:posOffset>2081422</wp:posOffset>
                </wp:positionV>
                <wp:extent cx="785003" cy="276046"/>
                <wp:effectExtent l="0" t="0" r="15240" b="10160"/>
                <wp:wrapNone/>
                <wp:docPr id="213" name="Text Box 213"/>
                <wp:cNvGraphicFramePr/>
                <a:graphic xmlns:a="http://schemas.openxmlformats.org/drawingml/2006/main">
                  <a:graphicData uri="http://schemas.microsoft.com/office/word/2010/wordprocessingShape">
                    <wps:wsp>
                      <wps:cNvSpPr txBox="1"/>
                      <wps:spPr>
                        <a:xfrm>
                          <a:off x="0" y="0"/>
                          <a:ext cx="785003" cy="276046"/>
                        </a:xfrm>
                        <a:prstGeom prst="rect">
                          <a:avLst/>
                        </a:prstGeom>
                        <a:solidFill>
                          <a:schemeClr val="lt1"/>
                        </a:solidFill>
                        <a:ln w="6350">
                          <a:solidFill>
                            <a:prstClr val="black"/>
                          </a:solidFill>
                        </a:ln>
                      </wps:spPr>
                      <wps:txbx>
                        <w:txbxContent>
                          <w:p w14:paraId="434B46BD" w14:textId="77777777" w:rsidR="00520749" w:rsidRPr="00E2186C" w:rsidRDefault="00520749" w:rsidP="00520749">
                            <w:pPr>
                              <w:jc w:val="center"/>
                              <w:rPr>
                                <w:sz w:val="16"/>
                                <w:szCs w:val="16"/>
                              </w:rPr>
                            </w:pPr>
                            <w:r>
                              <w:rPr>
                                <w:sz w:val="16"/>
                                <w:szCs w:val="16"/>
                              </w:rPr>
                              <w:t>GROUP_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B910" id="Text Box 213" o:spid="_x0000_s1053" type="#_x0000_t202" style="position:absolute;left:0;text-align:left;margin-left:171.95pt;margin-top:163.9pt;width:61.8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" fillcolor="white [3201]" strokeweight=".5pt">
                <v:textbox>
                  <w:txbxContent>
                    <w:p w14:paraId="434B46BD" w14:textId="77777777" w:rsidR="00520749" w:rsidRPr="00E2186C" w:rsidRDefault="00520749" w:rsidP="00520749">
                      <w:pPr>
                        <w:jc w:val="center"/>
                        <w:rPr>
                          <w:sz w:val="16"/>
                          <w:szCs w:val="16"/>
                        </w:rPr>
                      </w:pPr>
                      <w:r>
                        <w:rPr>
                          <w:sz w:val="16"/>
                          <w:szCs w:val="16"/>
                        </w:rPr>
                        <w:t>GROUP_USER</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23B715E" wp14:editId="0D78D7D4">
                <wp:simplePos x="0" y="0"/>
                <wp:positionH relativeFrom="column">
                  <wp:posOffset>3727438</wp:posOffset>
                </wp:positionH>
                <wp:positionV relativeFrom="paragraph">
                  <wp:posOffset>1235614</wp:posOffset>
                </wp:positionV>
                <wp:extent cx="629728" cy="276046"/>
                <wp:effectExtent l="0" t="0" r="18415" b="10160"/>
                <wp:wrapNone/>
                <wp:docPr id="212" name="Text Box 212"/>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39E5AA29" w14:textId="77777777" w:rsidR="00520749" w:rsidRPr="00E2186C" w:rsidRDefault="00520749" w:rsidP="00520749">
                            <w:pPr>
                              <w:jc w:val="center"/>
                              <w:rPr>
                                <w:sz w:val="16"/>
                                <w:szCs w:val="16"/>
                              </w:rPr>
                            </w:pPr>
                            <w:r>
                              <w:rPr>
                                <w:sz w:val="16"/>
                                <w:szCs w:val="16"/>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715E" id="Text Box 212" o:spid="_x0000_s1054" type="#_x0000_t202" style="position:absolute;left:0;text-align:left;margin-left:293.5pt;margin-top:97.3pt;width:49.6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" fillcolor="white [3201]" strokeweight=".5pt">
                <v:textbox>
                  <w:txbxContent>
                    <w:p w14:paraId="39E5AA29" w14:textId="77777777" w:rsidR="00520749" w:rsidRPr="00E2186C" w:rsidRDefault="00520749" w:rsidP="00520749">
                      <w:pPr>
                        <w:jc w:val="center"/>
                        <w:rPr>
                          <w:sz w:val="16"/>
                          <w:szCs w:val="16"/>
                        </w:rPr>
                      </w:pPr>
                      <w:r>
                        <w:rPr>
                          <w:sz w:val="16"/>
                          <w:szCs w:val="16"/>
                        </w:rPr>
                        <w:t>GROUP</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FFC87BA" wp14:editId="45EFCEC0">
                <wp:simplePos x="0" y="0"/>
                <wp:positionH relativeFrom="column">
                  <wp:posOffset>4183812</wp:posOffset>
                </wp:positionH>
                <wp:positionV relativeFrom="paragraph">
                  <wp:posOffset>1733910</wp:posOffset>
                </wp:positionV>
                <wp:extent cx="629728" cy="276046"/>
                <wp:effectExtent l="0" t="0" r="18415" b="10160"/>
                <wp:wrapNone/>
                <wp:docPr id="211" name="Text Box 211"/>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3ABDB725" w14:textId="77777777" w:rsidR="00520749" w:rsidRPr="00E2186C" w:rsidRDefault="00520749" w:rsidP="00520749">
                            <w:pPr>
                              <w:jc w:val="center"/>
                              <w:rPr>
                                <w:sz w:val="16"/>
                                <w:szCs w:val="16"/>
                              </w:rPr>
                            </w:pPr>
                            <w:r>
                              <w:rPr>
                                <w:sz w:val="16"/>
                                <w:szCs w:val="16"/>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87BA" id="Text Box 211" o:spid="_x0000_s1055" type="#_x0000_t202" style="position:absolute;left:0;text-align:left;margin-left:329.45pt;margin-top:136.55pt;width:49.6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" fillcolor="white [3201]" strokeweight=".5pt">
                <v:textbox>
                  <w:txbxContent>
                    <w:p w14:paraId="3ABDB725" w14:textId="77777777" w:rsidR="00520749" w:rsidRPr="00E2186C" w:rsidRDefault="00520749" w:rsidP="00520749">
                      <w:pPr>
                        <w:jc w:val="center"/>
                        <w:rPr>
                          <w:sz w:val="16"/>
                          <w:szCs w:val="16"/>
                        </w:rPr>
                      </w:pPr>
                      <w:r>
                        <w:rPr>
                          <w:sz w:val="16"/>
                          <w:szCs w:val="16"/>
                        </w:rPr>
                        <w:t>ROOM</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BDB700C" wp14:editId="4C663D19">
                <wp:simplePos x="0" y="0"/>
                <wp:positionH relativeFrom="column">
                  <wp:posOffset>3382561</wp:posOffset>
                </wp:positionH>
                <wp:positionV relativeFrom="paragraph">
                  <wp:posOffset>2883391</wp:posOffset>
                </wp:positionV>
                <wp:extent cx="629728" cy="276046"/>
                <wp:effectExtent l="0" t="0" r="18415" b="10160"/>
                <wp:wrapNone/>
                <wp:docPr id="210" name="Text Box 210"/>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1B27CE86" w14:textId="77777777" w:rsidR="00520749" w:rsidRPr="00E2186C" w:rsidRDefault="00520749" w:rsidP="00520749">
                            <w:pPr>
                              <w:jc w:val="center"/>
                              <w:rPr>
                                <w:sz w:val="16"/>
                                <w:szCs w:val="16"/>
                              </w:rPr>
                            </w:pPr>
                            <w:r>
                              <w:rPr>
                                <w:sz w:val="16"/>
                                <w:szCs w:val="16"/>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700C" id="Text Box 210" o:spid="_x0000_s1056" type="#_x0000_t202" style="position:absolute;left:0;text-align:left;margin-left:266.35pt;margin-top:227.05pt;width:49.6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" fillcolor="white [3201]" strokeweight=".5pt">
                <v:textbox>
                  <w:txbxContent>
                    <w:p w14:paraId="1B27CE86" w14:textId="77777777" w:rsidR="00520749" w:rsidRPr="00E2186C" w:rsidRDefault="00520749" w:rsidP="00520749">
                      <w:pPr>
                        <w:jc w:val="center"/>
                        <w:rPr>
                          <w:sz w:val="16"/>
                          <w:szCs w:val="16"/>
                        </w:rPr>
                      </w:pPr>
                      <w:r>
                        <w:rPr>
                          <w:sz w:val="16"/>
                          <w:szCs w:val="16"/>
                        </w:rPr>
                        <w:t>LIBRARY</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942BF87" wp14:editId="60BA508B">
                <wp:simplePos x="0" y="0"/>
                <wp:positionH relativeFrom="column">
                  <wp:posOffset>3624556</wp:posOffset>
                </wp:positionH>
                <wp:positionV relativeFrom="paragraph">
                  <wp:posOffset>3789452</wp:posOffset>
                </wp:positionV>
                <wp:extent cx="629728" cy="276046"/>
                <wp:effectExtent l="0" t="0" r="18415" b="10160"/>
                <wp:wrapNone/>
                <wp:docPr id="209" name="Text Box 209"/>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612ABA7A" w14:textId="77777777" w:rsidR="00520749" w:rsidRPr="00E2186C" w:rsidRDefault="00520749" w:rsidP="00520749">
                            <w:pPr>
                              <w:jc w:val="center"/>
                              <w:rPr>
                                <w:sz w:val="16"/>
                                <w:szCs w:val="16"/>
                              </w:rPr>
                            </w:pPr>
                            <w:r w:rsidRPr="00E2186C">
                              <w:rPr>
                                <w:sz w:val="16"/>
                                <w:szCs w:val="16"/>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BF87" id="Text Box 209" o:spid="_x0000_s1057" type="#_x0000_t202" style="position:absolute;left:0;text-align:left;margin-left:285.4pt;margin-top:298.4pt;width:49.6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" fillcolor="white [3201]" strokeweight=".5pt">
                <v:textbox>
                  <w:txbxContent>
                    <w:p w14:paraId="612ABA7A" w14:textId="77777777" w:rsidR="00520749" w:rsidRPr="00E2186C" w:rsidRDefault="00520749" w:rsidP="00520749">
                      <w:pPr>
                        <w:jc w:val="center"/>
                        <w:rPr>
                          <w:sz w:val="16"/>
                          <w:szCs w:val="16"/>
                        </w:rPr>
                      </w:pPr>
                      <w:r w:rsidRPr="00E2186C">
                        <w:rPr>
                          <w:sz w:val="16"/>
                          <w:szCs w:val="16"/>
                        </w:rPr>
                        <w:t>SECTION</w:t>
                      </w:r>
                    </w:p>
                  </w:txbxContent>
                </v:textbox>
              </v:shape>
            </w:pict>
          </mc:Fallback>
        </mc:AlternateContent>
      </w:r>
      <w:r>
        <w:rPr>
          <w:noProof/>
        </w:rPr>
        <w:drawing>
          <wp:inline distT="0" distB="0" distL="0" distR="0" wp14:anchorId="66B0CEAB" wp14:editId="27F55EB9">
            <wp:extent cx="3152775" cy="394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3869" cy="3963162"/>
                    </a:xfrm>
                    <a:prstGeom prst="rect">
                      <a:avLst/>
                    </a:prstGeom>
                  </pic:spPr>
                </pic:pic>
              </a:graphicData>
            </a:graphic>
          </wp:inline>
        </w:drawing>
      </w:r>
    </w:p>
    <w:p w14:paraId="32DE9CF4" w14:textId="77777777" w:rsidR="00520749" w:rsidRPr="00030D79" w:rsidRDefault="00520749" w:rsidP="00520749">
      <w:pPr>
        <w:widowControl/>
        <w:shd w:val="clear" w:color="auto" w:fill="FFFFFF"/>
        <w:spacing w:line="276" w:lineRule="auto"/>
        <w:rPr>
          <w:rFonts w:ascii="Arial" w:eastAsia="SimSun" w:hAnsi="Arial" w:cs="Arial"/>
          <w:color w:val="000000"/>
          <w:sz w:val="22"/>
          <w:lang w:eastAsia="zh-CN"/>
        </w:rPr>
      </w:pPr>
    </w:p>
    <w:p w14:paraId="78BEEA0F" w14:textId="0B3FA891" w:rsidR="004B261B" w:rsidRDefault="004B261B" w:rsidP="001B09A4">
      <w:pPr>
        <w:widowControl/>
        <w:shd w:val="clear" w:color="auto" w:fill="FFFFFF"/>
        <w:spacing w:line="276" w:lineRule="auto"/>
        <w:rPr>
          <w:rFonts w:ascii="Arial" w:eastAsia="SimSun" w:hAnsi="Arial" w:cs="Arial"/>
          <w:color w:val="000000"/>
          <w:sz w:val="22"/>
          <w:lang w:eastAsia="zh-CN"/>
        </w:rPr>
      </w:pPr>
    </w:p>
    <w:p w14:paraId="54991FBE" w14:textId="1C2CAB93" w:rsidR="007B3761" w:rsidRDefault="00664E6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mobile app is targeting the Android platform</w:t>
      </w:r>
      <w:r w:rsidR="00A04E96">
        <w:rPr>
          <w:rFonts w:ascii="Arial" w:eastAsia="SimSun" w:hAnsi="Arial" w:cs="Arial"/>
          <w:color w:val="000000"/>
          <w:sz w:val="22"/>
          <w:lang w:eastAsia="zh-CN"/>
        </w:rPr>
        <w:t xml:space="preserve">. The screens are as follows – </w:t>
      </w:r>
    </w:p>
    <w:p w14:paraId="29C685DC" w14:textId="6D5B1ED3" w:rsidR="00A04E96" w:rsidRP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sidRPr="00A04E96">
        <w:rPr>
          <w:rFonts w:ascii="Arial" w:eastAsia="SimSun" w:hAnsi="Arial" w:cs="Arial"/>
          <w:color w:val="000000"/>
          <w:sz w:val="22"/>
          <w:lang w:eastAsia="zh-CN"/>
        </w:rPr>
        <w:t>Login – First time screen for a user to login into the app. It will save the user in our system as an inactive user, that is, a user who is not currently in the library.</w:t>
      </w:r>
    </w:p>
    <w:p w14:paraId="6EE0FF34" w14:textId="7069677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View friends – This will list all the friends of the user in the library.</w:t>
      </w:r>
    </w:p>
    <w:p w14:paraId="16B30AF0" w14:textId="18FE057A"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Locate a friend – This will provide a location of the room the friend is in on the floor plan of the library.</w:t>
      </w:r>
    </w:p>
    <w:p w14:paraId="6424CFDE" w14:textId="56972A74"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reate Group – It fetches the Room ID of the beacon and creates a study group associated with that room.</w:t>
      </w:r>
    </w:p>
    <w:p w14:paraId="00447DFC" w14:textId="5DBA0BE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View Groups – It will list all </w:t>
      </w:r>
      <w:r w:rsidR="004A0FEB">
        <w:rPr>
          <w:rFonts w:ascii="Arial" w:eastAsia="SimSun" w:hAnsi="Arial" w:cs="Arial"/>
          <w:color w:val="000000"/>
          <w:sz w:val="22"/>
          <w:lang w:eastAsia="zh-CN"/>
        </w:rPr>
        <w:t>the groups in the library currently and details associated with them.</w:t>
      </w:r>
    </w:p>
    <w:p w14:paraId="1C55DFBC" w14:textId="1AE5516D" w:rsidR="00A04E96" w:rsidRPr="00A04E96" w:rsidRDefault="004A0FEB"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Find vacancies – Will show a rough heat map of the library floor plan depicting available space; red shows a section almost full, green shows a section almost empty, and yellow shows a section filling fast.</w:t>
      </w:r>
    </w:p>
    <w:p w14:paraId="327BF1A5" w14:textId="77777777" w:rsidR="00A04E96" w:rsidRDefault="00A04E96" w:rsidP="001B09A4">
      <w:pPr>
        <w:widowControl/>
        <w:shd w:val="clear" w:color="auto" w:fill="FFFFFF"/>
        <w:spacing w:line="276" w:lineRule="auto"/>
        <w:rPr>
          <w:rFonts w:ascii="Arial" w:eastAsia="SimSun" w:hAnsi="Arial" w:cs="Arial"/>
          <w:b/>
          <w:color w:val="000000"/>
          <w:sz w:val="22"/>
          <w:lang w:eastAsia="zh-CN"/>
        </w:rPr>
      </w:pPr>
    </w:p>
    <w:p w14:paraId="3CFEBEFA" w14:textId="1BBCBBC3" w:rsidR="008F2AA6"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4.1 Implementation Effort Map</w:t>
      </w:r>
    </w:p>
    <w:p w14:paraId="266F713E" w14:textId="77777777" w:rsidR="00DB0875" w:rsidRDefault="00DB0875" w:rsidP="001B09A4">
      <w:pPr>
        <w:widowControl/>
        <w:shd w:val="clear" w:color="auto" w:fill="FFFFFF"/>
        <w:spacing w:line="276" w:lineRule="auto"/>
        <w:rPr>
          <w:rFonts w:ascii="Arial" w:eastAsia="SimSun" w:hAnsi="Arial" w:cs="Arial"/>
          <w:color w:val="000000"/>
          <w:sz w:val="22"/>
          <w:lang w:eastAsia="zh-CN"/>
        </w:rPr>
      </w:pPr>
    </w:p>
    <w:p w14:paraId="78F81C18" w14:textId="1FFF7670" w:rsidR="00DB0875" w:rsidRDefault="00030D79"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The table summarizes our task breakup and effort taken towards each task – </w:t>
      </w:r>
    </w:p>
    <w:p w14:paraId="42945CD7" w14:textId="77777777" w:rsidR="00DB0875" w:rsidRDefault="00DB0875" w:rsidP="001B09A4">
      <w:pPr>
        <w:widowControl/>
        <w:shd w:val="clear" w:color="auto" w:fill="FFFFFF"/>
        <w:spacing w:line="276" w:lineRule="auto"/>
        <w:rPr>
          <w:rFonts w:ascii="Arial" w:eastAsia="SimSun" w:hAnsi="Arial" w:cs="Arial"/>
          <w:color w:val="000000"/>
          <w:sz w:val="22"/>
          <w:lang w:eastAsia="zh-CN"/>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43"/>
        <w:gridCol w:w="2157"/>
        <w:gridCol w:w="2360"/>
        <w:gridCol w:w="2546"/>
        <w:gridCol w:w="755"/>
      </w:tblGrid>
      <w:tr w:rsidR="00DB0875" w:rsidRPr="00DB0875" w14:paraId="3E03962E" w14:textId="77777777" w:rsidTr="00DB087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615ACA2A"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lastRenderedPageBreak/>
              <w:t>Task</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730A9A6D"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Sub Task</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78D33A62"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5A73CC4B"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Challenges</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27713B7B"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Time</w:t>
            </w:r>
          </w:p>
        </w:tc>
      </w:tr>
      <w:tr w:rsidR="00DB0875" w:rsidRPr="00DB0875" w14:paraId="6CD8CFAC"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53AE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eacon Integ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181BE"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Provisio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B16FD"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Configuring to EddySt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DADE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Required a special app from the </w:t>
            </w:r>
            <w:r w:rsidRPr="00DB0875">
              <w:rPr>
                <w:rFonts w:ascii="Arial" w:eastAsia="Times New Roman" w:hAnsi="Arial" w:cs="Arial"/>
                <w:kern w:val="0"/>
                <w:sz w:val="20"/>
                <w:szCs w:val="20"/>
              </w:rPr>
              <w:br/>
              <w:t xml:space="preserve">manufacturer, not a very smooth </w:t>
            </w:r>
            <w:r w:rsidRPr="00DB0875">
              <w:rPr>
                <w:rFonts w:ascii="Arial" w:eastAsia="Times New Roman" w:hAnsi="Arial" w:cs="Arial"/>
                <w:kern w:val="0"/>
                <w:sz w:val="20"/>
                <w:szCs w:val="20"/>
              </w:rPr>
              <w:br/>
              <w:t xml:space="preserve">process yet and needed persistent </w:t>
            </w:r>
            <w:r w:rsidRPr="00DB0875">
              <w:rPr>
                <w:rFonts w:ascii="Arial" w:eastAsia="Times New Roman" w:hAnsi="Arial" w:cs="Arial"/>
                <w:kern w:val="0"/>
                <w:sz w:val="20"/>
                <w:szCs w:val="20"/>
              </w:rPr>
              <w:br/>
              <w:t>try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4F6B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302D982E"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A3DE90"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E158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Registration and configu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BAB8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se the Proximity APIs to setup </w:t>
            </w:r>
            <w:r w:rsidRPr="00DB0875">
              <w:rPr>
                <w:rFonts w:ascii="Arial" w:eastAsia="Times New Roman" w:hAnsi="Arial" w:cs="Arial"/>
                <w:kern w:val="0"/>
                <w:sz w:val="20"/>
                <w:szCs w:val="20"/>
              </w:rPr>
              <w:br/>
              <w:t xml:space="preserve">beacons within the project and </w:t>
            </w:r>
            <w:r w:rsidRPr="00DB0875">
              <w:rPr>
                <w:rFonts w:ascii="Arial" w:eastAsia="Times New Roman" w:hAnsi="Arial" w:cs="Arial"/>
                <w:kern w:val="0"/>
                <w:sz w:val="20"/>
                <w:szCs w:val="20"/>
              </w:rPr>
              <w:br/>
              <w:t>configure the attach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9C8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Novelty the only ba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4BC02"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6 hours</w:t>
            </w:r>
          </w:p>
        </w:tc>
      </w:tr>
      <w:tr w:rsidR="00DB0875" w:rsidRPr="00DB0875" w14:paraId="3961B5E4"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33F56D"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B32D6"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Testing with sampl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A063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se the Nearby API in the app </w:t>
            </w:r>
            <w:r w:rsidRPr="00DB0875">
              <w:rPr>
                <w:rFonts w:ascii="Arial" w:eastAsia="Times New Roman" w:hAnsi="Arial" w:cs="Arial"/>
                <w:kern w:val="0"/>
                <w:sz w:val="20"/>
                <w:szCs w:val="20"/>
              </w:rPr>
              <w:br/>
              <w:t>to fetch attach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D814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Beacon transmissions very </w:t>
            </w:r>
            <w:r w:rsidRPr="00DB0875">
              <w:rPr>
                <w:rFonts w:ascii="Arial" w:eastAsia="Times New Roman" w:hAnsi="Arial" w:cs="Arial"/>
                <w:kern w:val="0"/>
                <w:sz w:val="20"/>
                <w:szCs w:val="20"/>
              </w:rPr>
              <w:br/>
              <w:t>unreliable, hard to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6B459" w14:textId="3C839EB2" w:rsidR="00DB0875" w:rsidRPr="00DB0875" w:rsidRDefault="009644A6"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20</w:t>
            </w:r>
            <w:r w:rsidR="00DB0875" w:rsidRPr="00DB0875">
              <w:rPr>
                <w:rFonts w:ascii="Arial" w:eastAsia="Times New Roman" w:hAnsi="Arial" w:cs="Arial"/>
                <w:kern w:val="0"/>
                <w:sz w:val="20"/>
                <w:szCs w:val="20"/>
              </w:rPr>
              <w:t xml:space="preserve"> hours</w:t>
            </w:r>
          </w:p>
        </w:tc>
      </w:tr>
      <w:tr w:rsidR="00DB0875" w:rsidRPr="00DB0875" w14:paraId="3C7A48F5"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8BB38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Cloud ser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3621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Try out Google App Eng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6E59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Try the offerings of the App </w:t>
            </w:r>
            <w:r w:rsidRPr="00DB0875">
              <w:rPr>
                <w:rFonts w:ascii="Arial" w:eastAsia="Times New Roman" w:hAnsi="Arial" w:cs="Arial"/>
                <w:kern w:val="0"/>
                <w:sz w:val="20"/>
                <w:szCs w:val="20"/>
              </w:rPr>
              <w:br/>
              <w:t>Engine to host a cloud ser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2DED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Billing issues, plus integration issues </w:t>
            </w:r>
            <w:r w:rsidRPr="00DB0875">
              <w:rPr>
                <w:rFonts w:ascii="Arial" w:eastAsia="Times New Roman" w:hAnsi="Arial" w:cs="Arial"/>
                <w:kern w:val="0"/>
                <w:sz w:val="20"/>
                <w:szCs w:val="20"/>
              </w:rPr>
              <w:br/>
              <w:t>with Android St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CE501" w14:textId="44B0C356" w:rsidR="00DB0875" w:rsidRPr="00DB0875" w:rsidRDefault="00446472"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12</w:t>
            </w:r>
            <w:r w:rsidR="00DB0875" w:rsidRPr="00DB0875">
              <w:rPr>
                <w:rFonts w:ascii="Arial" w:eastAsia="Times New Roman" w:hAnsi="Arial" w:cs="Arial"/>
                <w:kern w:val="0"/>
                <w:sz w:val="20"/>
                <w:szCs w:val="20"/>
              </w:rPr>
              <w:t xml:space="preserve"> hours</w:t>
            </w:r>
          </w:p>
        </w:tc>
      </w:tr>
      <w:tr w:rsidR="00DB0875" w:rsidRPr="00DB0875" w14:paraId="4472075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4DA091"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5B20B"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ve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C21E5"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Setup Azure 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D161E" w14:textId="259EFED0" w:rsidR="00DB0875" w:rsidRPr="00DB0875" w:rsidRDefault="005768C4" w:rsidP="00DB0875">
            <w:pPr>
              <w:widowControl/>
              <w:jc w:val="left"/>
              <w:rPr>
                <w:rFonts w:ascii="Arial" w:eastAsia="Times New Roman" w:hAnsi="Arial" w:cs="Arial"/>
                <w:kern w:val="0"/>
                <w:sz w:val="20"/>
                <w:szCs w:val="20"/>
              </w:rPr>
            </w:pPr>
            <w:r>
              <w:rPr>
                <w:rFonts w:ascii="Arial" w:eastAsia="Times New Roman" w:hAnsi="Arial" w:cs="Arial"/>
                <w:kern w:val="0"/>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68B7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2 hours</w:t>
            </w:r>
          </w:p>
        </w:tc>
      </w:tr>
      <w:tr w:rsidR="00DB0875" w:rsidRPr="00DB0875" w14:paraId="5EB9E7E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91432A"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A8DEF"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uild the REST AP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3BDF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Build the AP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E37C" w14:textId="76B1FF60" w:rsidR="00DB0875" w:rsidRPr="00DB0875" w:rsidRDefault="005768C4" w:rsidP="00DB0875">
            <w:pPr>
              <w:widowControl/>
              <w:jc w:val="left"/>
              <w:rPr>
                <w:rFonts w:ascii="Arial" w:eastAsia="Times New Roman" w:hAnsi="Arial" w:cs="Arial"/>
                <w:kern w:val="0"/>
                <w:sz w:val="20"/>
                <w:szCs w:val="20"/>
              </w:rPr>
            </w:pPr>
            <w:r>
              <w:rPr>
                <w:rFonts w:ascii="Arial" w:eastAsia="Times New Roman" w:hAnsi="Arial" w:cs="Arial"/>
                <w:kern w:val="0"/>
                <w:sz w:val="20"/>
                <w:szCs w:val="20"/>
              </w:rPr>
              <w:t>Changes during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2C058" w14:textId="32220E21" w:rsidR="00DB0875" w:rsidRPr="00FD2D26" w:rsidRDefault="005768C4" w:rsidP="005768C4">
            <w:pPr>
              <w:widowControl/>
              <w:jc w:val="center"/>
              <w:rPr>
                <w:rFonts w:ascii="Arial" w:eastAsia="Times New Roman" w:hAnsi="Arial" w:cs="Arial"/>
                <w:kern w:val="0"/>
                <w:sz w:val="20"/>
                <w:szCs w:val="20"/>
              </w:rPr>
            </w:pPr>
            <w:r w:rsidRPr="00FD2D26">
              <w:rPr>
                <w:rFonts w:ascii="Arial" w:eastAsia="Times New Roman" w:hAnsi="Arial" w:cs="Arial"/>
                <w:kern w:val="0"/>
                <w:sz w:val="20"/>
                <w:szCs w:val="20"/>
              </w:rPr>
              <w:t>40 hours</w:t>
            </w:r>
          </w:p>
        </w:tc>
      </w:tr>
      <w:tr w:rsidR="00DB0875" w:rsidRPr="00DB0875" w14:paraId="7310AB8D"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0367E2"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51B73"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uild the sch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AD62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Design the database architec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68C0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Back and forth and some chan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6DE07" w14:textId="506FF9C7" w:rsidR="00DB0875" w:rsidRPr="00DB0875" w:rsidRDefault="00CA5BFE"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15</w:t>
            </w:r>
            <w:r w:rsidR="00DB0875" w:rsidRPr="00DB0875">
              <w:rPr>
                <w:rFonts w:ascii="Arial" w:eastAsia="Times New Roman" w:hAnsi="Arial" w:cs="Arial"/>
                <w:kern w:val="0"/>
                <w:sz w:val="20"/>
                <w:szCs w:val="20"/>
              </w:rPr>
              <w:t xml:space="preserve"> hours</w:t>
            </w:r>
          </w:p>
        </w:tc>
      </w:tr>
      <w:tr w:rsidR="00DB0875" w:rsidRPr="00DB0875" w14:paraId="70644CCE"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922779"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327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Deploy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A9D9C"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Create a working database on the </w:t>
            </w:r>
            <w:r w:rsidRPr="00DB0875">
              <w:rPr>
                <w:rFonts w:ascii="Arial" w:eastAsia="Times New Roman" w:hAnsi="Arial" w:cs="Arial"/>
                <w:kern w:val="0"/>
                <w:sz w:val="20"/>
                <w:szCs w:val="20"/>
              </w:rPr>
              <w:br/>
              <w:t>clou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D25FD"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Tool setup on local machi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73D3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76289822"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37545"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bil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6AA69"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User 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46FE3"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provide </w:t>
            </w:r>
            <w:r w:rsidRPr="00DB0875">
              <w:rPr>
                <w:rFonts w:ascii="Arial" w:eastAsia="Times New Roman" w:hAnsi="Arial" w:cs="Arial"/>
                <w:kern w:val="0"/>
                <w:sz w:val="20"/>
                <w:szCs w:val="20"/>
              </w:rPr>
              <w:br/>
              <w:t xml:space="preserve">User details and its associated </w:t>
            </w:r>
            <w:r w:rsidRPr="00DB0875">
              <w:rPr>
                <w:rFonts w:ascii="Arial" w:eastAsia="Times New Roman" w:hAnsi="Arial" w:cs="Arial"/>
                <w:kern w:val="0"/>
                <w:sz w:val="20"/>
                <w:szCs w:val="20"/>
              </w:rPr>
              <w:br/>
              <w:t>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5271C"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Extending on Beacon demo app </w:t>
            </w:r>
            <w:r w:rsidRPr="00DB0875">
              <w:rPr>
                <w:rFonts w:ascii="Arial" w:eastAsia="Times New Roman" w:hAnsi="Arial" w:cs="Arial"/>
                <w:kern w:val="0"/>
                <w:sz w:val="20"/>
                <w:szCs w:val="20"/>
              </w:rPr>
              <w:br/>
              <w:t>and project set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A6099" w14:textId="68AC07B7" w:rsidR="00DB0875" w:rsidRPr="00DB0875" w:rsidRDefault="004B261B" w:rsidP="004B261B">
            <w:pPr>
              <w:widowControl/>
              <w:jc w:val="center"/>
              <w:rPr>
                <w:rFonts w:ascii="Arial" w:eastAsia="Times New Roman" w:hAnsi="Arial" w:cs="Arial"/>
                <w:kern w:val="0"/>
                <w:sz w:val="20"/>
                <w:szCs w:val="20"/>
              </w:rPr>
            </w:pPr>
            <w:r>
              <w:rPr>
                <w:rFonts w:ascii="Arial" w:eastAsia="Times New Roman" w:hAnsi="Arial" w:cs="Arial"/>
                <w:kern w:val="0"/>
                <w:sz w:val="20"/>
                <w:szCs w:val="20"/>
              </w:rPr>
              <w:t>20 hours</w:t>
            </w:r>
          </w:p>
        </w:tc>
      </w:tr>
      <w:tr w:rsidR="00DB0875" w:rsidRPr="00DB0875" w14:paraId="41A7B105"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1464B"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25B2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Group 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EB71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provide </w:t>
            </w:r>
            <w:r w:rsidRPr="00DB0875">
              <w:rPr>
                <w:rFonts w:ascii="Arial" w:eastAsia="Times New Roman" w:hAnsi="Arial" w:cs="Arial"/>
                <w:kern w:val="0"/>
                <w:sz w:val="20"/>
                <w:szCs w:val="20"/>
              </w:rPr>
              <w:br/>
              <w:t xml:space="preserve">Group details and its associated </w:t>
            </w:r>
            <w:r w:rsidRPr="00DB0875">
              <w:rPr>
                <w:rFonts w:ascii="Arial" w:eastAsia="Times New Roman" w:hAnsi="Arial" w:cs="Arial"/>
                <w:kern w:val="0"/>
                <w:sz w:val="20"/>
                <w:szCs w:val="20"/>
              </w:rPr>
              <w:br/>
              <w:t>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2A660"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Integration between team memb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5937B" w14:textId="7D884D13" w:rsidR="00DB0875" w:rsidRPr="00DB0875" w:rsidRDefault="004B261B" w:rsidP="004B261B">
            <w:pPr>
              <w:widowControl/>
              <w:jc w:val="center"/>
              <w:rPr>
                <w:rFonts w:ascii="Arial" w:eastAsia="Times New Roman" w:hAnsi="Arial" w:cs="Arial"/>
                <w:kern w:val="0"/>
                <w:sz w:val="20"/>
                <w:szCs w:val="20"/>
              </w:rPr>
            </w:pPr>
            <w:r>
              <w:rPr>
                <w:rFonts w:ascii="Arial" w:eastAsia="Times New Roman" w:hAnsi="Arial" w:cs="Arial"/>
                <w:kern w:val="0"/>
                <w:sz w:val="20"/>
                <w:szCs w:val="20"/>
              </w:rPr>
              <w:t>35 hours</w:t>
            </w:r>
          </w:p>
        </w:tc>
      </w:tr>
      <w:tr w:rsidR="00DB0875" w:rsidRPr="00DB0875" w14:paraId="6A0D0F91"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3EF6C4"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D90E5"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Search functiona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C9D4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w:t>
            </w:r>
            <w:r w:rsidRPr="00DB0875">
              <w:rPr>
                <w:rFonts w:ascii="Arial" w:eastAsia="Times New Roman" w:hAnsi="Arial" w:cs="Arial"/>
                <w:kern w:val="0"/>
                <w:sz w:val="20"/>
                <w:szCs w:val="20"/>
              </w:rPr>
              <w:lastRenderedPageBreak/>
              <w:t xml:space="preserve">implement </w:t>
            </w:r>
            <w:r w:rsidRPr="00DB0875">
              <w:rPr>
                <w:rFonts w:ascii="Arial" w:eastAsia="Times New Roman" w:hAnsi="Arial" w:cs="Arial"/>
                <w:kern w:val="0"/>
                <w:sz w:val="20"/>
                <w:szCs w:val="20"/>
              </w:rPr>
              <w:br/>
              <w:t>search functiona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A587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lastRenderedPageBreak/>
              <w:t xml:space="preserve">Finalizing the images for the </w:t>
            </w:r>
            <w:r w:rsidRPr="00DB0875">
              <w:rPr>
                <w:rFonts w:ascii="Arial" w:eastAsia="Times New Roman" w:hAnsi="Arial" w:cs="Arial"/>
                <w:kern w:val="0"/>
                <w:sz w:val="20"/>
                <w:szCs w:val="20"/>
              </w:rPr>
              <w:lastRenderedPageBreak/>
              <w:t xml:space="preserve">user </w:t>
            </w:r>
            <w:r w:rsidRPr="00DB0875">
              <w:rPr>
                <w:rFonts w:ascii="Arial" w:eastAsia="Times New Roman" w:hAnsi="Arial" w:cs="Arial"/>
                <w:kern w:val="0"/>
                <w:sz w:val="20"/>
                <w:szCs w:val="20"/>
              </w:rPr>
              <w:br/>
              <w:t>inter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11630" w14:textId="2D83F062" w:rsidR="00DB0875" w:rsidRPr="00DB0875" w:rsidRDefault="00D823A8" w:rsidP="00D823A8">
            <w:pPr>
              <w:widowControl/>
              <w:jc w:val="center"/>
              <w:rPr>
                <w:rFonts w:ascii="Arial" w:eastAsia="Times New Roman" w:hAnsi="Arial" w:cs="Arial"/>
                <w:kern w:val="0"/>
                <w:sz w:val="20"/>
                <w:szCs w:val="20"/>
              </w:rPr>
            </w:pPr>
            <w:r>
              <w:rPr>
                <w:rFonts w:ascii="Arial" w:eastAsia="Times New Roman" w:hAnsi="Arial" w:cs="Arial"/>
                <w:kern w:val="0"/>
                <w:sz w:val="20"/>
                <w:szCs w:val="20"/>
              </w:rPr>
              <w:lastRenderedPageBreak/>
              <w:t xml:space="preserve">25 </w:t>
            </w:r>
            <w:r>
              <w:rPr>
                <w:rFonts w:ascii="Arial" w:eastAsia="Times New Roman" w:hAnsi="Arial" w:cs="Arial"/>
                <w:kern w:val="0"/>
                <w:sz w:val="20"/>
                <w:szCs w:val="20"/>
              </w:rPr>
              <w:lastRenderedPageBreak/>
              <w:t>hours</w:t>
            </w:r>
          </w:p>
        </w:tc>
      </w:tr>
      <w:tr w:rsidR="00DB0875" w:rsidRPr="00DB0875" w14:paraId="6754AD27"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1B2F9B"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lastRenderedPageBreak/>
              <w:t>Brillo/Wea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DFF7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Setup to run dem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D3305"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Hands on with the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B1DA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Flashing issues resulted in work </w:t>
            </w:r>
            <w:r w:rsidRPr="00DB0875">
              <w:rPr>
                <w:rFonts w:ascii="Arial" w:eastAsia="Times New Roman" w:hAnsi="Arial" w:cs="Arial"/>
                <w:kern w:val="0"/>
                <w:sz w:val="20"/>
                <w:szCs w:val="20"/>
              </w:rPr>
              <w:br/>
              <w:t>being 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DA3E1" w14:textId="34A9A326" w:rsidR="00DB0875" w:rsidRPr="00DB0875" w:rsidRDefault="00733BC1"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25</w:t>
            </w:r>
            <w:r w:rsidR="00DB0875" w:rsidRPr="00DB0875">
              <w:rPr>
                <w:rFonts w:ascii="Arial" w:eastAsia="Times New Roman" w:hAnsi="Arial" w:cs="Arial"/>
                <w:kern w:val="0"/>
                <w:sz w:val="20"/>
                <w:szCs w:val="20"/>
              </w:rPr>
              <w:t xml:space="preserve"> hours</w:t>
            </w:r>
          </w:p>
        </w:tc>
      </w:tr>
      <w:tr w:rsidR="00DB0875" w:rsidRPr="00DB0875" w14:paraId="2FD8F9F3"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8396C6"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BE91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Add a new state to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A1C4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Add count information to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BB29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Limited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06E0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031EDB0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F9B419"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EEE3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Randomize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654C1"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Mock sen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E4B9B"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Understand code flow in Bril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7247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772114C0"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C631D3"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25D06"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ve from Weave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772D7"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Moving count data from Weave </w:t>
            </w:r>
            <w:r w:rsidRPr="00DB0875">
              <w:rPr>
                <w:rFonts w:ascii="Arial" w:eastAsia="Times New Roman" w:hAnsi="Arial" w:cs="Arial"/>
                <w:kern w:val="0"/>
                <w:sz w:val="20"/>
                <w:szCs w:val="20"/>
              </w:rPr>
              <w:br/>
              <w:t xml:space="preserve">cloud to our own database for the </w:t>
            </w:r>
            <w:r w:rsidRPr="00DB0875">
              <w:rPr>
                <w:rFonts w:ascii="Arial" w:eastAsia="Times New Roman" w:hAnsi="Arial" w:cs="Arial"/>
                <w:kern w:val="0"/>
                <w:sz w:val="20"/>
                <w:szCs w:val="20"/>
              </w:rPr>
              <w:br/>
              <w:t>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D7CC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Poorly documen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8632A"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20 hours</w:t>
            </w:r>
          </w:p>
        </w:tc>
      </w:tr>
    </w:tbl>
    <w:p w14:paraId="2832D391" w14:textId="48B395B5" w:rsidR="00030D79" w:rsidRPr="00030D79" w:rsidRDefault="00030D79" w:rsidP="001B09A4">
      <w:pPr>
        <w:widowControl/>
        <w:shd w:val="clear" w:color="auto" w:fill="FFFFFF"/>
        <w:spacing w:line="276" w:lineRule="auto"/>
        <w:rPr>
          <w:rFonts w:ascii="Arial" w:eastAsia="SimSun" w:hAnsi="Arial" w:cs="Arial"/>
          <w:color w:val="000000"/>
          <w:sz w:val="22"/>
          <w:lang w:eastAsia="zh-CN"/>
        </w:rPr>
      </w:pPr>
    </w:p>
    <w:p w14:paraId="53828C34" w14:textId="77777777" w:rsidR="00445D53" w:rsidRPr="00030D79" w:rsidRDefault="00445D53" w:rsidP="001B09A4">
      <w:pPr>
        <w:widowControl/>
        <w:shd w:val="clear" w:color="auto" w:fill="FFFFFF"/>
        <w:spacing w:line="276" w:lineRule="auto"/>
        <w:rPr>
          <w:rFonts w:ascii="Arial" w:eastAsia="SimSun" w:hAnsi="Arial" w:cs="Arial"/>
          <w:color w:val="000000"/>
          <w:sz w:val="22"/>
          <w:lang w:eastAsia="zh-CN"/>
        </w:rPr>
      </w:pPr>
    </w:p>
    <w:p w14:paraId="0B89E8BC" w14:textId="294478B9" w:rsidR="00445D5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5. </w:t>
      </w:r>
      <w:r w:rsidR="00AC43CF" w:rsidRPr="00030D79">
        <w:rPr>
          <w:rFonts w:ascii="Arial" w:eastAsia="SimSun" w:hAnsi="Arial" w:cs="Arial"/>
          <w:b/>
          <w:color w:val="000000"/>
          <w:sz w:val="22"/>
          <w:lang w:eastAsia="zh-CN"/>
        </w:rPr>
        <w:t>Project Status</w:t>
      </w:r>
      <w:r w:rsidR="00B62B0F" w:rsidRPr="00030D79">
        <w:rPr>
          <w:rFonts w:ascii="Arial" w:eastAsia="SimSun" w:hAnsi="Arial" w:cs="Arial"/>
          <w:b/>
          <w:color w:val="000000"/>
          <w:sz w:val="22"/>
          <w:lang w:eastAsia="zh-CN"/>
        </w:rPr>
        <w:t xml:space="preserve"> and Challenges</w:t>
      </w:r>
    </w:p>
    <w:p w14:paraId="575478B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08EA304D" w14:textId="37807D52" w:rsidR="009C0A7F"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this section, we will list the status of each module of the system – </w:t>
      </w:r>
    </w:p>
    <w:p w14:paraId="30AF5E17" w14:textId="2AFE9FCE" w:rsidR="003F50A2" w:rsidRDefault="003F50A2" w:rsidP="001B09A4">
      <w:pPr>
        <w:widowControl/>
        <w:shd w:val="clear" w:color="auto" w:fill="FFFFFF"/>
        <w:spacing w:line="276" w:lineRule="auto"/>
        <w:rPr>
          <w:rFonts w:ascii="Arial" w:eastAsia="SimSun" w:hAnsi="Arial" w:cs="Arial"/>
          <w:color w:val="000000"/>
          <w:sz w:val="22"/>
          <w:lang w:eastAsia="zh-CN"/>
        </w:rPr>
      </w:pPr>
    </w:p>
    <w:p w14:paraId="45ECED3C" w14:textId="0C86B6C9" w:rsidR="003F50A2" w:rsidRPr="003F50A2" w:rsidRDefault="003F50A2" w:rsidP="003F50A2">
      <w:pPr>
        <w:pStyle w:val="ListParagraph"/>
        <w:widowControl/>
        <w:numPr>
          <w:ilvl w:val="0"/>
          <w:numId w:val="19"/>
        </w:numPr>
        <w:shd w:val="clear" w:color="auto" w:fill="FFFFFF"/>
        <w:spacing w:line="276" w:lineRule="auto"/>
        <w:rPr>
          <w:rFonts w:ascii="Arial" w:eastAsia="SimSun" w:hAnsi="Arial" w:cs="Arial"/>
          <w:b/>
          <w:color w:val="000000"/>
          <w:sz w:val="22"/>
          <w:lang w:eastAsia="zh-CN"/>
        </w:rPr>
      </w:pPr>
      <w:r w:rsidRPr="003F50A2">
        <w:rPr>
          <w:rFonts w:ascii="Arial" w:eastAsia="SimSun" w:hAnsi="Arial" w:cs="Arial"/>
          <w:b/>
          <w:color w:val="000000"/>
          <w:sz w:val="22"/>
          <w:lang w:eastAsia="zh-CN"/>
        </w:rPr>
        <w:t>Beacons</w:t>
      </w:r>
    </w:p>
    <w:p w14:paraId="441C3EBA" w14:textId="7BD0E20B" w:rsidR="00924708" w:rsidRDefault="003F50A2" w:rsidP="001B09A4">
      <w:pPr>
        <w:widowControl/>
        <w:shd w:val="clear" w:color="auto" w:fill="FFFFFF"/>
        <w:spacing w:line="276" w:lineRule="auto"/>
        <w:rPr>
          <w:rFonts w:ascii="Arial" w:eastAsia="SimSun" w:hAnsi="Arial" w:cs="Arial"/>
          <w:color w:val="000000"/>
          <w:sz w:val="22"/>
          <w:lang w:eastAsia="zh-CN"/>
        </w:rPr>
      </w:pPr>
      <w:r w:rsidRPr="00187949">
        <w:rPr>
          <w:rFonts w:ascii="Arial" w:eastAsia="SimSun" w:hAnsi="Arial" w:cs="Arial"/>
          <w:color w:val="000000"/>
          <w:sz w:val="22"/>
          <w:u w:val="single"/>
          <w:lang w:eastAsia="zh-CN"/>
        </w:rPr>
        <w:t>Completed</w:t>
      </w:r>
      <w:r>
        <w:rPr>
          <w:rFonts w:ascii="Arial" w:eastAsia="SimSun" w:hAnsi="Arial" w:cs="Arial"/>
          <w:color w:val="000000"/>
          <w:sz w:val="22"/>
          <w:lang w:eastAsia="zh-CN"/>
        </w:rPr>
        <w:t xml:space="preserve"> – We have successfully completed the integration of beacons in our system. The usage of beacons as room identifiers and as a means of locating a user is implemented as visualized.</w:t>
      </w:r>
    </w:p>
    <w:p w14:paraId="177CB9D5" w14:textId="4DC30BBF" w:rsidR="003F50A2" w:rsidRDefault="003F50A2" w:rsidP="001B09A4">
      <w:pPr>
        <w:widowControl/>
        <w:shd w:val="clear" w:color="auto" w:fill="FFFFFF"/>
        <w:spacing w:line="276" w:lineRule="auto"/>
        <w:rPr>
          <w:rFonts w:ascii="Arial" w:eastAsia="SimSun" w:hAnsi="Arial" w:cs="Arial"/>
          <w:color w:val="000000"/>
          <w:sz w:val="22"/>
          <w:lang w:eastAsia="zh-CN"/>
        </w:rPr>
      </w:pPr>
      <w:r w:rsidRPr="00187949">
        <w:rPr>
          <w:rFonts w:ascii="Arial" w:eastAsia="SimSun" w:hAnsi="Arial" w:cs="Arial"/>
          <w:color w:val="000000"/>
          <w:sz w:val="22"/>
          <w:u w:val="single"/>
          <w:lang w:eastAsia="zh-CN"/>
        </w:rPr>
        <w:t>Pending</w:t>
      </w:r>
      <w:r>
        <w:rPr>
          <w:rFonts w:ascii="Arial" w:eastAsia="SimSun" w:hAnsi="Arial" w:cs="Arial"/>
          <w:color w:val="000000"/>
          <w:sz w:val="22"/>
          <w:lang w:eastAsia="zh-CN"/>
        </w:rPr>
        <w:t xml:space="preserve"> – Our intention to triangulate a user in common spaces as well. This would need more beacons.</w:t>
      </w:r>
    </w:p>
    <w:p w14:paraId="4EA67C32" w14:textId="20F8740F" w:rsidR="003F50A2" w:rsidRDefault="003F50A2" w:rsidP="001B09A4">
      <w:pPr>
        <w:widowControl/>
        <w:shd w:val="clear" w:color="auto" w:fill="FFFFFF"/>
        <w:spacing w:line="276" w:lineRule="auto"/>
        <w:rPr>
          <w:rFonts w:ascii="Arial" w:eastAsia="SimSun" w:hAnsi="Arial" w:cs="Arial"/>
          <w:color w:val="000000"/>
          <w:sz w:val="22"/>
          <w:lang w:eastAsia="zh-CN"/>
        </w:rPr>
      </w:pPr>
      <w:r w:rsidRPr="00187949">
        <w:rPr>
          <w:rFonts w:ascii="Arial" w:eastAsia="SimSun" w:hAnsi="Arial" w:cs="Arial"/>
          <w:color w:val="000000"/>
          <w:sz w:val="22"/>
          <w:u w:val="single"/>
          <w:lang w:eastAsia="zh-CN"/>
        </w:rPr>
        <w:t>Challenge</w:t>
      </w:r>
      <w:r>
        <w:rPr>
          <w:rFonts w:ascii="Arial" w:eastAsia="SimSun" w:hAnsi="Arial" w:cs="Arial"/>
          <w:color w:val="000000"/>
          <w:sz w:val="22"/>
          <w:lang w:eastAsia="zh-CN"/>
        </w:rPr>
        <w:t xml:space="preserve"> – The behavior of beacons is still unreliable and might give unexpected results.</w:t>
      </w:r>
    </w:p>
    <w:p w14:paraId="76892FE0" w14:textId="262D67E7" w:rsidR="003F50A2" w:rsidRDefault="003F50A2" w:rsidP="001B09A4">
      <w:pPr>
        <w:widowControl/>
        <w:shd w:val="clear" w:color="auto" w:fill="FFFFFF"/>
        <w:spacing w:line="276" w:lineRule="auto"/>
        <w:rPr>
          <w:rFonts w:ascii="Arial" w:eastAsia="SimSun" w:hAnsi="Arial" w:cs="Arial"/>
          <w:color w:val="000000"/>
          <w:sz w:val="22"/>
          <w:lang w:eastAsia="zh-CN"/>
        </w:rPr>
      </w:pPr>
    </w:p>
    <w:p w14:paraId="36F7CA1B" w14:textId="1C4AB279"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2.</w:t>
      </w:r>
      <w:r w:rsidRPr="003F50A2">
        <w:rPr>
          <w:rFonts w:ascii="Arial" w:eastAsia="SimSun" w:hAnsi="Arial" w:cs="Arial"/>
          <w:b/>
          <w:color w:val="000000"/>
          <w:sz w:val="22"/>
          <w:lang w:eastAsia="zh-CN"/>
        </w:rPr>
        <w:t xml:space="preserve"> </w:t>
      </w:r>
      <w:r>
        <w:rPr>
          <w:rFonts w:ascii="Arial" w:eastAsia="SimSun" w:hAnsi="Arial" w:cs="Arial"/>
          <w:b/>
          <w:color w:val="000000"/>
          <w:sz w:val="22"/>
          <w:lang w:eastAsia="zh-CN"/>
        </w:rPr>
        <w:t xml:space="preserve"> </w:t>
      </w:r>
      <w:r w:rsidRPr="003F50A2">
        <w:rPr>
          <w:rFonts w:ascii="Arial" w:eastAsia="SimSun" w:hAnsi="Arial" w:cs="Arial"/>
          <w:b/>
          <w:color w:val="000000"/>
          <w:sz w:val="22"/>
          <w:lang w:eastAsia="zh-CN"/>
        </w:rPr>
        <w:t>Brillo</w:t>
      </w:r>
      <w:r>
        <w:rPr>
          <w:rFonts w:ascii="Arial" w:eastAsia="SimSun" w:hAnsi="Arial" w:cs="Arial"/>
          <w:b/>
          <w:color w:val="000000"/>
          <w:sz w:val="22"/>
          <w:lang w:eastAsia="zh-CN"/>
        </w:rPr>
        <w:t>/Weave</w:t>
      </w:r>
    </w:p>
    <w:p w14:paraId="0533DE66" w14:textId="485895BC" w:rsidR="003F50A2" w:rsidRDefault="003F50A2" w:rsidP="001B09A4">
      <w:pPr>
        <w:widowControl/>
        <w:shd w:val="clear" w:color="auto" w:fill="FFFFFF"/>
        <w:spacing w:line="276" w:lineRule="auto"/>
        <w:rPr>
          <w:rFonts w:ascii="Arial" w:eastAsia="SimSun" w:hAnsi="Arial" w:cs="Arial"/>
          <w:color w:val="000000"/>
          <w:sz w:val="22"/>
          <w:lang w:eastAsia="zh-CN"/>
        </w:rPr>
      </w:pPr>
      <w:r w:rsidRPr="00BF4A7D">
        <w:rPr>
          <w:rFonts w:ascii="Arial" w:eastAsia="SimSun" w:hAnsi="Arial" w:cs="Arial"/>
          <w:color w:val="000000"/>
          <w:sz w:val="22"/>
          <w:u w:val="single"/>
          <w:lang w:eastAsia="zh-CN"/>
        </w:rPr>
        <w:t>Completed</w:t>
      </w:r>
      <w:r>
        <w:rPr>
          <w:rFonts w:ascii="Arial" w:eastAsia="SimSun" w:hAnsi="Arial" w:cs="Arial"/>
          <w:color w:val="000000"/>
          <w:sz w:val="22"/>
          <w:lang w:eastAsia="zh-CN"/>
        </w:rPr>
        <w:t xml:space="preserve"> – We have successfully included the section count data fields in our device and migrated this data from the Weave cloud to our cloud as visualized</w:t>
      </w:r>
    </w:p>
    <w:p w14:paraId="0975215F" w14:textId="4F0EE8D3" w:rsidR="003F50A2" w:rsidRDefault="003F50A2" w:rsidP="001B09A4">
      <w:pPr>
        <w:widowControl/>
        <w:shd w:val="clear" w:color="auto" w:fill="FFFFFF"/>
        <w:spacing w:line="276" w:lineRule="auto"/>
        <w:rPr>
          <w:rFonts w:ascii="Arial" w:eastAsia="SimSun" w:hAnsi="Arial" w:cs="Arial"/>
          <w:color w:val="000000"/>
          <w:sz w:val="22"/>
          <w:lang w:eastAsia="zh-CN"/>
        </w:rPr>
      </w:pPr>
      <w:r w:rsidRPr="00BF4A7D">
        <w:rPr>
          <w:rFonts w:ascii="Arial" w:eastAsia="SimSun" w:hAnsi="Arial" w:cs="Arial"/>
          <w:color w:val="000000"/>
          <w:sz w:val="22"/>
          <w:u w:val="single"/>
          <w:lang w:eastAsia="zh-CN"/>
        </w:rPr>
        <w:t>Pending</w:t>
      </w:r>
      <w:r>
        <w:rPr>
          <w:rFonts w:ascii="Arial" w:eastAsia="SimSun" w:hAnsi="Arial" w:cs="Arial"/>
          <w:color w:val="000000"/>
          <w:sz w:val="22"/>
          <w:lang w:eastAsia="zh-CN"/>
        </w:rPr>
        <w:t xml:space="preserve"> – Count data is simulated, we would need hardware to integrate actual sensors</w:t>
      </w:r>
    </w:p>
    <w:p w14:paraId="0A06C2E5" w14:textId="537AAF8D" w:rsidR="00BF4A7D" w:rsidRPr="003F50A2" w:rsidRDefault="00BF4A7D" w:rsidP="001B09A4">
      <w:pPr>
        <w:widowControl/>
        <w:shd w:val="clear" w:color="auto" w:fill="FFFFFF"/>
        <w:spacing w:line="276" w:lineRule="auto"/>
        <w:rPr>
          <w:rFonts w:ascii="Arial" w:eastAsia="SimSun" w:hAnsi="Arial" w:cs="Arial"/>
          <w:color w:val="000000"/>
          <w:sz w:val="22"/>
          <w:lang w:eastAsia="zh-CN"/>
        </w:rPr>
      </w:pPr>
      <w:r w:rsidRPr="00BF4A7D">
        <w:rPr>
          <w:rFonts w:ascii="Arial" w:eastAsia="SimSun" w:hAnsi="Arial" w:cs="Arial"/>
          <w:color w:val="000000"/>
          <w:sz w:val="22"/>
          <w:u w:val="single"/>
          <w:lang w:eastAsia="zh-CN"/>
        </w:rPr>
        <w:t>Challenge</w:t>
      </w:r>
      <w:r>
        <w:rPr>
          <w:rFonts w:ascii="Arial" w:eastAsia="SimSun" w:hAnsi="Arial" w:cs="Arial"/>
          <w:color w:val="000000"/>
          <w:sz w:val="22"/>
          <w:lang w:eastAsia="zh-CN"/>
        </w:rPr>
        <w:t xml:space="preserve"> – </w:t>
      </w:r>
      <w:r w:rsidR="00EB4661">
        <w:rPr>
          <w:rFonts w:ascii="Arial" w:eastAsia="SimSun" w:hAnsi="Arial" w:cs="Arial"/>
          <w:color w:val="000000"/>
          <w:sz w:val="22"/>
          <w:lang w:eastAsia="zh-CN"/>
        </w:rPr>
        <w:t>OAuth token needs to be repeatedly refreshed, requiring manual intervention at times to export data from Weave cloud to our database.</w:t>
      </w:r>
    </w:p>
    <w:p w14:paraId="2D92E95E" w14:textId="4F6A5264" w:rsidR="003F50A2" w:rsidRDefault="003F50A2" w:rsidP="001B09A4">
      <w:pPr>
        <w:widowControl/>
        <w:shd w:val="clear" w:color="auto" w:fill="FFFFFF"/>
        <w:spacing w:line="276" w:lineRule="auto"/>
        <w:rPr>
          <w:rFonts w:ascii="Arial" w:eastAsia="SimSun" w:hAnsi="Arial" w:cs="Arial"/>
          <w:b/>
          <w:color w:val="000000"/>
          <w:sz w:val="22"/>
          <w:lang w:eastAsia="zh-CN"/>
        </w:rPr>
      </w:pPr>
    </w:p>
    <w:p w14:paraId="3CE7B213" w14:textId="76FFCB91"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3.</w:t>
      </w:r>
      <w:r>
        <w:rPr>
          <w:rFonts w:ascii="Arial" w:eastAsia="SimSun" w:hAnsi="Arial" w:cs="Arial"/>
          <w:b/>
          <w:color w:val="000000"/>
          <w:sz w:val="22"/>
          <w:lang w:eastAsia="zh-CN"/>
        </w:rPr>
        <w:t xml:space="preserve">  Mobile App</w:t>
      </w:r>
    </w:p>
    <w:p w14:paraId="4E3179CD" w14:textId="4D332C46" w:rsidR="003F50A2" w:rsidRDefault="003F50A2" w:rsidP="001B09A4">
      <w:pPr>
        <w:widowControl/>
        <w:shd w:val="clear" w:color="auto" w:fill="FFFFFF"/>
        <w:spacing w:line="276" w:lineRule="auto"/>
        <w:rPr>
          <w:rFonts w:ascii="Arial" w:eastAsia="SimSun" w:hAnsi="Arial" w:cs="Arial"/>
          <w:color w:val="000000"/>
          <w:sz w:val="22"/>
          <w:lang w:eastAsia="zh-CN"/>
        </w:rPr>
      </w:pPr>
      <w:r w:rsidRPr="00F22DDC">
        <w:rPr>
          <w:rFonts w:ascii="Arial" w:eastAsia="SimSun" w:hAnsi="Arial" w:cs="Arial"/>
          <w:color w:val="000000"/>
          <w:sz w:val="22"/>
          <w:u w:val="single"/>
          <w:lang w:eastAsia="zh-CN"/>
        </w:rPr>
        <w:t>Completed</w:t>
      </w:r>
      <w:r>
        <w:rPr>
          <w:rFonts w:ascii="Arial" w:eastAsia="SimSun" w:hAnsi="Arial" w:cs="Arial"/>
          <w:color w:val="000000"/>
          <w:sz w:val="22"/>
          <w:lang w:eastAsia="zh-CN"/>
        </w:rPr>
        <w:t xml:space="preserve"> – The screens have been built as expected, covering all the functio</w:t>
      </w:r>
      <w:r w:rsidR="00F22DDC">
        <w:rPr>
          <w:rFonts w:ascii="Arial" w:eastAsia="SimSun" w:hAnsi="Arial" w:cs="Arial"/>
          <w:color w:val="000000"/>
          <w:sz w:val="22"/>
          <w:lang w:eastAsia="zh-CN"/>
        </w:rPr>
        <w:t>nalities we intended to provide including the voice recognition for interaction</w:t>
      </w:r>
    </w:p>
    <w:p w14:paraId="511ACDF8" w14:textId="7838C5F9" w:rsidR="003F50A2" w:rsidRDefault="003F50A2" w:rsidP="001B09A4">
      <w:pPr>
        <w:widowControl/>
        <w:shd w:val="clear" w:color="auto" w:fill="FFFFFF"/>
        <w:spacing w:line="276" w:lineRule="auto"/>
        <w:rPr>
          <w:rFonts w:ascii="Arial" w:eastAsia="SimSun" w:hAnsi="Arial" w:cs="Arial"/>
          <w:color w:val="000000"/>
          <w:sz w:val="22"/>
          <w:lang w:eastAsia="zh-CN"/>
        </w:rPr>
      </w:pPr>
      <w:r w:rsidRPr="00F22DDC">
        <w:rPr>
          <w:rFonts w:ascii="Arial" w:eastAsia="SimSun" w:hAnsi="Arial" w:cs="Arial"/>
          <w:color w:val="000000"/>
          <w:sz w:val="22"/>
          <w:u w:val="single"/>
          <w:lang w:eastAsia="zh-CN"/>
        </w:rPr>
        <w:lastRenderedPageBreak/>
        <w:t>Pending</w:t>
      </w:r>
      <w:r>
        <w:rPr>
          <w:rFonts w:ascii="Arial" w:eastAsia="SimSun" w:hAnsi="Arial" w:cs="Arial"/>
          <w:color w:val="000000"/>
          <w:sz w:val="22"/>
          <w:lang w:eastAsia="zh-CN"/>
        </w:rPr>
        <w:t xml:space="preserve"> – </w:t>
      </w:r>
      <w:r w:rsidR="00EB4661">
        <w:rPr>
          <w:rFonts w:ascii="Arial" w:eastAsia="SimSun" w:hAnsi="Arial" w:cs="Arial"/>
          <w:color w:val="000000"/>
          <w:sz w:val="22"/>
          <w:lang w:eastAsia="zh-CN"/>
        </w:rPr>
        <w:t>Friend lists are currently not imported from a social network, which would be more efficient to deal with friendship</w:t>
      </w:r>
    </w:p>
    <w:p w14:paraId="0B1CC2A6" w14:textId="257AF41C" w:rsidR="003F50A2" w:rsidRDefault="003F50A2" w:rsidP="001B09A4">
      <w:pPr>
        <w:widowControl/>
        <w:shd w:val="clear" w:color="auto" w:fill="FFFFFF"/>
        <w:spacing w:line="276" w:lineRule="auto"/>
        <w:rPr>
          <w:rFonts w:ascii="Arial" w:eastAsia="SimSun" w:hAnsi="Arial" w:cs="Arial"/>
          <w:color w:val="000000"/>
          <w:sz w:val="22"/>
          <w:lang w:eastAsia="zh-CN"/>
        </w:rPr>
      </w:pPr>
      <w:r w:rsidRPr="00F22DDC">
        <w:rPr>
          <w:rFonts w:ascii="Arial" w:eastAsia="SimSun" w:hAnsi="Arial" w:cs="Arial"/>
          <w:color w:val="000000"/>
          <w:sz w:val="22"/>
          <w:u w:val="single"/>
          <w:lang w:eastAsia="zh-CN"/>
        </w:rPr>
        <w:t>Challenge</w:t>
      </w:r>
      <w:r w:rsidR="00854913">
        <w:rPr>
          <w:rFonts w:ascii="Arial" w:eastAsia="SimSun" w:hAnsi="Arial" w:cs="Arial"/>
          <w:color w:val="000000"/>
          <w:sz w:val="22"/>
          <w:lang w:eastAsia="zh-CN"/>
        </w:rPr>
        <w:t xml:space="preserve"> – Inconsistency in beacon behavior</w:t>
      </w:r>
      <w:r>
        <w:rPr>
          <w:rFonts w:ascii="Arial" w:eastAsia="SimSun" w:hAnsi="Arial" w:cs="Arial"/>
          <w:color w:val="000000"/>
          <w:sz w:val="22"/>
          <w:lang w:eastAsia="zh-CN"/>
        </w:rPr>
        <w:t xml:space="preserve"> </w:t>
      </w:r>
      <w:r w:rsidR="00854913">
        <w:rPr>
          <w:rFonts w:ascii="Arial" w:eastAsia="SimSun" w:hAnsi="Arial" w:cs="Arial"/>
          <w:color w:val="000000"/>
          <w:sz w:val="22"/>
          <w:lang w:eastAsia="zh-CN"/>
        </w:rPr>
        <w:t>results</w:t>
      </w:r>
      <w:r w:rsidR="00325ECA">
        <w:rPr>
          <w:rFonts w:ascii="Arial" w:eastAsia="SimSun" w:hAnsi="Arial" w:cs="Arial"/>
          <w:color w:val="000000"/>
          <w:sz w:val="22"/>
          <w:lang w:eastAsia="zh-CN"/>
        </w:rPr>
        <w:t xml:space="preserve"> in difficulty to</w:t>
      </w:r>
      <w:r w:rsidR="00854913">
        <w:rPr>
          <w:rFonts w:ascii="Arial" w:eastAsia="SimSun" w:hAnsi="Arial" w:cs="Arial"/>
          <w:color w:val="000000"/>
          <w:sz w:val="22"/>
          <w:lang w:eastAsia="zh-CN"/>
        </w:rPr>
        <w:t xml:space="preserve"> design some user interactions. It is hard to test range of beacons and broadcast rates and they do not go by what has been provisioned. This is an obstacle in trying to introduce more automatic behavior in the app.</w:t>
      </w:r>
      <w:bookmarkStart w:id="0" w:name="_GoBack"/>
      <w:bookmarkEnd w:id="0"/>
    </w:p>
    <w:p w14:paraId="3D38EC35" w14:textId="77777777" w:rsidR="00854913" w:rsidRPr="00854913" w:rsidRDefault="00854913" w:rsidP="001B09A4">
      <w:pPr>
        <w:widowControl/>
        <w:shd w:val="clear" w:color="auto" w:fill="FFFFFF"/>
        <w:spacing w:line="276" w:lineRule="auto"/>
        <w:rPr>
          <w:rFonts w:ascii="Arial" w:eastAsia="SimSun" w:hAnsi="Arial" w:cs="Arial"/>
          <w:color w:val="000000"/>
          <w:sz w:val="22"/>
          <w:lang w:eastAsia="zh-CN"/>
        </w:rPr>
      </w:pPr>
    </w:p>
    <w:p w14:paraId="7746A251" w14:textId="287C4582" w:rsidR="00445D53"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6. </w:t>
      </w:r>
      <w:r w:rsidR="003A387A" w:rsidRPr="00030D79">
        <w:rPr>
          <w:rFonts w:ascii="Arial" w:eastAsia="SimSun" w:hAnsi="Arial" w:cs="Arial"/>
          <w:b/>
          <w:color w:val="000000"/>
          <w:sz w:val="22"/>
          <w:lang w:eastAsia="zh-CN"/>
        </w:rPr>
        <w:t>Demonstration</w:t>
      </w:r>
    </w:p>
    <w:p w14:paraId="42836132" w14:textId="77777777" w:rsidR="00325ECA" w:rsidRPr="00030D79" w:rsidRDefault="00325ECA" w:rsidP="001B09A4">
      <w:pPr>
        <w:widowControl/>
        <w:shd w:val="clear" w:color="auto" w:fill="FFFFFF"/>
        <w:spacing w:line="276" w:lineRule="auto"/>
        <w:rPr>
          <w:rFonts w:ascii="Arial" w:eastAsia="SimSun" w:hAnsi="Arial" w:cs="Arial"/>
          <w:b/>
          <w:color w:val="000000"/>
          <w:sz w:val="22"/>
          <w:lang w:eastAsia="zh-CN"/>
        </w:rPr>
      </w:pPr>
    </w:p>
    <w:p w14:paraId="799676B0" w14:textId="77F64FB4" w:rsidR="00445D53" w:rsidRDefault="00325EC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demonstration setup will not be too complex. We require two rooms that will have beacons in them. They will be programmed to advertise room information. One user will create a group in this room. Two users will join the group after finding it. Another user will search one of them via the app, and find the location of his friends in that group. The data for sections will be simulated continuously, and we will demonstrate how a new user can identify the best section to find a seat using this information as an example.</w:t>
      </w:r>
    </w:p>
    <w:p w14:paraId="3C060148" w14:textId="77777777" w:rsidR="00325ECA" w:rsidRPr="00030D79" w:rsidRDefault="00325ECA" w:rsidP="001B09A4">
      <w:pPr>
        <w:widowControl/>
        <w:shd w:val="clear" w:color="auto" w:fill="FFFFFF"/>
        <w:spacing w:line="276" w:lineRule="auto"/>
        <w:rPr>
          <w:rFonts w:ascii="Arial" w:eastAsia="SimSun" w:hAnsi="Arial" w:cs="Arial"/>
          <w:color w:val="000000"/>
          <w:sz w:val="22"/>
          <w:lang w:eastAsia="zh-CN"/>
        </w:rPr>
      </w:pPr>
    </w:p>
    <w:p w14:paraId="2FBF865C" w14:textId="0609874F" w:rsidR="003A387A" w:rsidRPr="00030D79" w:rsidRDefault="003A387A"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7. Business </w:t>
      </w:r>
      <w:r w:rsidR="008F2AA6" w:rsidRPr="00030D79">
        <w:rPr>
          <w:rFonts w:ascii="Arial" w:eastAsia="SimSun" w:hAnsi="Arial" w:cs="Arial"/>
          <w:b/>
          <w:color w:val="000000"/>
          <w:sz w:val="22"/>
          <w:lang w:eastAsia="zh-CN"/>
        </w:rPr>
        <w:t>Model</w:t>
      </w:r>
    </w:p>
    <w:p w14:paraId="746C216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6F6EFB68" w14:textId="77777777" w:rsidR="00B33CB5" w:rsidRDefault="005A6313"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As mentioned </w:t>
      </w:r>
      <w:r w:rsidR="00255554">
        <w:rPr>
          <w:rFonts w:ascii="Arial" w:eastAsia="SimSun" w:hAnsi="Arial" w:cs="Arial"/>
          <w:color w:val="000000"/>
          <w:sz w:val="22"/>
          <w:lang w:eastAsia="zh-CN"/>
        </w:rPr>
        <w:t>in</w:t>
      </w:r>
      <w:r>
        <w:rPr>
          <w:rFonts w:ascii="Arial" w:eastAsia="SimSun" w:hAnsi="Arial" w:cs="Arial"/>
          <w:color w:val="000000"/>
          <w:sz w:val="22"/>
          <w:lang w:eastAsia="zh-CN"/>
        </w:rPr>
        <w:t xml:space="preserve"> the initial sections of the report, while this system </w:t>
      </w:r>
      <w:r w:rsidR="00F67EC4">
        <w:rPr>
          <w:rFonts w:ascii="Arial" w:eastAsia="SimSun" w:hAnsi="Arial" w:cs="Arial"/>
          <w:color w:val="000000"/>
          <w:sz w:val="22"/>
          <w:lang w:eastAsia="zh-CN"/>
        </w:rPr>
        <w:t>is currently built to deploy in a UF library for student convenience, it is not the only application. Spaces need to be smarter, and need to provide us with some information about themselves, and this is a step forward in this area.</w:t>
      </w:r>
      <w:r w:rsidR="00771C92">
        <w:rPr>
          <w:rFonts w:ascii="Arial" w:eastAsia="SimSun" w:hAnsi="Arial" w:cs="Arial"/>
          <w:color w:val="000000"/>
          <w:sz w:val="22"/>
          <w:lang w:eastAsia="zh-CN"/>
        </w:rPr>
        <w:t xml:space="preserve"> The profit by having such a system is measured more in terms of human experience.</w:t>
      </w:r>
      <w:r w:rsidR="00B62B0F" w:rsidRPr="00030D79">
        <w:rPr>
          <w:rFonts w:ascii="Arial" w:eastAsia="SimSun" w:hAnsi="Arial" w:cs="Arial"/>
          <w:color w:val="000000"/>
          <w:sz w:val="22"/>
          <w:lang w:eastAsia="zh-CN"/>
        </w:rPr>
        <w:t xml:space="preserve"> </w:t>
      </w:r>
      <w:r w:rsidR="00771C92">
        <w:rPr>
          <w:rFonts w:ascii="Arial" w:eastAsia="SimSun" w:hAnsi="Arial" w:cs="Arial"/>
          <w:color w:val="000000"/>
          <w:sz w:val="22"/>
          <w:lang w:eastAsia="zh-CN"/>
        </w:rPr>
        <w:t>Take the example of the library</w:t>
      </w:r>
      <w:r w:rsidR="00D7493E">
        <w:rPr>
          <w:rFonts w:ascii="Arial" w:eastAsia="SimSun" w:hAnsi="Arial" w:cs="Arial"/>
          <w:color w:val="000000"/>
          <w:sz w:val="22"/>
          <w:lang w:eastAsia="zh-CN"/>
        </w:rPr>
        <w:t>;</w:t>
      </w:r>
      <w:r w:rsidR="00771C92">
        <w:rPr>
          <w:rFonts w:ascii="Arial" w:eastAsia="SimSun" w:hAnsi="Arial" w:cs="Arial"/>
          <w:color w:val="000000"/>
          <w:sz w:val="22"/>
          <w:lang w:eastAsia="zh-CN"/>
        </w:rPr>
        <w:t xml:space="preserve"> students will not pay to enter the library, but having a system like this would attract more students to come to the library. This will improve academic performance, which is what any university would want. This will be the motivation for them to adopt this system. Now flip to </w:t>
      </w:r>
      <w:r w:rsidR="00411125">
        <w:rPr>
          <w:rFonts w:ascii="Arial" w:eastAsia="SimSun" w:hAnsi="Arial" w:cs="Arial"/>
          <w:color w:val="000000"/>
          <w:sz w:val="22"/>
          <w:lang w:eastAsia="zh-CN"/>
        </w:rPr>
        <w:t xml:space="preserve">a </w:t>
      </w:r>
      <w:r w:rsidR="00771C92">
        <w:rPr>
          <w:rFonts w:ascii="Arial" w:eastAsia="SimSun" w:hAnsi="Arial" w:cs="Arial"/>
          <w:color w:val="000000"/>
          <w:sz w:val="22"/>
          <w:lang w:eastAsia="zh-CN"/>
        </w:rPr>
        <w:t>public space like a park. An easy way to map friends in a huge park or identifying the yoga session happening in the east section would be a delight for the users. And user delight is something the park authorities would be extremely interested in. The same applies to administrators of various public spaces – wedding halls, conference locations, etc. Imagine the value of having the same system for airports and waiting lounges – with groups created to while away</w:t>
      </w:r>
      <w:r w:rsidR="00B33CB5">
        <w:rPr>
          <w:rFonts w:ascii="Arial" w:eastAsia="SimSun" w:hAnsi="Arial" w:cs="Arial"/>
          <w:color w:val="000000"/>
          <w:sz w:val="22"/>
          <w:lang w:eastAsia="zh-CN"/>
        </w:rPr>
        <w:t xml:space="preserve"> time when flights are delayed.</w:t>
      </w:r>
    </w:p>
    <w:p w14:paraId="60BB1C31" w14:textId="77777777" w:rsidR="00B33CB5" w:rsidRDefault="00B33CB5" w:rsidP="001B09A4">
      <w:pPr>
        <w:widowControl/>
        <w:shd w:val="clear" w:color="auto" w:fill="FFFFFF"/>
        <w:spacing w:line="276" w:lineRule="auto"/>
        <w:rPr>
          <w:rFonts w:ascii="Arial" w:eastAsia="SimSun" w:hAnsi="Arial" w:cs="Arial"/>
          <w:color w:val="000000"/>
          <w:sz w:val="22"/>
          <w:lang w:eastAsia="zh-CN"/>
        </w:rPr>
      </w:pPr>
    </w:p>
    <w:p w14:paraId="2A510CF4" w14:textId="0ED7F80C" w:rsidR="00255554" w:rsidRDefault="00771C9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The reason that we as a team are excited about this system, is that it targets public spaces which is a huge market. Public spaces are usually administered by authorities like the Government, a University, etc. who would not worry about cost when it comes to improving the experience of people within their space. This makes it a very lucrative market. The components used in our system would come at quite a low cost. Beacons, smart counters and the cloud </w:t>
      </w:r>
      <w:r>
        <w:rPr>
          <w:rFonts w:ascii="Arial" w:eastAsia="SimSun" w:hAnsi="Arial" w:cs="Arial"/>
          <w:color w:val="000000"/>
          <w:sz w:val="22"/>
          <w:lang w:eastAsia="zh-CN"/>
        </w:rPr>
        <w:lastRenderedPageBreak/>
        <w:t>platforms are all designed to keep costs low.</w:t>
      </w:r>
      <w:r w:rsidR="00255554">
        <w:rPr>
          <w:rFonts w:ascii="Arial" w:eastAsia="SimSun" w:hAnsi="Arial" w:cs="Arial"/>
          <w:color w:val="000000"/>
          <w:sz w:val="22"/>
          <w:lang w:eastAsia="zh-CN"/>
        </w:rPr>
        <w:t xml:space="preserve"> Having this futuristic technology as part of the solution makes us one of the first few on the scene, having a huge market to exploit. The IoT industry is worth billions of dollars, and this solution is a component of the same booming industry. If made flexible to target all public spaces, the system can be looking at a market north of $500 million.</w:t>
      </w:r>
    </w:p>
    <w:p w14:paraId="0E53A420" w14:textId="77777777" w:rsidR="00D311E4" w:rsidRDefault="00D311E4" w:rsidP="001B09A4">
      <w:pPr>
        <w:widowControl/>
        <w:shd w:val="clear" w:color="auto" w:fill="FFFFFF"/>
        <w:spacing w:line="276" w:lineRule="auto"/>
        <w:rPr>
          <w:rFonts w:ascii="Arial" w:eastAsia="SimSun" w:hAnsi="Arial" w:cs="Arial"/>
          <w:color w:val="000000"/>
          <w:sz w:val="22"/>
          <w:lang w:eastAsia="zh-CN"/>
        </w:rPr>
      </w:pPr>
    </w:p>
    <w:p w14:paraId="19769B5B" w14:textId="2688FA46" w:rsidR="00255554" w:rsidRDefault="00255554"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order to roll out this system, we would need to iron out some flaws that would be obstacles to plug and play. For instance, we would need to use NoSQL stores for flexibility. Also, we would need a more generic user interface, possibly even one like the physical web. We would begin with running pilot projects in all the libraries at UF and possibly the neighboring universities. Based on the feedback from such spaces, we could move to more commercial spaces like amusement parks and airports which cater to more people and would affect a larger user base. </w:t>
      </w:r>
      <w:r w:rsidR="00736824">
        <w:rPr>
          <w:rFonts w:ascii="Arial" w:eastAsia="SimSun" w:hAnsi="Arial" w:cs="Arial"/>
          <w:color w:val="000000"/>
          <w:sz w:val="22"/>
          <w:lang w:eastAsia="zh-CN"/>
        </w:rPr>
        <w:t>Larger user bases would see more dynamic changes, that is, it would see newer users daily where economies of scale would be tested.</w:t>
      </w:r>
    </w:p>
    <w:p w14:paraId="59D63825" w14:textId="472D2137" w:rsidR="003A387A" w:rsidRPr="00030D79" w:rsidRDefault="003A387A" w:rsidP="001B09A4">
      <w:pPr>
        <w:widowControl/>
        <w:shd w:val="clear" w:color="auto" w:fill="FFFFFF"/>
        <w:spacing w:line="276" w:lineRule="auto"/>
        <w:rPr>
          <w:rFonts w:ascii="Arial" w:eastAsia="SimSun" w:hAnsi="Arial" w:cs="Arial"/>
          <w:color w:val="000000"/>
          <w:sz w:val="22"/>
          <w:lang w:eastAsia="zh-CN"/>
        </w:rPr>
      </w:pPr>
    </w:p>
    <w:p w14:paraId="6587CC58" w14:textId="69295CCF" w:rsidR="00445D53"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8</w:t>
      </w:r>
      <w:r w:rsidR="00B81D2B" w:rsidRPr="00030D79">
        <w:rPr>
          <w:rFonts w:ascii="Arial" w:eastAsia="SimSun" w:hAnsi="Arial" w:cs="Arial"/>
          <w:b/>
          <w:color w:val="000000"/>
          <w:sz w:val="22"/>
          <w:lang w:eastAsia="zh-CN"/>
        </w:rPr>
        <w:t xml:space="preserve">. </w:t>
      </w:r>
      <w:r w:rsidR="00445D53" w:rsidRPr="00030D79">
        <w:rPr>
          <w:rFonts w:ascii="Arial" w:eastAsia="SimSun" w:hAnsi="Arial" w:cs="Arial"/>
          <w:b/>
          <w:color w:val="000000"/>
          <w:sz w:val="22"/>
          <w:lang w:eastAsia="zh-CN"/>
        </w:rPr>
        <w:t>Materialized Team Effort</w:t>
      </w:r>
    </w:p>
    <w:p w14:paraId="36851DD9" w14:textId="77777777" w:rsidR="00C61DFA" w:rsidRPr="00030D79" w:rsidRDefault="00C61DFA" w:rsidP="001B09A4">
      <w:pPr>
        <w:widowControl/>
        <w:shd w:val="clear" w:color="auto" w:fill="FFFFFF"/>
        <w:spacing w:line="276" w:lineRule="auto"/>
        <w:rPr>
          <w:rFonts w:ascii="Arial" w:eastAsia="SimSun" w:hAnsi="Arial" w:cs="Arial"/>
          <w:color w:val="000000"/>
          <w:sz w:val="22"/>
          <w:lang w:eastAsia="zh-CN"/>
        </w:rPr>
      </w:pPr>
    </w:p>
    <w:tbl>
      <w:tblPr>
        <w:tblStyle w:val="TableGrid"/>
        <w:tblW w:w="0" w:type="auto"/>
        <w:tblInd w:w="378" w:type="dxa"/>
        <w:tblLook w:val="04A0" w:firstRow="1" w:lastRow="0" w:firstColumn="1" w:lastColumn="0" w:noHBand="0" w:noVBand="1"/>
      </w:tblPr>
      <w:tblGrid>
        <w:gridCol w:w="2340"/>
        <w:gridCol w:w="1097"/>
        <w:gridCol w:w="1897"/>
        <w:gridCol w:w="1898"/>
        <w:gridCol w:w="1519"/>
      </w:tblGrid>
      <w:tr w:rsidR="00C61DFA" w:rsidRPr="00030D79" w14:paraId="1BDCAD9E" w14:textId="77777777" w:rsidTr="00D311E4">
        <w:tc>
          <w:tcPr>
            <w:tcW w:w="2340" w:type="dxa"/>
          </w:tcPr>
          <w:p w14:paraId="612BD079"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Name</w:t>
            </w:r>
          </w:p>
        </w:tc>
        <w:tc>
          <w:tcPr>
            <w:tcW w:w="1076" w:type="dxa"/>
          </w:tcPr>
          <w:p w14:paraId="7BD37083" w14:textId="77777777" w:rsidR="00B62B0F" w:rsidRPr="00030D79" w:rsidRDefault="00B62B0F"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Problem/</w:t>
            </w:r>
          </w:p>
          <w:p w14:paraId="68E999E1" w14:textId="210804F6"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w:t>
            </w:r>
            <w:r w:rsidR="00B62B0F" w:rsidRPr="00030D79">
              <w:rPr>
                <w:rFonts w:ascii="Arial" w:eastAsia="SimSun" w:hAnsi="Arial" w:cs="Arial"/>
                <w:color w:val="000000"/>
                <w:sz w:val="22"/>
                <w:lang w:eastAsia="zh-CN"/>
              </w:rPr>
              <w:t>olution</w:t>
            </w:r>
          </w:p>
        </w:tc>
        <w:tc>
          <w:tcPr>
            <w:tcW w:w="1897" w:type="dxa"/>
          </w:tcPr>
          <w:p w14:paraId="64C14A77" w14:textId="2E4305A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Design</w:t>
            </w:r>
            <w:r w:rsidR="00B62B0F" w:rsidRPr="00030D79">
              <w:rPr>
                <w:rFonts w:ascii="Arial" w:eastAsia="SimSun" w:hAnsi="Arial" w:cs="Arial"/>
                <w:color w:val="000000"/>
                <w:sz w:val="22"/>
                <w:lang w:eastAsia="zh-CN"/>
              </w:rPr>
              <w:t xml:space="preserve"> / Architecture</w:t>
            </w:r>
          </w:p>
        </w:tc>
        <w:tc>
          <w:tcPr>
            <w:tcW w:w="1898" w:type="dxa"/>
          </w:tcPr>
          <w:p w14:paraId="6652AF7D"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Implementation</w:t>
            </w:r>
          </w:p>
        </w:tc>
        <w:tc>
          <w:tcPr>
            <w:tcW w:w="1519" w:type="dxa"/>
          </w:tcPr>
          <w:p w14:paraId="0D233CB5"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Reporting</w:t>
            </w:r>
          </w:p>
        </w:tc>
      </w:tr>
      <w:tr w:rsidR="00C61DFA" w:rsidRPr="00030D79" w14:paraId="3641F2DE" w14:textId="77777777" w:rsidTr="00D311E4">
        <w:tc>
          <w:tcPr>
            <w:tcW w:w="2340" w:type="dxa"/>
          </w:tcPr>
          <w:p w14:paraId="7BFD5346" w14:textId="1FD143C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Rahul Bobhate</w:t>
            </w:r>
          </w:p>
        </w:tc>
        <w:tc>
          <w:tcPr>
            <w:tcW w:w="1076" w:type="dxa"/>
          </w:tcPr>
          <w:p w14:paraId="40708C35" w14:textId="6D2384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38BF96C2" w14:textId="5D168025"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29077196" w14:textId="3B4535F0"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D9D4A8E" w14:textId="5E2AE24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7DC50BC0" w14:textId="77777777" w:rsidTr="00D311E4">
        <w:tc>
          <w:tcPr>
            <w:tcW w:w="2340" w:type="dxa"/>
          </w:tcPr>
          <w:p w14:paraId="1B0EFADA" w14:textId="09557CF7"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Hiranava Das</w:t>
            </w:r>
          </w:p>
        </w:tc>
        <w:tc>
          <w:tcPr>
            <w:tcW w:w="1076" w:type="dxa"/>
          </w:tcPr>
          <w:p w14:paraId="28BA4C9F" w14:textId="2CF746E1"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0E1A37EC" w14:textId="241D425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1EE00924" w14:textId="67C8FF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3CB6A98" w14:textId="04501D9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4BC60C0B" w14:textId="77777777" w:rsidTr="00D311E4">
        <w:tc>
          <w:tcPr>
            <w:tcW w:w="2340" w:type="dxa"/>
          </w:tcPr>
          <w:p w14:paraId="0B60D058" w14:textId="5CC71BF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harique Hussain</w:t>
            </w:r>
          </w:p>
        </w:tc>
        <w:tc>
          <w:tcPr>
            <w:tcW w:w="1076" w:type="dxa"/>
          </w:tcPr>
          <w:p w14:paraId="1C2582BB" w14:textId="7A52AED3"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r w:rsidR="00C61DFA" w:rsidRPr="00030D79">
              <w:rPr>
                <w:rFonts w:ascii="Arial" w:eastAsia="SimSun" w:hAnsi="Arial" w:cs="Arial"/>
                <w:color w:val="000000"/>
                <w:sz w:val="22"/>
                <w:lang w:eastAsia="zh-CN"/>
              </w:rPr>
              <w:t>%</w:t>
            </w:r>
          </w:p>
        </w:tc>
        <w:tc>
          <w:tcPr>
            <w:tcW w:w="1897" w:type="dxa"/>
          </w:tcPr>
          <w:p w14:paraId="661513B4" w14:textId="6D52E352"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51A1BD13" w14:textId="593236E7"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44DF7631" w14:textId="64D747BC"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5F95A6FA" w14:textId="77777777" w:rsidTr="00D311E4">
        <w:tc>
          <w:tcPr>
            <w:tcW w:w="2340" w:type="dxa"/>
          </w:tcPr>
          <w:p w14:paraId="78BCF0FD" w14:textId="239F656C"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Hamza Karachiwala</w:t>
            </w:r>
          </w:p>
        </w:tc>
        <w:tc>
          <w:tcPr>
            <w:tcW w:w="1076" w:type="dxa"/>
          </w:tcPr>
          <w:p w14:paraId="03761F70" w14:textId="0CA3FB16"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65A0B32C" w14:textId="0950109E"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6106949F" w14:textId="4E2F84DD"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54807858" w14:textId="074FF36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0B57B543" w14:textId="77777777" w:rsidTr="00D311E4">
        <w:tc>
          <w:tcPr>
            <w:tcW w:w="2340" w:type="dxa"/>
          </w:tcPr>
          <w:p w14:paraId="50B32F88" w14:textId="1937491D"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uryansh Singh</w:t>
            </w:r>
          </w:p>
        </w:tc>
        <w:tc>
          <w:tcPr>
            <w:tcW w:w="1076" w:type="dxa"/>
          </w:tcPr>
          <w:p w14:paraId="0533434F" w14:textId="32C01A0A"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1AA9EB71" w14:textId="42FAC82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03BA1B4E" w14:textId="3B0F8DF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5B63D3B" w14:textId="0CD988B5"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bl>
    <w:p w14:paraId="2D0D0729" w14:textId="4513B46F"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p>
    <w:p w14:paraId="6D772F2E" w14:textId="67D86EE8" w:rsidR="00C61DFA"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8. </w:t>
      </w:r>
      <w:r w:rsidR="00C61DFA" w:rsidRPr="00030D79">
        <w:rPr>
          <w:rFonts w:ascii="Arial" w:eastAsia="SimSun" w:hAnsi="Arial" w:cs="Arial"/>
          <w:b/>
          <w:color w:val="000000"/>
          <w:sz w:val="22"/>
          <w:lang w:eastAsia="zh-CN"/>
        </w:rPr>
        <w:t>Video</w:t>
      </w:r>
    </w:p>
    <w:p w14:paraId="70C2D2A4" w14:textId="2436DA88" w:rsidR="005D6B64"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is is the li</w:t>
      </w:r>
      <w:r w:rsidR="005331AC">
        <w:rPr>
          <w:rFonts w:ascii="Arial" w:eastAsia="SimSun" w:hAnsi="Arial" w:cs="Arial"/>
          <w:color w:val="000000"/>
          <w:sz w:val="22"/>
          <w:lang w:eastAsia="zh-CN"/>
        </w:rPr>
        <w:t>nk to a short demo video of this system</w:t>
      </w:r>
      <w:r w:rsidRPr="00030D79">
        <w:rPr>
          <w:rFonts w:ascii="Arial" w:eastAsia="SimSun" w:hAnsi="Arial" w:cs="Arial"/>
          <w:color w:val="000000"/>
          <w:sz w:val="22"/>
          <w:lang w:eastAsia="zh-CN"/>
        </w:rPr>
        <w:t xml:space="preserve"> in action at the Marston Science Library –</w:t>
      </w:r>
      <w:r w:rsidR="005331AC">
        <w:rPr>
          <w:rFonts w:ascii="Arial" w:eastAsia="SimSun" w:hAnsi="Arial" w:cs="Arial"/>
          <w:color w:val="000000"/>
          <w:sz w:val="22"/>
          <w:lang w:eastAsia="zh-CN"/>
        </w:rPr>
        <w:t xml:space="preserve">  </w:t>
      </w:r>
      <w:hyperlink r:id="rId9" w:history="1">
        <w:r w:rsidR="005331AC" w:rsidRPr="00F25F08">
          <w:rPr>
            <w:rStyle w:val="Hyperlink"/>
            <w:rFonts w:ascii="Arial" w:eastAsia="SimSun" w:hAnsi="Arial" w:cs="Arial"/>
            <w:sz w:val="22"/>
            <w:lang w:eastAsia="zh-CN"/>
          </w:rPr>
          <w:t>https://www.youtube.com/watch?v=8BuyhqfnH_c</w:t>
        </w:r>
      </w:hyperlink>
    </w:p>
    <w:p w14:paraId="1F306E07" w14:textId="61A7690A"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p>
    <w:p w14:paraId="1F60ADA1" w14:textId="14F302A9"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9. References</w:t>
      </w:r>
    </w:p>
    <w:p w14:paraId="6722216A" w14:textId="0BE55FD6" w:rsidR="00E16AA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1] </w:t>
      </w:r>
      <w:r w:rsidR="005D6B64" w:rsidRPr="00030D79">
        <w:rPr>
          <w:rFonts w:ascii="Arial" w:eastAsia="SimSun" w:hAnsi="Arial" w:cs="Arial"/>
          <w:color w:val="000000"/>
          <w:sz w:val="22"/>
          <w:lang w:eastAsia="zh-CN"/>
        </w:rPr>
        <w:t>Brillo documentation</w:t>
      </w:r>
    </w:p>
    <w:p w14:paraId="77960C42" w14:textId="1AF6A0A0"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2] </w:t>
      </w:r>
      <w:r w:rsidR="005D6B64" w:rsidRPr="00030D79">
        <w:rPr>
          <w:rFonts w:ascii="Arial" w:eastAsia="SimSun" w:hAnsi="Arial" w:cs="Arial"/>
          <w:color w:val="000000"/>
          <w:sz w:val="22"/>
          <w:lang w:eastAsia="zh-CN"/>
        </w:rPr>
        <w:t>Weave documentation</w:t>
      </w:r>
    </w:p>
    <w:p w14:paraId="3A70A8FF" w14:textId="12BC8D9B"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3] Android documentation</w:t>
      </w:r>
    </w:p>
    <w:p w14:paraId="66911D7E" w14:textId="0776F4C9"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4] Azure documentation</w:t>
      </w:r>
    </w:p>
    <w:p w14:paraId="742501B4" w14:textId="54922C23" w:rsidR="00B62B0F"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5] Spring documentation</w:t>
      </w:r>
    </w:p>
    <w:sectPr w:rsidR="00B62B0F" w:rsidRPr="00030D79" w:rsidSect="001B45E0">
      <w:headerReference w:type="default" r:id="rId10"/>
      <w:footerReference w:type="even" r:id="rId11"/>
      <w:footerReference w:type="default" r:id="rId12"/>
      <w:pgSz w:w="11906" w:h="16838"/>
      <w:pgMar w:top="1440" w:right="1469" w:bottom="1440" w:left="1166"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47534" w14:textId="77777777" w:rsidR="00CE5ED5" w:rsidRDefault="00CE5ED5" w:rsidP="00433822">
      <w:r>
        <w:separator/>
      </w:r>
    </w:p>
  </w:endnote>
  <w:endnote w:type="continuationSeparator" w:id="0">
    <w:p w14:paraId="1C7EDAB7" w14:textId="77777777" w:rsidR="00CE5ED5" w:rsidRDefault="00CE5ED5" w:rsidP="0043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D321" w14:textId="77777777"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BE559" w14:textId="77777777" w:rsidR="004C7BDB" w:rsidRDefault="004C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CB0B" w14:textId="0D1D2B91" w:rsidR="004C7BDB" w:rsidRPr="001B45E0" w:rsidRDefault="001B45E0" w:rsidP="001B45E0">
    <w:pPr>
      <w:pStyle w:val="Footer"/>
      <w:jc w:val="left"/>
      <w:rPr>
        <w:rFonts w:cstheme="minorHAnsi"/>
      </w:rPr>
    </w:pPr>
    <w:r w:rsidRPr="001B45E0">
      <w:rPr>
        <w:rFonts w:cstheme="minorHAnsi"/>
        <w:b/>
        <w:bCs/>
        <w:iCs/>
        <w:u w:val="single"/>
      </w:rPr>
      <w:t>Google's 2016 Internet of Things (IoT) Technology Research Award Pi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DCA52" w14:textId="77777777" w:rsidR="00CE5ED5" w:rsidRDefault="00CE5ED5" w:rsidP="00433822">
      <w:r>
        <w:separator/>
      </w:r>
    </w:p>
  </w:footnote>
  <w:footnote w:type="continuationSeparator" w:id="0">
    <w:p w14:paraId="7DD20B3B" w14:textId="77777777" w:rsidR="00CE5ED5" w:rsidRDefault="00CE5ED5" w:rsidP="0043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FCA5" w14:textId="71B2EF85" w:rsidR="00683226" w:rsidRDefault="00475A0E" w:rsidP="00683226">
    <w:pPr>
      <w:pStyle w:val="Header"/>
      <w:jc w:val="right"/>
    </w:pPr>
    <w:r>
      <w:rPr>
        <w:noProof/>
      </w:rPr>
      <w:drawing>
        <wp:inline distT="0" distB="0" distL="0" distR="0" wp14:anchorId="789BA604" wp14:editId="04C5CE34">
          <wp:extent cx="629728" cy="592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7911" cy="600516"/>
                  </a:xfrm>
                  <a:prstGeom prst="rect">
                    <a:avLst/>
                  </a:prstGeom>
                </pic:spPr>
              </pic:pic>
            </a:graphicData>
          </a:graphic>
        </wp:inline>
      </w:drawing>
    </w:r>
  </w:p>
  <w:p w14:paraId="0990A34A" w14:textId="77777777" w:rsidR="00683226" w:rsidRDefault="0068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15B"/>
    <w:multiLevelType w:val="hybridMultilevel"/>
    <w:tmpl w:val="41A0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2AF0"/>
    <w:multiLevelType w:val="hybridMultilevel"/>
    <w:tmpl w:val="02083D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2525"/>
    <w:multiLevelType w:val="multilevel"/>
    <w:tmpl w:val="4A4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B580F"/>
    <w:multiLevelType w:val="hybridMultilevel"/>
    <w:tmpl w:val="FC60B8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7DBD"/>
    <w:multiLevelType w:val="multilevel"/>
    <w:tmpl w:val="348E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1A2C"/>
    <w:multiLevelType w:val="hybridMultilevel"/>
    <w:tmpl w:val="871E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40FA"/>
    <w:multiLevelType w:val="hybridMultilevel"/>
    <w:tmpl w:val="0E4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1815"/>
    <w:multiLevelType w:val="hybridMultilevel"/>
    <w:tmpl w:val="19984A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68856E9"/>
    <w:multiLevelType w:val="multilevel"/>
    <w:tmpl w:val="7842F850"/>
    <w:lvl w:ilvl="0">
      <w:start w:val="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9" w15:restartNumberingAfterBreak="0">
    <w:nsid w:val="363E38F3"/>
    <w:multiLevelType w:val="hybridMultilevel"/>
    <w:tmpl w:val="81065C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DE87B06"/>
    <w:multiLevelType w:val="hybridMultilevel"/>
    <w:tmpl w:val="D58ABB58"/>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57773D3F"/>
    <w:multiLevelType w:val="hybridMultilevel"/>
    <w:tmpl w:val="C7F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91882"/>
    <w:multiLevelType w:val="hybridMultilevel"/>
    <w:tmpl w:val="1A2C7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146B"/>
    <w:multiLevelType w:val="hybridMultilevel"/>
    <w:tmpl w:val="F5B0F4E0"/>
    <w:lvl w:ilvl="0" w:tplc="D7820F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DF52D6"/>
    <w:multiLevelType w:val="hybridMultilevel"/>
    <w:tmpl w:val="3A68FE82"/>
    <w:lvl w:ilvl="0" w:tplc="7FAA2B94">
      <w:start w:val="1"/>
      <w:numFmt w:val="bullet"/>
      <w:lvlText w:val=""/>
      <w:lvlJc w:val="left"/>
      <w:pPr>
        <w:ind w:left="420" w:hanging="360"/>
      </w:pPr>
      <w:rPr>
        <w:rFonts w:ascii="Symbol" w:hAnsi="Symbol" w:hint="default"/>
      </w:rPr>
    </w:lvl>
    <w:lvl w:ilvl="1" w:tplc="04090003" w:tentative="1">
      <w:start w:val="1"/>
      <w:numFmt w:val="bullet"/>
      <w:lvlText w:val="o"/>
      <w:lvlJc w:val="left"/>
      <w:pPr>
        <w:ind w:left="846" w:hanging="360"/>
      </w:pPr>
      <w:rPr>
        <w:rFonts w:ascii="Courier New" w:hAnsi="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15" w15:restartNumberingAfterBreak="0">
    <w:nsid w:val="6F1C4962"/>
    <w:multiLevelType w:val="hybridMultilevel"/>
    <w:tmpl w:val="511890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04889"/>
    <w:multiLevelType w:val="hybridMultilevel"/>
    <w:tmpl w:val="E2DC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459F3"/>
    <w:multiLevelType w:val="hybridMultilevel"/>
    <w:tmpl w:val="FD6C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C69F1"/>
    <w:multiLevelType w:val="hybridMultilevel"/>
    <w:tmpl w:val="5518C9D0"/>
    <w:lvl w:ilvl="0" w:tplc="94E0EA8A">
      <w:start w:val="1"/>
      <w:numFmt w:val="bullet"/>
      <w:lvlText w:val=""/>
      <w:lvlJc w:val="left"/>
      <w:pPr>
        <w:ind w:left="786" w:hanging="360"/>
      </w:pPr>
      <w:rPr>
        <w:rFonts w:ascii="Wingdings" w:hAnsi="Wingdings" w:hint="default"/>
        <w:sz w:val="16"/>
        <w:szCs w:val="16"/>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8"/>
  </w:num>
  <w:num w:numId="2">
    <w:abstractNumId w:val="0"/>
  </w:num>
  <w:num w:numId="3">
    <w:abstractNumId w:val="14"/>
  </w:num>
  <w:num w:numId="4">
    <w:abstractNumId w:val="5"/>
  </w:num>
  <w:num w:numId="5">
    <w:abstractNumId w:val="4"/>
  </w:num>
  <w:num w:numId="6">
    <w:abstractNumId w:val="8"/>
  </w:num>
  <w:num w:numId="7">
    <w:abstractNumId w:val="2"/>
  </w:num>
  <w:num w:numId="8">
    <w:abstractNumId w:val="9"/>
  </w:num>
  <w:num w:numId="9">
    <w:abstractNumId w:val="7"/>
  </w:num>
  <w:num w:numId="10">
    <w:abstractNumId w:val="17"/>
  </w:num>
  <w:num w:numId="11">
    <w:abstractNumId w:val="10"/>
  </w:num>
  <w:num w:numId="12">
    <w:abstractNumId w:val="16"/>
  </w:num>
  <w:num w:numId="13">
    <w:abstractNumId w:val="6"/>
  </w:num>
  <w:num w:numId="14">
    <w:abstractNumId w:val="11"/>
  </w:num>
  <w:num w:numId="15">
    <w:abstractNumId w:val="15"/>
  </w:num>
  <w:num w:numId="16">
    <w:abstractNumId w:val="1"/>
  </w:num>
  <w:num w:numId="17">
    <w:abstractNumId w:val="12"/>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0E8C"/>
    <w:rsid w:val="00007D06"/>
    <w:rsid w:val="00013977"/>
    <w:rsid w:val="00025CA3"/>
    <w:rsid w:val="0002756A"/>
    <w:rsid w:val="00030D79"/>
    <w:rsid w:val="00033037"/>
    <w:rsid w:val="00034D21"/>
    <w:rsid w:val="00041121"/>
    <w:rsid w:val="000443B2"/>
    <w:rsid w:val="00047062"/>
    <w:rsid w:val="00047ABC"/>
    <w:rsid w:val="0006291B"/>
    <w:rsid w:val="000646E5"/>
    <w:rsid w:val="0008066A"/>
    <w:rsid w:val="0008235C"/>
    <w:rsid w:val="0009080A"/>
    <w:rsid w:val="00092202"/>
    <w:rsid w:val="00093B62"/>
    <w:rsid w:val="000953F5"/>
    <w:rsid w:val="00097914"/>
    <w:rsid w:val="000A68DF"/>
    <w:rsid w:val="000B07BC"/>
    <w:rsid w:val="000B1AE2"/>
    <w:rsid w:val="000B5AED"/>
    <w:rsid w:val="000D3A2E"/>
    <w:rsid w:val="000E194C"/>
    <w:rsid w:val="000E4EC6"/>
    <w:rsid w:val="000F2DEA"/>
    <w:rsid w:val="000F2FA0"/>
    <w:rsid w:val="000F33A5"/>
    <w:rsid w:val="000F7080"/>
    <w:rsid w:val="0010016D"/>
    <w:rsid w:val="00112094"/>
    <w:rsid w:val="00116446"/>
    <w:rsid w:val="00124D82"/>
    <w:rsid w:val="00126D4F"/>
    <w:rsid w:val="00131406"/>
    <w:rsid w:val="001359FB"/>
    <w:rsid w:val="00157714"/>
    <w:rsid w:val="00160685"/>
    <w:rsid w:val="00161F45"/>
    <w:rsid w:val="00163F20"/>
    <w:rsid w:val="00165CED"/>
    <w:rsid w:val="001703CD"/>
    <w:rsid w:val="00175DBC"/>
    <w:rsid w:val="00182888"/>
    <w:rsid w:val="001853F7"/>
    <w:rsid w:val="00187949"/>
    <w:rsid w:val="001B09A4"/>
    <w:rsid w:val="001B45E0"/>
    <w:rsid w:val="001E1D44"/>
    <w:rsid w:val="001E2ECC"/>
    <w:rsid w:val="001F0497"/>
    <w:rsid w:val="00205903"/>
    <w:rsid w:val="002079DF"/>
    <w:rsid w:val="00213DFB"/>
    <w:rsid w:val="00220C92"/>
    <w:rsid w:val="00222713"/>
    <w:rsid w:val="00242507"/>
    <w:rsid w:val="0025001B"/>
    <w:rsid w:val="00255369"/>
    <w:rsid w:val="00255554"/>
    <w:rsid w:val="002567B6"/>
    <w:rsid w:val="002610CE"/>
    <w:rsid w:val="00263A76"/>
    <w:rsid w:val="002643BC"/>
    <w:rsid w:val="002645F4"/>
    <w:rsid w:val="00285AF9"/>
    <w:rsid w:val="00286228"/>
    <w:rsid w:val="002862C2"/>
    <w:rsid w:val="002871E2"/>
    <w:rsid w:val="00290A6D"/>
    <w:rsid w:val="0029780C"/>
    <w:rsid w:val="002A0056"/>
    <w:rsid w:val="002A5BAD"/>
    <w:rsid w:val="002B7567"/>
    <w:rsid w:val="002C0EDB"/>
    <w:rsid w:val="002C69FB"/>
    <w:rsid w:val="002C7CD4"/>
    <w:rsid w:val="002D0593"/>
    <w:rsid w:val="002D21F4"/>
    <w:rsid w:val="002D3E75"/>
    <w:rsid w:val="002D68A2"/>
    <w:rsid w:val="002E040E"/>
    <w:rsid w:val="002E119D"/>
    <w:rsid w:val="002E54D6"/>
    <w:rsid w:val="002F7A8C"/>
    <w:rsid w:val="00301907"/>
    <w:rsid w:val="00305C7F"/>
    <w:rsid w:val="00306DB1"/>
    <w:rsid w:val="00311012"/>
    <w:rsid w:val="00320ED8"/>
    <w:rsid w:val="00323B68"/>
    <w:rsid w:val="00325ECA"/>
    <w:rsid w:val="00330731"/>
    <w:rsid w:val="0033388B"/>
    <w:rsid w:val="00334E8F"/>
    <w:rsid w:val="003359E1"/>
    <w:rsid w:val="00337186"/>
    <w:rsid w:val="00353D7F"/>
    <w:rsid w:val="00362F0B"/>
    <w:rsid w:val="00364423"/>
    <w:rsid w:val="00370348"/>
    <w:rsid w:val="003743CA"/>
    <w:rsid w:val="00374A3B"/>
    <w:rsid w:val="003756EA"/>
    <w:rsid w:val="003762BC"/>
    <w:rsid w:val="00377863"/>
    <w:rsid w:val="0038218F"/>
    <w:rsid w:val="00390BE3"/>
    <w:rsid w:val="00393F99"/>
    <w:rsid w:val="00394AB9"/>
    <w:rsid w:val="00396569"/>
    <w:rsid w:val="003A387A"/>
    <w:rsid w:val="003A4665"/>
    <w:rsid w:val="003B1325"/>
    <w:rsid w:val="003B698C"/>
    <w:rsid w:val="003C390B"/>
    <w:rsid w:val="003D2D61"/>
    <w:rsid w:val="003D3D22"/>
    <w:rsid w:val="003D49A4"/>
    <w:rsid w:val="003E1AE1"/>
    <w:rsid w:val="003E49D9"/>
    <w:rsid w:val="003F3481"/>
    <w:rsid w:val="003F50A2"/>
    <w:rsid w:val="004020AC"/>
    <w:rsid w:val="0040317E"/>
    <w:rsid w:val="0040548E"/>
    <w:rsid w:val="00406589"/>
    <w:rsid w:val="00407F6F"/>
    <w:rsid w:val="00411125"/>
    <w:rsid w:val="0042218F"/>
    <w:rsid w:val="00422724"/>
    <w:rsid w:val="00424B8A"/>
    <w:rsid w:val="0043112E"/>
    <w:rsid w:val="004329FC"/>
    <w:rsid w:val="00433822"/>
    <w:rsid w:val="00434EF5"/>
    <w:rsid w:val="00443308"/>
    <w:rsid w:val="00443A65"/>
    <w:rsid w:val="00445D53"/>
    <w:rsid w:val="00446472"/>
    <w:rsid w:val="00446860"/>
    <w:rsid w:val="004630CC"/>
    <w:rsid w:val="004657F6"/>
    <w:rsid w:val="00471A23"/>
    <w:rsid w:val="00475A0E"/>
    <w:rsid w:val="00481901"/>
    <w:rsid w:val="00481A84"/>
    <w:rsid w:val="00496757"/>
    <w:rsid w:val="004A0FEB"/>
    <w:rsid w:val="004A3FF8"/>
    <w:rsid w:val="004B1C10"/>
    <w:rsid w:val="004B261B"/>
    <w:rsid w:val="004B4A57"/>
    <w:rsid w:val="004B7000"/>
    <w:rsid w:val="004B7A61"/>
    <w:rsid w:val="004C7979"/>
    <w:rsid w:val="004C7BDB"/>
    <w:rsid w:val="004D15B4"/>
    <w:rsid w:val="004D5853"/>
    <w:rsid w:val="004E1579"/>
    <w:rsid w:val="004F3984"/>
    <w:rsid w:val="004F428A"/>
    <w:rsid w:val="00500B6F"/>
    <w:rsid w:val="005048A0"/>
    <w:rsid w:val="00505013"/>
    <w:rsid w:val="005100FA"/>
    <w:rsid w:val="00514494"/>
    <w:rsid w:val="00514984"/>
    <w:rsid w:val="00516794"/>
    <w:rsid w:val="00520749"/>
    <w:rsid w:val="0052296D"/>
    <w:rsid w:val="005331AC"/>
    <w:rsid w:val="00540A1B"/>
    <w:rsid w:val="00541D05"/>
    <w:rsid w:val="005431B5"/>
    <w:rsid w:val="00543779"/>
    <w:rsid w:val="00547F11"/>
    <w:rsid w:val="0055000F"/>
    <w:rsid w:val="00554598"/>
    <w:rsid w:val="005578D4"/>
    <w:rsid w:val="00572944"/>
    <w:rsid w:val="00574DC7"/>
    <w:rsid w:val="00576229"/>
    <w:rsid w:val="005768C4"/>
    <w:rsid w:val="00580C52"/>
    <w:rsid w:val="00582149"/>
    <w:rsid w:val="00584037"/>
    <w:rsid w:val="00584B43"/>
    <w:rsid w:val="00585479"/>
    <w:rsid w:val="00590C83"/>
    <w:rsid w:val="00592498"/>
    <w:rsid w:val="00596691"/>
    <w:rsid w:val="00597179"/>
    <w:rsid w:val="005A06E3"/>
    <w:rsid w:val="005A4F23"/>
    <w:rsid w:val="005A6313"/>
    <w:rsid w:val="005B33A9"/>
    <w:rsid w:val="005B4FA2"/>
    <w:rsid w:val="005C37AD"/>
    <w:rsid w:val="005C51CE"/>
    <w:rsid w:val="005D4DDF"/>
    <w:rsid w:val="005D6B64"/>
    <w:rsid w:val="005D6F83"/>
    <w:rsid w:val="005E763F"/>
    <w:rsid w:val="005F1141"/>
    <w:rsid w:val="005F236B"/>
    <w:rsid w:val="00604386"/>
    <w:rsid w:val="006139FB"/>
    <w:rsid w:val="00617265"/>
    <w:rsid w:val="006210A3"/>
    <w:rsid w:val="00622848"/>
    <w:rsid w:val="0062318E"/>
    <w:rsid w:val="00624A82"/>
    <w:rsid w:val="006349AB"/>
    <w:rsid w:val="00634EEF"/>
    <w:rsid w:val="00637D0C"/>
    <w:rsid w:val="00651516"/>
    <w:rsid w:val="00653081"/>
    <w:rsid w:val="00653809"/>
    <w:rsid w:val="00654A72"/>
    <w:rsid w:val="00664E6A"/>
    <w:rsid w:val="0067167E"/>
    <w:rsid w:val="00680668"/>
    <w:rsid w:val="006818BA"/>
    <w:rsid w:val="00683226"/>
    <w:rsid w:val="00685BEE"/>
    <w:rsid w:val="00693782"/>
    <w:rsid w:val="006C210E"/>
    <w:rsid w:val="006C61EA"/>
    <w:rsid w:val="006D29ED"/>
    <w:rsid w:val="006E3AA2"/>
    <w:rsid w:val="006E7643"/>
    <w:rsid w:val="006F3B5E"/>
    <w:rsid w:val="00701575"/>
    <w:rsid w:val="007028FC"/>
    <w:rsid w:val="007062D7"/>
    <w:rsid w:val="00723D27"/>
    <w:rsid w:val="00723D92"/>
    <w:rsid w:val="00727B57"/>
    <w:rsid w:val="00733BC1"/>
    <w:rsid w:val="00733C53"/>
    <w:rsid w:val="00736824"/>
    <w:rsid w:val="007415FB"/>
    <w:rsid w:val="00741D2A"/>
    <w:rsid w:val="007448CB"/>
    <w:rsid w:val="00756294"/>
    <w:rsid w:val="00756B9A"/>
    <w:rsid w:val="00756BFD"/>
    <w:rsid w:val="007635AD"/>
    <w:rsid w:val="00771C92"/>
    <w:rsid w:val="0077408C"/>
    <w:rsid w:val="00774CF0"/>
    <w:rsid w:val="00777D67"/>
    <w:rsid w:val="00784219"/>
    <w:rsid w:val="007A4934"/>
    <w:rsid w:val="007A7CA2"/>
    <w:rsid w:val="007B0075"/>
    <w:rsid w:val="007B2864"/>
    <w:rsid w:val="007B3761"/>
    <w:rsid w:val="007B43AE"/>
    <w:rsid w:val="007B7CC4"/>
    <w:rsid w:val="007C4A23"/>
    <w:rsid w:val="007D0B11"/>
    <w:rsid w:val="007D1338"/>
    <w:rsid w:val="007D17F6"/>
    <w:rsid w:val="007D559C"/>
    <w:rsid w:val="007D5BDA"/>
    <w:rsid w:val="007D77DF"/>
    <w:rsid w:val="007E0C05"/>
    <w:rsid w:val="007F2729"/>
    <w:rsid w:val="007F4086"/>
    <w:rsid w:val="007F6D4A"/>
    <w:rsid w:val="007F7A26"/>
    <w:rsid w:val="0081475D"/>
    <w:rsid w:val="008152B7"/>
    <w:rsid w:val="00817EB7"/>
    <w:rsid w:val="008246C8"/>
    <w:rsid w:val="00845794"/>
    <w:rsid w:val="00846737"/>
    <w:rsid w:val="00852965"/>
    <w:rsid w:val="00854913"/>
    <w:rsid w:val="008554AF"/>
    <w:rsid w:val="00856D8D"/>
    <w:rsid w:val="00860EC0"/>
    <w:rsid w:val="00864242"/>
    <w:rsid w:val="00864BC9"/>
    <w:rsid w:val="00865F22"/>
    <w:rsid w:val="008677BB"/>
    <w:rsid w:val="0086799A"/>
    <w:rsid w:val="00870C7A"/>
    <w:rsid w:val="008741CB"/>
    <w:rsid w:val="0088453D"/>
    <w:rsid w:val="00885F0C"/>
    <w:rsid w:val="00894CF6"/>
    <w:rsid w:val="00896D57"/>
    <w:rsid w:val="008A2BF7"/>
    <w:rsid w:val="008B25BD"/>
    <w:rsid w:val="008B443C"/>
    <w:rsid w:val="008B4501"/>
    <w:rsid w:val="008B7D45"/>
    <w:rsid w:val="008C0FFE"/>
    <w:rsid w:val="008C180C"/>
    <w:rsid w:val="008C2CD3"/>
    <w:rsid w:val="008D57FE"/>
    <w:rsid w:val="008D620D"/>
    <w:rsid w:val="008E7CBE"/>
    <w:rsid w:val="008F2AA6"/>
    <w:rsid w:val="008F4FF0"/>
    <w:rsid w:val="008F55DC"/>
    <w:rsid w:val="00902D52"/>
    <w:rsid w:val="00904AF8"/>
    <w:rsid w:val="0090610D"/>
    <w:rsid w:val="00911417"/>
    <w:rsid w:val="00921385"/>
    <w:rsid w:val="009219BB"/>
    <w:rsid w:val="0092256B"/>
    <w:rsid w:val="0092388F"/>
    <w:rsid w:val="00923E72"/>
    <w:rsid w:val="00924708"/>
    <w:rsid w:val="009355BE"/>
    <w:rsid w:val="009511EC"/>
    <w:rsid w:val="00951C93"/>
    <w:rsid w:val="00956179"/>
    <w:rsid w:val="00960AC5"/>
    <w:rsid w:val="009644A6"/>
    <w:rsid w:val="009723D5"/>
    <w:rsid w:val="00972EBF"/>
    <w:rsid w:val="00975BE6"/>
    <w:rsid w:val="009766A5"/>
    <w:rsid w:val="00976F34"/>
    <w:rsid w:val="00982E5A"/>
    <w:rsid w:val="009846DD"/>
    <w:rsid w:val="009935A8"/>
    <w:rsid w:val="00993E9D"/>
    <w:rsid w:val="009A0722"/>
    <w:rsid w:val="009B5CF5"/>
    <w:rsid w:val="009C0A7F"/>
    <w:rsid w:val="009C143F"/>
    <w:rsid w:val="009D484A"/>
    <w:rsid w:val="009D7542"/>
    <w:rsid w:val="009E020B"/>
    <w:rsid w:val="009E1E02"/>
    <w:rsid w:val="009E5FF1"/>
    <w:rsid w:val="009E6CD1"/>
    <w:rsid w:val="009F0AE1"/>
    <w:rsid w:val="009F2028"/>
    <w:rsid w:val="00A04E96"/>
    <w:rsid w:val="00A0669C"/>
    <w:rsid w:val="00A07579"/>
    <w:rsid w:val="00A10942"/>
    <w:rsid w:val="00A16141"/>
    <w:rsid w:val="00A26B7C"/>
    <w:rsid w:val="00A27CD3"/>
    <w:rsid w:val="00A32040"/>
    <w:rsid w:val="00A3444A"/>
    <w:rsid w:val="00A36CE0"/>
    <w:rsid w:val="00A429EB"/>
    <w:rsid w:val="00A4679C"/>
    <w:rsid w:val="00A5141E"/>
    <w:rsid w:val="00A54F0D"/>
    <w:rsid w:val="00A550C7"/>
    <w:rsid w:val="00A567E9"/>
    <w:rsid w:val="00A622D9"/>
    <w:rsid w:val="00A62E8C"/>
    <w:rsid w:val="00A63D92"/>
    <w:rsid w:val="00A65F9F"/>
    <w:rsid w:val="00A713D0"/>
    <w:rsid w:val="00A77435"/>
    <w:rsid w:val="00A81405"/>
    <w:rsid w:val="00A85EB5"/>
    <w:rsid w:val="00A904AD"/>
    <w:rsid w:val="00A91992"/>
    <w:rsid w:val="00A975C3"/>
    <w:rsid w:val="00AA270D"/>
    <w:rsid w:val="00AB1B40"/>
    <w:rsid w:val="00AB3065"/>
    <w:rsid w:val="00AC43CF"/>
    <w:rsid w:val="00AD1B5E"/>
    <w:rsid w:val="00AD2114"/>
    <w:rsid w:val="00AE357C"/>
    <w:rsid w:val="00B01528"/>
    <w:rsid w:val="00B02F86"/>
    <w:rsid w:val="00B174B5"/>
    <w:rsid w:val="00B20020"/>
    <w:rsid w:val="00B215B7"/>
    <w:rsid w:val="00B25838"/>
    <w:rsid w:val="00B2722B"/>
    <w:rsid w:val="00B33CB5"/>
    <w:rsid w:val="00B37650"/>
    <w:rsid w:val="00B45323"/>
    <w:rsid w:val="00B46909"/>
    <w:rsid w:val="00B55494"/>
    <w:rsid w:val="00B6073A"/>
    <w:rsid w:val="00B62B0F"/>
    <w:rsid w:val="00B74910"/>
    <w:rsid w:val="00B81D2B"/>
    <w:rsid w:val="00B96AF5"/>
    <w:rsid w:val="00BA1866"/>
    <w:rsid w:val="00BA521B"/>
    <w:rsid w:val="00BA538E"/>
    <w:rsid w:val="00BA7A46"/>
    <w:rsid w:val="00BB2A67"/>
    <w:rsid w:val="00BB5B8C"/>
    <w:rsid w:val="00BC1084"/>
    <w:rsid w:val="00BC4E1D"/>
    <w:rsid w:val="00BD0763"/>
    <w:rsid w:val="00BD2E5E"/>
    <w:rsid w:val="00BD58B0"/>
    <w:rsid w:val="00BD6DF1"/>
    <w:rsid w:val="00BE00F5"/>
    <w:rsid w:val="00BE01C7"/>
    <w:rsid w:val="00BE0FD6"/>
    <w:rsid w:val="00BF4A7D"/>
    <w:rsid w:val="00C01495"/>
    <w:rsid w:val="00C0726F"/>
    <w:rsid w:val="00C10BCC"/>
    <w:rsid w:val="00C13A8E"/>
    <w:rsid w:val="00C16B38"/>
    <w:rsid w:val="00C26AF3"/>
    <w:rsid w:val="00C27644"/>
    <w:rsid w:val="00C33DA6"/>
    <w:rsid w:val="00C340DA"/>
    <w:rsid w:val="00C3637C"/>
    <w:rsid w:val="00C416F8"/>
    <w:rsid w:val="00C431A4"/>
    <w:rsid w:val="00C43690"/>
    <w:rsid w:val="00C45C6E"/>
    <w:rsid w:val="00C474FD"/>
    <w:rsid w:val="00C52AB1"/>
    <w:rsid w:val="00C54AFF"/>
    <w:rsid w:val="00C56D3B"/>
    <w:rsid w:val="00C61DFA"/>
    <w:rsid w:val="00C61F7E"/>
    <w:rsid w:val="00C943E3"/>
    <w:rsid w:val="00CA0248"/>
    <w:rsid w:val="00CA0DFE"/>
    <w:rsid w:val="00CA0E88"/>
    <w:rsid w:val="00CA56FF"/>
    <w:rsid w:val="00CA5BFE"/>
    <w:rsid w:val="00CA730A"/>
    <w:rsid w:val="00CB7492"/>
    <w:rsid w:val="00CD2144"/>
    <w:rsid w:val="00CD2741"/>
    <w:rsid w:val="00CD32A2"/>
    <w:rsid w:val="00CD44C0"/>
    <w:rsid w:val="00CE5ED5"/>
    <w:rsid w:val="00CF5C42"/>
    <w:rsid w:val="00CF7044"/>
    <w:rsid w:val="00D147C6"/>
    <w:rsid w:val="00D1764D"/>
    <w:rsid w:val="00D26CB1"/>
    <w:rsid w:val="00D272C1"/>
    <w:rsid w:val="00D311E4"/>
    <w:rsid w:val="00D37C93"/>
    <w:rsid w:val="00D4244E"/>
    <w:rsid w:val="00D46C39"/>
    <w:rsid w:val="00D5065D"/>
    <w:rsid w:val="00D53C66"/>
    <w:rsid w:val="00D547E9"/>
    <w:rsid w:val="00D5520E"/>
    <w:rsid w:val="00D57474"/>
    <w:rsid w:val="00D64CF9"/>
    <w:rsid w:val="00D67C08"/>
    <w:rsid w:val="00D70FCB"/>
    <w:rsid w:val="00D72639"/>
    <w:rsid w:val="00D733F7"/>
    <w:rsid w:val="00D73C15"/>
    <w:rsid w:val="00D7493E"/>
    <w:rsid w:val="00D823A8"/>
    <w:rsid w:val="00D8708E"/>
    <w:rsid w:val="00D87CA9"/>
    <w:rsid w:val="00DA0642"/>
    <w:rsid w:val="00DA098C"/>
    <w:rsid w:val="00DB0488"/>
    <w:rsid w:val="00DB0875"/>
    <w:rsid w:val="00DC31E6"/>
    <w:rsid w:val="00DD2CEB"/>
    <w:rsid w:val="00DD4C06"/>
    <w:rsid w:val="00E00C90"/>
    <w:rsid w:val="00E01C34"/>
    <w:rsid w:val="00E037F5"/>
    <w:rsid w:val="00E06550"/>
    <w:rsid w:val="00E11885"/>
    <w:rsid w:val="00E1216D"/>
    <w:rsid w:val="00E16AAF"/>
    <w:rsid w:val="00E210B8"/>
    <w:rsid w:val="00E2186C"/>
    <w:rsid w:val="00E21F10"/>
    <w:rsid w:val="00E2539B"/>
    <w:rsid w:val="00E2579A"/>
    <w:rsid w:val="00E27D66"/>
    <w:rsid w:val="00E41049"/>
    <w:rsid w:val="00E432A6"/>
    <w:rsid w:val="00E50267"/>
    <w:rsid w:val="00E5453E"/>
    <w:rsid w:val="00E72509"/>
    <w:rsid w:val="00E75BB7"/>
    <w:rsid w:val="00E75DB7"/>
    <w:rsid w:val="00E871D3"/>
    <w:rsid w:val="00E956E2"/>
    <w:rsid w:val="00E96F84"/>
    <w:rsid w:val="00E97813"/>
    <w:rsid w:val="00EA49C3"/>
    <w:rsid w:val="00EB4661"/>
    <w:rsid w:val="00EB4C25"/>
    <w:rsid w:val="00EC1C55"/>
    <w:rsid w:val="00EC2168"/>
    <w:rsid w:val="00ED266E"/>
    <w:rsid w:val="00ED35C8"/>
    <w:rsid w:val="00ED3DF3"/>
    <w:rsid w:val="00ED5B02"/>
    <w:rsid w:val="00ED6B6B"/>
    <w:rsid w:val="00EE1D7A"/>
    <w:rsid w:val="00EE4D99"/>
    <w:rsid w:val="00EE71EF"/>
    <w:rsid w:val="00EF0F76"/>
    <w:rsid w:val="00EF4CE8"/>
    <w:rsid w:val="00EF6A5A"/>
    <w:rsid w:val="00F02C6C"/>
    <w:rsid w:val="00F03B32"/>
    <w:rsid w:val="00F11779"/>
    <w:rsid w:val="00F14273"/>
    <w:rsid w:val="00F14593"/>
    <w:rsid w:val="00F14CE9"/>
    <w:rsid w:val="00F218D0"/>
    <w:rsid w:val="00F22DDC"/>
    <w:rsid w:val="00F31B41"/>
    <w:rsid w:val="00F3455C"/>
    <w:rsid w:val="00F4076F"/>
    <w:rsid w:val="00F40A77"/>
    <w:rsid w:val="00F43E11"/>
    <w:rsid w:val="00F51649"/>
    <w:rsid w:val="00F530E2"/>
    <w:rsid w:val="00F533CD"/>
    <w:rsid w:val="00F631E6"/>
    <w:rsid w:val="00F63CA9"/>
    <w:rsid w:val="00F67EC4"/>
    <w:rsid w:val="00F70079"/>
    <w:rsid w:val="00F727FE"/>
    <w:rsid w:val="00F76F1E"/>
    <w:rsid w:val="00F77638"/>
    <w:rsid w:val="00F931DB"/>
    <w:rsid w:val="00FA1653"/>
    <w:rsid w:val="00FB0150"/>
    <w:rsid w:val="00FB5456"/>
    <w:rsid w:val="00FC0464"/>
    <w:rsid w:val="00FD00D1"/>
    <w:rsid w:val="00FD2D26"/>
    <w:rsid w:val="00FE1B0C"/>
    <w:rsid w:val="00FE61D1"/>
    <w:rsid w:val="00FE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BF2F"/>
  <w15:docId w15:val="{B0CC7478-4961-4447-949E-1E14D17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customStyle="1" w:styleId="HeaderChar">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customStyle="1" w:styleId="FooterChar">
    <w:name w:val="Footer Char"/>
    <w:basedOn w:val="DefaultParagraphFont"/>
    <w:link w:val="Footer"/>
    <w:uiPriority w:val="99"/>
    <w:rsid w:val="00433822"/>
  </w:style>
  <w:style w:type="character" w:customStyle="1" w:styleId="Heading3Char">
    <w:name w:val="Heading 3 Char"/>
    <w:basedOn w:val="DefaultParagraphFont"/>
    <w:link w:val="Heading3"/>
    <w:uiPriority w:val="9"/>
    <w:rsid w:val="00433822"/>
    <w:rPr>
      <w:rFonts w:ascii="Times New Roman" w:eastAsia="Times New Roman" w:hAnsi="Times New Roman" w:cs="Times New Roman"/>
      <w:b/>
      <w:bCs/>
      <w:kern w:val="0"/>
      <w:sz w:val="27"/>
      <w:szCs w:val="27"/>
    </w:rPr>
  </w:style>
  <w:style w:type="character" w:customStyle="1" w:styleId="apple-converted-space">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eastAsia="Times New Roman" w:hAnsi="Courier New"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SimSun" w:eastAsia="SimSun"/>
      <w:sz w:val="18"/>
      <w:szCs w:val="18"/>
    </w:rPr>
  </w:style>
  <w:style w:type="character" w:customStyle="1" w:styleId="BalloonTextChar">
    <w:name w:val="Balloon Text Char"/>
    <w:basedOn w:val="DefaultParagraphFont"/>
    <w:link w:val="BalloonText"/>
    <w:uiPriority w:val="99"/>
    <w:semiHidden/>
    <w:rsid w:val="00FA1653"/>
    <w:rPr>
      <w:rFonts w:ascii="SimSun" w:eastAsia="SimSun"/>
      <w:sz w:val="18"/>
      <w:szCs w:val="18"/>
    </w:rPr>
  </w:style>
  <w:style w:type="table" w:styleId="TableGrid">
    <w:name w:val="Table Grid"/>
    <w:basedOn w:val="TableNormal"/>
    <w:uiPriority w:val="59"/>
    <w:rsid w:val="00F3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0348"/>
  </w:style>
  <w:style w:type="character" w:customStyle="1" w:styleId="Heading2Char">
    <w:name w:val="Heading 2 Char"/>
    <w:basedOn w:val="DefaultParagraphFont"/>
    <w:link w:val="Heading2"/>
    <w:uiPriority w:val="9"/>
    <w:semiHidden/>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CA0DFE"/>
    <w:rPr>
      <w:rFonts w:ascii="Courier" w:hAnsi="Courier" w:cs="Courier"/>
      <w:kern w:val="0"/>
      <w:sz w:val="20"/>
      <w:szCs w:val="20"/>
    </w:rPr>
  </w:style>
  <w:style w:type="character" w:customStyle="1" w:styleId="newterm">
    <w:name w:val="newterm"/>
    <w:basedOn w:val="DefaultParagraphFont"/>
    <w:rsid w:val="00CA0DFE"/>
  </w:style>
  <w:style w:type="character" w:customStyle="1" w:styleId="Heading1Char">
    <w:name w:val="Heading 1 Char"/>
    <w:basedOn w:val="DefaultParagraphFont"/>
    <w:link w:val="Heading1"/>
    <w:uiPriority w:val="9"/>
    <w:rsid w:val="00972EBF"/>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 w:type="paragraph" w:styleId="DocumentMap">
    <w:name w:val="Document Map"/>
    <w:basedOn w:val="Normal"/>
    <w:link w:val="DocumentMapChar"/>
    <w:uiPriority w:val="99"/>
    <w:semiHidden/>
    <w:unhideWhenUsed/>
    <w:rsid w:val="00AA270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270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137">
      <w:bodyDiv w:val="1"/>
      <w:marLeft w:val="0"/>
      <w:marRight w:val="0"/>
      <w:marTop w:val="0"/>
      <w:marBottom w:val="0"/>
      <w:divBdr>
        <w:top w:val="none" w:sz="0" w:space="0" w:color="auto"/>
        <w:left w:val="none" w:sz="0" w:space="0" w:color="auto"/>
        <w:bottom w:val="none" w:sz="0" w:space="0" w:color="auto"/>
        <w:right w:val="none" w:sz="0" w:space="0" w:color="auto"/>
      </w:divBdr>
    </w:div>
    <w:div w:id="286359316">
      <w:bodyDiv w:val="1"/>
      <w:marLeft w:val="0"/>
      <w:marRight w:val="0"/>
      <w:marTop w:val="0"/>
      <w:marBottom w:val="0"/>
      <w:divBdr>
        <w:top w:val="none" w:sz="0" w:space="0" w:color="auto"/>
        <w:left w:val="none" w:sz="0" w:space="0" w:color="auto"/>
        <w:bottom w:val="none" w:sz="0" w:space="0" w:color="auto"/>
        <w:right w:val="none" w:sz="0" w:space="0" w:color="auto"/>
      </w:divBdr>
    </w:div>
    <w:div w:id="287781670">
      <w:bodyDiv w:val="1"/>
      <w:marLeft w:val="0"/>
      <w:marRight w:val="0"/>
      <w:marTop w:val="0"/>
      <w:marBottom w:val="0"/>
      <w:divBdr>
        <w:top w:val="none" w:sz="0" w:space="0" w:color="auto"/>
        <w:left w:val="none" w:sz="0" w:space="0" w:color="auto"/>
        <w:bottom w:val="none" w:sz="0" w:space="0" w:color="auto"/>
        <w:right w:val="none" w:sz="0" w:space="0" w:color="auto"/>
      </w:divBdr>
    </w:div>
    <w:div w:id="298804781">
      <w:bodyDiv w:val="1"/>
      <w:marLeft w:val="0"/>
      <w:marRight w:val="0"/>
      <w:marTop w:val="0"/>
      <w:marBottom w:val="0"/>
      <w:divBdr>
        <w:top w:val="none" w:sz="0" w:space="0" w:color="auto"/>
        <w:left w:val="none" w:sz="0" w:space="0" w:color="auto"/>
        <w:bottom w:val="none" w:sz="0" w:space="0" w:color="auto"/>
        <w:right w:val="none" w:sz="0" w:space="0" w:color="auto"/>
      </w:divBdr>
    </w:div>
    <w:div w:id="426390330">
      <w:bodyDiv w:val="1"/>
      <w:marLeft w:val="0"/>
      <w:marRight w:val="0"/>
      <w:marTop w:val="0"/>
      <w:marBottom w:val="0"/>
      <w:divBdr>
        <w:top w:val="none" w:sz="0" w:space="0" w:color="auto"/>
        <w:left w:val="none" w:sz="0" w:space="0" w:color="auto"/>
        <w:bottom w:val="none" w:sz="0" w:space="0" w:color="auto"/>
        <w:right w:val="none" w:sz="0" w:space="0" w:color="auto"/>
      </w:divBdr>
    </w:div>
    <w:div w:id="436754038">
      <w:bodyDiv w:val="1"/>
      <w:marLeft w:val="0"/>
      <w:marRight w:val="0"/>
      <w:marTop w:val="0"/>
      <w:marBottom w:val="0"/>
      <w:divBdr>
        <w:top w:val="none" w:sz="0" w:space="0" w:color="auto"/>
        <w:left w:val="none" w:sz="0" w:space="0" w:color="auto"/>
        <w:bottom w:val="none" w:sz="0" w:space="0" w:color="auto"/>
        <w:right w:val="none" w:sz="0" w:space="0" w:color="auto"/>
      </w:divBdr>
    </w:div>
    <w:div w:id="460465138">
      <w:bodyDiv w:val="1"/>
      <w:marLeft w:val="0"/>
      <w:marRight w:val="0"/>
      <w:marTop w:val="0"/>
      <w:marBottom w:val="0"/>
      <w:divBdr>
        <w:top w:val="none" w:sz="0" w:space="0" w:color="auto"/>
        <w:left w:val="none" w:sz="0" w:space="0" w:color="auto"/>
        <w:bottom w:val="none" w:sz="0" w:space="0" w:color="auto"/>
        <w:right w:val="none" w:sz="0" w:space="0" w:color="auto"/>
      </w:divBdr>
    </w:div>
    <w:div w:id="620696371">
      <w:bodyDiv w:val="1"/>
      <w:marLeft w:val="0"/>
      <w:marRight w:val="0"/>
      <w:marTop w:val="0"/>
      <w:marBottom w:val="0"/>
      <w:divBdr>
        <w:top w:val="none" w:sz="0" w:space="0" w:color="auto"/>
        <w:left w:val="none" w:sz="0" w:space="0" w:color="auto"/>
        <w:bottom w:val="none" w:sz="0" w:space="0" w:color="auto"/>
        <w:right w:val="none" w:sz="0" w:space="0" w:color="auto"/>
      </w:divBdr>
    </w:div>
    <w:div w:id="640110264">
      <w:bodyDiv w:val="1"/>
      <w:marLeft w:val="0"/>
      <w:marRight w:val="0"/>
      <w:marTop w:val="0"/>
      <w:marBottom w:val="0"/>
      <w:divBdr>
        <w:top w:val="none" w:sz="0" w:space="0" w:color="auto"/>
        <w:left w:val="none" w:sz="0" w:space="0" w:color="auto"/>
        <w:bottom w:val="none" w:sz="0" w:space="0" w:color="auto"/>
        <w:right w:val="none" w:sz="0" w:space="0" w:color="auto"/>
      </w:divBdr>
    </w:div>
    <w:div w:id="648704596">
      <w:bodyDiv w:val="1"/>
      <w:marLeft w:val="0"/>
      <w:marRight w:val="0"/>
      <w:marTop w:val="0"/>
      <w:marBottom w:val="0"/>
      <w:divBdr>
        <w:top w:val="none" w:sz="0" w:space="0" w:color="auto"/>
        <w:left w:val="none" w:sz="0" w:space="0" w:color="auto"/>
        <w:bottom w:val="none" w:sz="0" w:space="0" w:color="auto"/>
        <w:right w:val="none" w:sz="0" w:space="0" w:color="auto"/>
      </w:divBdr>
    </w:div>
    <w:div w:id="836069032">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6721848">
      <w:bodyDiv w:val="1"/>
      <w:marLeft w:val="0"/>
      <w:marRight w:val="0"/>
      <w:marTop w:val="0"/>
      <w:marBottom w:val="0"/>
      <w:divBdr>
        <w:top w:val="none" w:sz="0" w:space="0" w:color="auto"/>
        <w:left w:val="none" w:sz="0" w:space="0" w:color="auto"/>
        <w:bottom w:val="none" w:sz="0" w:space="0" w:color="auto"/>
        <w:right w:val="none" w:sz="0" w:space="0" w:color="auto"/>
      </w:divBdr>
    </w:div>
    <w:div w:id="900794088">
      <w:bodyDiv w:val="1"/>
      <w:marLeft w:val="0"/>
      <w:marRight w:val="0"/>
      <w:marTop w:val="0"/>
      <w:marBottom w:val="0"/>
      <w:divBdr>
        <w:top w:val="none" w:sz="0" w:space="0" w:color="auto"/>
        <w:left w:val="none" w:sz="0" w:space="0" w:color="auto"/>
        <w:bottom w:val="none" w:sz="0" w:space="0" w:color="auto"/>
        <w:right w:val="none" w:sz="0" w:space="0" w:color="auto"/>
      </w:divBdr>
    </w:div>
    <w:div w:id="1193685072">
      <w:bodyDiv w:val="1"/>
      <w:marLeft w:val="0"/>
      <w:marRight w:val="0"/>
      <w:marTop w:val="0"/>
      <w:marBottom w:val="0"/>
      <w:divBdr>
        <w:top w:val="none" w:sz="0" w:space="0" w:color="auto"/>
        <w:left w:val="none" w:sz="0" w:space="0" w:color="auto"/>
        <w:bottom w:val="none" w:sz="0" w:space="0" w:color="auto"/>
        <w:right w:val="none" w:sz="0" w:space="0" w:color="auto"/>
      </w:divBdr>
    </w:div>
    <w:div w:id="1226454819">
      <w:bodyDiv w:val="1"/>
      <w:marLeft w:val="0"/>
      <w:marRight w:val="0"/>
      <w:marTop w:val="0"/>
      <w:marBottom w:val="0"/>
      <w:divBdr>
        <w:top w:val="none" w:sz="0" w:space="0" w:color="auto"/>
        <w:left w:val="none" w:sz="0" w:space="0" w:color="auto"/>
        <w:bottom w:val="none" w:sz="0" w:space="0" w:color="auto"/>
        <w:right w:val="none" w:sz="0" w:space="0" w:color="auto"/>
      </w:divBdr>
    </w:div>
    <w:div w:id="1259287362">
      <w:bodyDiv w:val="1"/>
      <w:marLeft w:val="0"/>
      <w:marRight w:val="0"/>
      <w:marTop w:val="0"/>
      <w:marBottom w:val="0"/>
      <w:divBdr>
        <w:top w:val="none" w:sz="0" w:space="0" w:color="auto"/>
        <w:left w:val="none" w:sz="0" w:space="0" w:color="auto"/>
        <w:bottom w:val="none" w:sz="0" w:space="0" w:color="auto"/>
        <w:right w:val="none" w:sz="0" w:space="0" w:color="auto"/>
      </w:divBdr>
    </w:div>
    <w:div w:id="1465654150">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sChild>
        <w:div w:id="103230354">
          <w:marLeft w:val="0"/>
          <w:marRight w:val="0"/>
          <w:marTop w:val="360"/>
          <w:marBottom w:val="360"/>
          <w:divBdr>
            <w:top w:val="none" w:sz="0" w:space="0" w:color="auto"/>
            <w:left w:val="none" w:sz="0" w:space="0" w:color="auto"/>
            <w:bottom w:val="none" w:sz="0" w:space="0" w:color="auto"/>
            <w:right w:val="none" w:sz="0" w:space="0" w:color="auto"/>
          </w:divBdr>
        </w:div>
        <w:div w:id="749153222">
          <w:marLeft w:val="0"/>
          <w:marRight w:val="0"/>
          <w:marTop w:val="360"/>
          <w:marBottom w:val="360"/>
          <w:divBdr>
            <w:top w:val="none" w:sz="0" w:space="0" w:color="auto"/>
            <w:left w:val="none" w:sz="0" w:space="0" w:color="auto"/>
            <w:bottom w:val="none" w:sz="0" w:space="0" w:color="auto"/>
            <w:right w:val="none" w:sz="0" w:space="0" w:color="auto"/>
          </w:divBdr>
        </w:div>
      </w:divsChild>
    </w:div>
    <w:div w:id="1523083690">
      <w:bodyDiv w:val="1"/>
      <w:marLeft w:val="0"/>
      <w:marRight w:val="0"/>
      <w:marTop w:val="0"/>
      <w:marBottom w:val="0"/>
      <w:divBdr>
        <w:top w:val="none" w:sz="0" w:space="0" w:color="auto"/>
        <w:left w:val="none" w:sz="0" w:space="0" w:color="auto"/>
        <w:bottom w:val="none" w:sz="0" w:space="0" w:color="auto"/>
        <w:right w:val="none" w:sz="0" w:space="0" w:color="auto"/>
      </w:divBdr>
    </w:div>
    <w:div w:id="1817187313">
      <w:bodyDiv w:val="1"/>
      <w:marLeft w:val="0"/>
      <w:marRight w:val="0"/>
      <w:marTop w:val="0"/>
      <w:marBottom w:val="0"/>
      <w:divBdr>
        <w:top w:val="none" w:sz="0" w:space="0" w:color="auto"/>
        <w:left w:val="none" w:sz="0" w:space="0" w:color="auto"/>
        <w:bottom w:val="none" w:sz="0" w:space="0" w:color="auto"/>
        <w:right w:val="none" w:sz="0" w:space="0" w:color="auto"/>
      </w:divBdr>
      <w:divsChild>
        <w:div w:id="727070688">
          <w:marLeft w:val="0"/>
          <w:marRight w:val="0"/>
          <w:marTop w:val="0"/>
          <w:marBottom w:val="0"/>
          <w:divBdr>
            <w:top w:val="none" w:sz="0" w:space="0" w:color="auto"/>
            <w:left w:val="none" w:sz="0" w:space="0" w:color="auto"/>
            <w:bottom w:val="none" w:sz="0" w:space="0" w:color="auto"/>
            <w:right w:val="none" w:sz="0" w:space="0" w:color="auto"/>
          </w:divBdr>
        </w:div>
        <w:div w:id="439569369">
          <w:marLeft w:val="0"/>
          <w:marRight w:val="0"/>
          <w:marTop w:val="0"/>
          <w:marBottom w:val="0"/>
          <w:divBdr>
            <w:top w:val="none" w:sz="0" w:space="0" w:color="auto"/>
            <w:left w:val="none" w:sz="0" w:space="0" w:color="auto"/>
            <w:bottom w:val="none" w:sz="0" w:space="0" w:color="auto"/>
            <w:right w:val="none" w:sz="0" w:space="0" w:color="auto"/>
          </w:divBdr>
        </w:div>
        <w:div w:id="1367296654">
          <w:marLeft w:val="0"/>
          <w:marRight w:val="0"/>
          <w:marTop w:val="0"/>
          <w:marBottom w:val="0"/>
          <w:divBdr>
            <w:top w:val="none" w:sz="0" w:space="0" w:color="auto"/>
            <w:left w:val="none" w:sz="0" w:space="0" w:color="auto"/>
            <w:bottom w:val="none" w:sz="0" w:space="0" w:color="auto"/>
            <w:right w:val="none" w:sz="0" w:space="0" w:color="auto"/>
          </w:divBdr>
        </w:div>
        <w:div w:id="973171744">
          <w:marLeft w:val="0"/>
          <w:marRight w:val="0"/>
          <w:marTop w:val="0"/>
          <w:marBottom w:val="0"/>
          <w:divBdr>
            <w:top w:val="none" w:sz="0" w:space="0" w:color="auto"/>
            <w:left w:val="none" w:sz="0" w:space="0" w:color="auto"/>
            <w:bottom w:val="none" w:sz="0" w:space="0" w:color="auto"/>
            <w:right w:val="none" w:sz="0" w:space="0" w:color="auto"/>
          </w:divBdr>
        </w:div>
        <w:div w:id="684941557">
          <w:marLeft w:val="0"/>
          <w:marRight w:val="0"/>
          <w:marTop w:val="0"/>
          <w:marBottom w:val="0"/>
          <w:divBdr>
            <w:top w:val="none" w:sz="0" w:space="0" w:color="auto"/>
            <w:left w:val="none" w:sz="0" w:space="0" w:color="auto"/>
            <w:bottom w:val="none" w:sz="0" w:space="0" w:color="auto"/>
            <w:right w:val="none" w:sz="0" w:space="0" w:color="auto"/>
          </w:divBdr>
        </w:div>
      </w:divsChild>
    </w:div>
    <w:div w:id="1873031687">
      <w:bodyDiv w:val="1"/>
      <w:marLeft w:val="0"/>
      <w:marRight w:val="0"/>
      <w:marTop w:val="0"/>
      <w:marBottom w:val="0"/>
      <w:divBdr>
        <w:top w:val="none" w:sz="0" w:space="0" w:color="auto"/>
        <w:left w:val="none" w:sz="0" w:space="0" w:color="auto"/>
        <w:bottom w:val="none" w:sz="0" w:space="0" w:color="auto"/>
        <w:right w:val="none" w:sz="0" w:space="0" w:color="auto"/>
      </w:divBdr>
    </w:div>
    <w:div w:id="1899508827">
      <w:bodyDiv w:val="1"/>
      <w:marLeft w:val="0"/>
      <w:marRight w:val="0"/>
      <w:marTop w:val="0"/>
      <w:marBottom w:val="0"/>
      <w:divBdr>
        <w:top w:val="none" w:sz="0" w:space="0" w:color="auto"/>
        <w:left w:val="none" w:sz="0" w:space="0" w:color="auto"/>
        <w:bottom w:val="none" w:sz="0" w:space="0" w:color="auto"/>
        <w:right w:val="none" w:sz="0" w:space="0" w:color="auto"/>
      </w:divBdr>
    </w:div>
    <w:div w:id="2115436778">
      <w:bodyDiv w:val="1"/>
      <w:marLeft w:val="0"/>
      <w:marRight w:val="0"/>
      <w:marTop w:val="0"/>
      <w:marBottom w:val="0"/>
      <w:divBdr>
        <w:top w:val="none" w:sz="0" w:space="0" w:color="auto"/>
        <w:left w:val="none" w:sz="0" w:space="0" w:color="auto"/>
        <w:bottom w:val="none" w:sz="0" w:space="0" w:color="auto"/>
        <w:right w:val="none" w:sz="0" w:space="0" w:color="auto"/>
      </w:divBdr>
    </w:div>
    <w:div w:id="21358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8BuyhqfnH_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0434-DEB8-4380-BB14-5CA229E2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0</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dc:creator>
  <cp:keywords/>
  <dc:description/>
  <cp:lastModifiedBy>Hamza Karachiwala</cp:lastModifiedBy>
  <cp:revision>161</cp:revision>
  <cp:lastPrinted>2013-01-27T17:52:00Z</cp:lastPrinted>
  <dcterms:created xsi:type="dcterms:W3CDTF">2016-01-23T23:51:00Z</dcterms:created>
  <dcterms:modified xsi:type="dcterms:W3CDTF">2016-04-21T00:39:00Z</dcterms:modified>
</cp:coreProperties>
</file>